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4E0" w14:textId="1E8A6955" w:rsidR="00DC70AE" w:rsidRPr="00DD7249" w:rsidRDefault="0039005A" w:rsidP="00C53982">
      <w:pPr>
        <w:rPr>
          <w:rFonts w:ascii="Times New Roman" w:hAnsi="Times New Roman" w:cs="Times New Roman"/>
          <w:b/>
          <w:sz w:val="24"/>
          <w:szCs w:val="24"/>
        </w:rPr>
      </w:pPr>
      <w:r w:rsidRPr="002A74AA">
        <w:rPr>
          <w:rFonts w:ascii="Times New Roman" w:hAnsi="Times New Roman" w:cs="Times New Roman"/>
          <w:b/>
          <w:sz w:val="24"/>
          <w:szCs w:val="24"/>
        </w:rPr>
        <w:t>2</w:t>
      </w:r>
      <w:r w:rsidR="004B0676" w:rsidRPr="002A74AA">
        <w:rPr>
          <w:rFonts w:ascii="Times New Roman" w:hAnsi="Times New Roman" w:cs="Times New Roman"/>
          <w:b/>
          <w:sz w:val="24"/>
          <w:szCs w:val="24"/>
        </w:rPr>
        <w:t xml:space="preserve"> Samuel </w:t>
      </w:r>
      <w:r w:rsidR="00426868" w:rsidRPr="002A74AA">
        <w:rPr>
          <w:rFonts w:ascii="Times New Roman" w:hAnsi="Times New Roman" w:cs="Times New Roman"/>
          <w:b/>
          <w:sz w:val="24"/>
          <w:szCs w:val="24"/>
        </w:rPr>
        <w:t>20</w:t>
      </w:r>
      <w:r w:rsidR="00047341" w:rsidRPr="002A74AA">
        <w:rPr>
          <w:rFonts w:ascii="Times New Roman" w:hAnsi="Times New Roman" w:cs="Times New Roman"/>
          <w:b/>
          <w:sz w:val="24"/>
          <w:szCs w:val="24"/>
        </w:rPr>
        <w:t xml:space="preserve">. </w:t>
      </w:r>
      <w:r w:rsidR="003521A5" w:rsidRPr="002A74AA">
        <w:rPr>
          <w:rFonts w:ascii="Times New Roman" w:hAnsi="Times New Roman" w:cs="Times New Roman"/>
          <w:b/>
          <w:sz w:val="24"/>
          <w:szCs w:val="24"/>
        </w:rPr>
        <w:t xml:space="preserve"> </w:t>
      </w:r>
      <w:r w:rsidR="00426868" w:rsidRPr="002A74AA">
        <w:rPr>
          <w:rFonts w:ascii="Times New Roman" w:hAnsi="Times New Roman" w:cs="Times New Roman"/>
          <w:b/>
          <w:sz w:val="24"/>
          <w:szCs w:val="24"/>
        </w:rPr>
        <w:t>Sheba’s rebellion</w:t>
      </w:r>
      <w:r w:rsidR="006861A2" w:rsidRPr="002A74AA">
        <w:rPr>
          <w:rFonts w:ascii="Times New Roman" w:hAnsi="Times New Roman" w:cs="Times New Roman"/>
          <w:b/>
          <w:sz w:val="24"/>
          <w:szCs w:val="24"/>
        </w:rPr>
        <w:t xml:space="preserve">, </w:t>
      </w:r>
      <w:r w:rsidR="00426868" w:rsidRPr="002A74AA">
        <w:rPr>
          <w:rFonts w:ascii="Times New Roman" w:hAnsi="Times New Roman" w:cs="Times New Roman"/>
          <w:b/>
          <w:sz w:val="24"/>
          <w:szCs w:val="24"/>
        </w:rPr>
        <w:t>8/3</w:t>
      </w:r>
      <w:r w:rsidR="003B3A61" w:rsidRPr="002A74AA">
        <w:rPr>
          <w:rFonts w:ascii="Times New Roman" w:hAnsi="Times New Roman" w:cs="Times New Roman"/>
          <w:b/>
          <w:sz w:val="24"/>
          <w:szCs w:val="24"/>
        </w:rPr>
        <w:t>/201</w:t>
      </w:r>
      <w:r w:rsidRPr="002A74AA">
        <w:rPr>
          <w:rFonts w:ascii="Times New Roman" w:hAnsi="Times New Roman" w:cs="Times New Roman"/>
          <w:b/>
          <w:sz w:val="24"/>
          <w:szCs w:val="24"/>
        </w:rPr>
        <w:t>8</w:t>
      </w:r>
      <w:r w:rsidR="00605C0F">
        <w:rPr>
          <w:rFonts w:ascii="Times New Roman" w:hAnsi="Times New Roman" w:cs="Times New Roman"/>
          <w:b/>
          <w:sz w:val="24"/>
          <w:szCs w:val="24"/>
        </w:rPr>
        <w:t xml:space="preserve"> </w:t>
      </w:r>
    </w:p>
    <w:p w14:paraId="012C7AFB" w14:textId="77777777" w:rsidR="00DC70AE" w:rsidRPr="00DD7249" w:rsidRDefault="00DC70AE" w:rsidP="00FB0258">
      <w:pPr>
        <w:jc w:val="both"/>
        <w:rPr>
          <w:rFonts w:ascii="Times New Roman" w:hAnsi="Times New Roman" w:cs="Times New Roman"/>
          <w:sz w:val="24"/>
          <w:szCs w:val="24"/>
        </w:rPr>
      </w:pPr>
    </w:p>
    <w:p w14:paraId="2276AE5A" w14:textId="77777777"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14:paraId="35283598" w14:textId="34F90C7A" w:rsidR="00586331" w:rsidRDefault="00586331" w:rsidP="00426868">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ave you heard about “</w:t>
      </w:r>
      <w:r w:rsidRPr="00586331">
        <w:rPr>
          <w:rFonts w:ascii="PMingLiU" w:eastAsia="PMingLiU" w:hAnsi="PMingLiU" w:cs="PMingLiU" w:hint="eastAsia"/>
          <w:color w:val="000000" w:themeColor="text1"/>
          <w:sz w:val="24"/>
          <w:szCs w:val="24"/>
          <w:lang w:eastAsia="zh-CN"/>
        </w:rPr>
        <w:t>群众心理学</w:t>
      </w:r>
      <w:r>
        <w:rPr>
          <w:rFonts w:ascii="Times New Roman" w:eastAsia="Times New Roman" w:hAnsi="Times New Roman" w:cs="Times New Roman"/>
          <w:color w:val="000000" w:themeColor="text1"/>
          <w:sz w:val="24"/>
          <w:szCs w:val="24"/>
          <w:lang w:eastAsia="zh-CN"/>
        </w:rPr>
        <w:t>” (c</w:t>
      </w:r>
      <w:r w:rsidRPr="00586331">
        <w:rPr>
          <w:rFonts w:ascii="Times New Roman" w:eastAsia="Times New Roman" w:hAnsi="Times New Roman" w:cs="Times New Roman"/>
          <w:color w:val="000000" w:themeColor="text1"/>
          <w:sz w:val="24"/>
          <w:szCs w:val="24"/>
          <w:lang w:eastAsia="zh-CN"/>
        </w:rPr>
        <w:t>rowd psychology</w:t>
      </w:r>
      <w:r>
        <w:rPr>
          <w:rFonts w:ascii="Times New Roman" w:eastAsia="Times New Roman" w:hAnsi="Times New Roman" w:cs="Times New Roman"/>
          <w:color w:val="000000" w:themeColor="text1"/>
          <w:sz w:val="24"/>
          <w:szCs w:val="24"/>
          <w:lang w:eastAsia="zh-CN"/>
        </w:rPr>
        <w:t xml:space="preserve"> or </w:t>
      </w:r>
      <w:r w:rsidRPr="006E0683">
        <w:rPr>
          <w:rFonts w:ascii="Times New Roman" w:eastAsia="Times New Roman" w:hAnsi="Times New Roman" w:cs="Times New Roman"/>
          <w:color w:val="0000CC"/>
          <w:sz w:val="24"/>
          <w:szCs w:val="24"/>
          <w:lang w:eastAsia="zh-CN"/>
        </w:rPr>
        <w:t>mob psychology</w:t>
      </w:r>
      <w:r>
        <w:rPr>
          <w:rFonts w:ascii="Times New Roman" w:eastAsia="Times New Roman" w:hAnsi="Times New Roman" w:cs="Times New Roman"/>
          <w:color w:val="000000" w:themeColor="text1"/>
          <w:sz w:val="24"/>
          <w:szCs w:val="24"/>
          <w:lang w:eastAsia="zh-CN"/>
        </w:rPr>
        <w:t xml:space="preserve">)?  What is it?  Is it easy for a crowd to blindly follow a “leader”?  Is that dangerous?  </w:t>
      </w:r>
    </w:p>
    <w:p w14:paraId="324DC936" w14:textId="069D803F" w:rsidR="00586331" w:rsidRDefault="00586331" w:rsidP="00586331">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ow to avoid th</w:t>
      </w:r>
      <w:r w:rsidR="006E0683">
        <w:rPr>
          <w:rFonts w:ascii="Times New Roman" w:eastAsia="Times New Roman" w:hAnsi="Times New Roman" w:cs="Times New Roman"/>
          <w:color w:val="000000" w:themeColor="text1"/>
          <w:sz w:val="24"/>
          <w:szCs w:val="24"/>
          <w:lang w:eastAsia="zh-CN"/>
        </w:rPr>
        <w:t>e above</w:t>
      </w:r>
      <w:r>
        <w:rPr>
          <w:rFonts w:ascii="Times New Roman" w:eastAsia="Times New Roman" w:hAnsi="Times New Roman" w:cs="Times New Roman"/>
          <w:color w:val="000000" w:themeColor="text1"/>
          <w:sz w:val="24"/>
          <w:szCs w:val="24"/>
          <w:lang w:eastAsia="zh-CN"/>
        </w:rPr>
        <w:t xml:space="preserve">?  </w:t>
      </w:r>
    </w:p>
    <w:p w14:paraId="401A5CD4" w14:textId="53B3FB52" w:rsidR="002A74AA" w:rsidRDefault="002A74AA" w:rsidP="00586331">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ich side to take?  Which leader(s) to follow?  Have faith in what?  </w:t>
      </w:r>
    </w:p>
    <w:p w14:paraId="604E0E90" w14:textId="23CB3F31" w:rsidR="004F5D7B" w:rsidRDefault="004F5D7B" w:rsidP="00426868">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ave you been in a </w:t>
      </w:r>
      <w:r w:rsidR="00586331">
        <w:rPr>
          <w:rFonts w:ascii="Times New Roman" w:eastAsia="Times New Roman" w:hAnsi="Times New Roman" w:cs="Times New Roman"/>
          <w:color w:val="000000" w:themeColor="text1"/>
          <w:sz w:val="24"/>
          <w:szCs w:val="24"/>
          <w:lang w:eastAsia="zh-CN"/>
        </w:rPr>
        <w:t xml:space="preserve">politically </w:t>
      </w:r>
      <w:r>
        <w:rPr>
          <w:rFonts w:ascii="Times New Roman" w:eastAsia="Times New Roman" w:hAnsi="Times New Roman" w:cs="Times New Roman"/>
          <w:color w:val="000000" w:themeColor="text1"/>
          <w:sz w:val="24"/>
          <w:szCs w:val="24"/>
          <w:lang w:eastAsia="zh-CN"/>
        </w:rPr>
        <w:t>dangerous situation</w:t>
      </w:r>
      <w:r w:rsidR="002A74AA">
        <w:rPr>
          <w:rFonts w:ascii="Times New Roman" w:eastAsia="Times New Roman" w:hAnsi="Times New Roman" w:cs="Times New Roman"/>
          <w:color w:val="000000" w:themeColor="text1"/>
          <w:sz w:val="24"/>
          <w:szCs w:val="24"/>
          <w:lang w:eastAsia="zh-CN"/>
        </w:rPr>
        <w:t xml:space="preserve"> (e.g., splitting of a company</w:t>
      </w:r>
      <w:r w:rsidR="006E0683">
        <w:rPr>
          <w:rFonts w:ascii="Times New Roman" w:eastAsia="Times New Roman" w:hAnsi="Times New Roman" w:cs="Times New Roman"/>
          <w:color w:val="000000" w:themeColor="text1"/>
          <w:sz w:val="24"/>
          <w:szCs w:val="24"/>
          <w:lang w:eastAsia="zh-CN"/>
        </w:rPr>
        <w:t xml:space="preserve"> or an organization and in the absence of crowds</w:t>
      </w:r>
      <w:r w:rsidR="002A74AA">
        <w:rPr>
          <w:rFonts w:ascii="Times New Roman" w:eastAsia="Times New Roman" w:hAnsi="Times New Roman" w:cs="Times New Roman"/>
          <w:color w:val="000000" w:themeColor="text1"/>
          <w:sz w:val="24"/>
          <w:szCs w:val="24"/>
          <w:lang w:eastAsia="zh-CN"/>
        </w:rPr>
        <w:t>)</w:t>
      </w:r>
      <w:r>
        <w:rPr>
          <w:rFonts w:ascii="Times New Roman" w:eastAsia="Times New Roman" w:hAnsi="Times New Roman" w:cs="Times New Roman"/>
          <w:color w:val="000000" w:themeColor="text1"/>
          <w:sz w:val="24"/>
          <w:szCs w:val="24"/>
          <w:lang w:eastAsia="zh-CN"/>
        </w:rPr>
        <w:t xml:space="preserve">?  </w:t>
      </w:r>
      <w:r w:rsidR="00586331">
        <w:rPr>
          <w:rFonts w:ascii="Times New Roman" w:eastAsia="Times New Roman" w:hAnsi="Times New Roman" w:cs="Times New Roman"/>
          <w:color w:val="000000" w:themeColor="text1"/>
          <w:sz w:val="24"/>
          <w:szCs w:val="24"/>
          <w:lang w:eastAsia="zh-CN"/>
        </w:rPr>
        <w:t xml:space="preserve">How did you handle that?  </w:t>
      </w:r>
      <w:r>
        <w:rPr>
          <w:rFonts w:ascii="Times New Roman" w:eastAsia="Times New Roman" w:hAnsi="Times New Roman" w:cs="Times New Roman"/>
          <w:color w:val="000000" w:themeColor="text1"/>
          <w:sz w:val="24"/>
          <w:szCs w:val="24"/>
          <w:lang w:eastAsia="zh-CN"/>
        </w:rPr>
        <w:t xml:space="preserve">How to survive in such a situation?  </w:t>
      </w:r>
    </w:p>
    <w:p w14:paraId="7D1824F3" w14:textId="4B8663A3" w:rsidR="006E0683" w:rsidRDefault="006E0683" w:rsidP="006E068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Perhaps the best way is not to get into such a situation.  Examples?  </w:t>
      </w:r>
    </w:p>
    <w:p w14:paraId="452721C4" w14:textId="4814B55E" w:rsidR="00950A90" w:rsidRDefault="00950A90" w:rsidP="00706ACD">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627128">
        <w:rPr>
          <w:rFonts w:ascii="Times New Roman" w:eastAsia="Times New Roman" w:hAnsi="Times New Roman" w:cs="Times New Roman"/>
          <w:color w:val="000000" w:themeColor="text1"/>
          <w:sz w:val="24"/>
          <w:szCs w:val="24"/>
          <w:lang w:eastAsia="zh-CN"/>
        </w:rPr>
        <w:t xml:space="preserve">Do you remember what we discussed </w:t>
      </w:r>
      <w:r>
        <w:rPr>
          <w:rFonts w:ascii="Times New Roman" w:eastAsia="Times New Roman" w:hAnsi="Times New Roman" w:cs="Times New Roman"/>
          <w:color w:val="000000" w:themeColor="text1"/>
          <w:sz w:val="24"/>
          <w:szCs w:val="24"/>
          <w:lang w:eastAsia="zh-CN"/>
        </w:rPr>
        <w:t>last</w:t>
      </w:r>
      <w:r w:rsidRPr="00627128">
        <w:rPr>
          <w:rFonts w:ascii="Times New Roman" w:eastAsia="Times New Roman" w:hAnsi="Times New Roman" w:cs="Times New Roman"/>
          <w:color w:val="000000" w:themeColor="text1"/>
          <w:sz w:val="24"/>
          <w:szCs w:val="24"/>
          <w:lang w:eastAsia="zh-CN"/>
        </w:rPr>
        <w:t xml:space="preserve"> Friday</w:t>
      </w:r>
      <w:r>
        <w:rPr>
          <w:rFonts w:ascii="Times New Roman" w:eastAsia="Times New Roman" w:hAnsi="Times New Roman" w:cs="Times New Roman"/>
          <w:color w:val="000000" w:themeColor="text1"/>
          <w:sz w:val="24"/>
          <w:szCs w:val="24"/>
          <w:lang w:eastAsia="zh-CN"/>
        </w:rPr>
        <w:t>s</w:t>
      </w:r>
      <w:r w:rsidRPr="00627128">
        <w:rPr>
          <w:rFonts w:ascii="Times New Roman" w:eastAsia="Times New Roman" w:hAnsi="Times New Roman" w:cs="Times New Roman"/>
          <w:color w:val="000000" w:themeColor="text1"/>
          <w:sz w:val="24"/>
          <w:szCs w:val="24"/>
          <w:lang w:eastAsia="zh-CN"/>
        </w:rPr>
        <w:t xml:space="preserve">?  </w:t>
      </w:r>
      <w:r w:rsidR="00426868" w:rsidRPr="00426868">
        <w:rPr>
          <w:rFonts w:ascii="Times New Roman" w:eastAsia="Times New Roman" w:hAnsi="Times New Roman" w:cs="Times New Roman"/>
          <w:color w:val="000000" w:themeColor="text1"/>
          <w:sz w:val="24"/>
          <w:szCs w:val="24"/>
          <w:lang w:eastAsia="zh-CN"/>
        </w:rPr>
        <w:t>Joab Rebukes David</w:t>
      </w:r>
      <w:r>
        <w:rPr>
          <w:rFonts w:ascii="Times New Roman" w:eastAsia="Times New Roman" w:hAnsi="Times New Roman" w:cs="Times New Roman"/>
          <w:color w:val="000000" w:themeColor="text1"/>
          <w:sz w:val="24"/>
          <w:szCs w:val="24"/>
          <w:lang w:eastAsia="zh-CN"/>
        </w:rPr>
        <w:t xml:space="preserve">.  </w:t>
      </w:r>
      <w:r w:rsidR="00426868" w:rsidRPr="00426868">
        <w:rPr>
          <w:rFonts w:ascii="Times New Roman" w:eastAsia="Times New Roman" w:hAnsi="Times New Roman" w:cs="Times New Roman"/>
          <w:color w:val="000000" w:themeColor="text1"/>
          <w:sz w:val="24"/>
          <w:szCs w:val="24"/>
          <w:lang w:eastAsia="zh-CN"/>
        </w:rPr>
        <w:t>David Returns to Jerusalem</w:t>
      </w:r>
      <w:r>
        <w:rPr>
          <w:rFonts w:ascii="Times New Roman" w:eastAsia="Times New Roman" w:hAnsi="Times New Roman" w:cs="Times New Roman"/>
          <w:color w:val="000000" w:themeColor="text1"/>
          <w:sz w:val="24"/>
          <w:szCs w:val="24"/>
          <w:lang w:eastAsia="zh-CN"/>
        </w:rPr>
        <w:t xml:space="preserve">.  </w:t>
      </w:r>
      <w:r w:rsidR="00426868" w:rsidRPr="00426868">
        <w:rPr>
          <w:rFonts w:ascii="Times New Roman" w:eastAsia="Times New Roman" w:hAnsi="Times New Roman" w:cs="Times New Roman"/>
          <w:color w:val="000000" w:themeColor="text1"/>
          <w:sz w:val="24"/>
          <w:szCs w:val="24"/>
          <w:lang w:eastAsia="zh-CN"/>
        </w:rPr>
        <w:t>David Pardons His Enemies</w:t>
      </w:r>
      <w:r>
        <w:rPr>
          <w:rFonts w:ascii="Times New Roman" w:hAnsi="Times New Roman" w:cs="Times New Roman"/>
        </w:rPr>
        <w:t xml:space="preserve">.  </w:t>
      </w:r>
      <w:r w:rsidR="00706ACD">
        <w:rPr>
          <w:rFonts w:ascii="Times New Roman" w:hAnsi="Times New Roman" w:cs="Times New Roman"/>
        </w:rPr>
        <w:t xml:space="preserve">The struggle between </w:t>
      </w:r>
      <w:r w:rsidR="00706ACD" w:rsidRPr="00706ACD">
        <w:rPr>
          <w:rFonts w:ascii="Times New Roman" w:hAnsi="Times New Roman" w:cs="Times New Roman"/>
        </w:rPr>
        <w:t>men of Judah</w:t>
      </w:r>
      <w:r w:rsidR="00706ACD">
        <w:rPr>
          <w:rFonts w:ascii="Times New Roman" w:hAnsi="Times New Roman" w:cs="Times New Roman"/>
        </w:rPr>
        <w:t xml:space="preserve"> and </w:t>
      </w:r>
      <w:r w:rsidR="00706ACD" w:rsidRPr="00CD4E5B">
        <w:rPr>
          <w:rFonts w:ascii="Times New Roman" w:hAnsi="Times New Roman" w:cs="Times New Roman"/>
        </w:rPr>
        <w:t>men of </w:t>
      </w:r>
      <w:r w:rsidR="00706ACD">
        <w:rPr>
          <w:rFonts w:ascii="Times New Roman" w:hAnsi="Times New Roman" w:cs="Times New Roman"/>
        </w:rPr>
        <w:t xml:space="preserve">Israel.  What happened next?  </w:t>
      </w:r>
    </w:p>
    <w:p w14:paraId="0B41BD8F" w14:textId="77777777" w:rsidR="00950A90" w:rsidRDefault="00950A90" w:rsidP="00376799">
      <w:pPr>
        <w:jc w:val="both"/>
        <w:rPr>
          <w:rFonts w:ascii="Times New Roman" w:hAnsi="Times New Roman" w:cs="Times New Roman"/>
          <w:b/>
          <w:bCs/>
          <w:sz w:val="24"/>
          <w:szCs w:val="24"/>
        </w:rPr>
      </w:pPr>
    </w:p>
    <w:p w14:paraId="571B9E16" w14:textId="0947317A"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598C962C"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14:paraId="0169EA35"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14:paraId="574AAD06"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14:paraId="66DC9ABE"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14:paraId="38294EFB" w14:textId="77777777"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14:paraId="23C7B280" w14:textId="77777777"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14:paraId="3F179EA2"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Catalog of David’s military activities (</w:t>
      </w:r>
      <w:hyperlink r:id="rId12" w:tooltip="2 Samuel 8" w:history="1">
        <w:r w:rsidRPr="00D94FE1">
          <w:rPr>
            <w:rStyle w:val="Hyperlink"/>
            <w:rFonts w:ascii="Times New Roman" w:hAnsi="Times New Roman" w:cs="Times New Roman"/>
            <w:color w:val="7F7F7F" w:themeColor="text1" w:themeTint="80"/>
            <w:sz w:val="24"/>
            <w:szCs w:val="24"/>
          </w:rPr>
          <w:t>8:1–18</w:t>
        </w:r>
      </w:hyperlink>
      <w:r w:rsidRPr="00D94FE1">
        <w:rPr>
          <w:rFonts w:ascii="Times New Roman" w:hAnsi="Times New Roman" w:cs="Times New Roman"/>
          <w:color w:val="7F7F7F" w:themeColor="text1" w:themeTint="80"/>
          <w:sz w:val="24"/>
          <w:szCs w:val="24"/>
        </w:rPr>
        <w:t>)</w:t>
      </w:r>
    </w:p>
    <w:p w14:paraId="082D874B"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Mephibosheth (</w:t>
      </w:r>
      <w:hyperlink r:id="rId13" w:tooltip="2 Samuel 9" w:history="1">
        <w:r w:rsidRPr="00D94FE1">
          <w:rPr>
            <w:rStyle w:val="Hyperlink"/>
            <w:rFonts w:ascii="Times New Roman" w:hAnsi="Times New Roman" w:cs="Times New Roman"/>
            <w:color w:val="7F7F7F" w:themeColor="text1" w:themeTint="80"/>
            <w:sz w:val="24"/>
            <w:szCs w:val="24"/>
          </w:rPr>
          <w:t>9:1–13</w:t>
        </w:r>
      </w:hyperlink>
      <w:r w:rsidRPr="00D94FE1">
        <w:rPr>
          <w:rFonts w:ascii="Times New Roman" w:hAnsi="Times New Roman" w:cs="Times New Roman"/>
          <w:color w:val="7F7F7F" w:themeColor="text1" w:themeTint="80"/>
          <w:sz w:val="24"/>
          <w:szCs w:val="24"/>
        </w:rPr>
        <w:t>)</w:t>
      </w:r>
    </w:p>
    <w:p w14:paraId="55AC04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14:paraId="434649F9" w14:textId="77777777" w:rsidR="00DE4582" w:rsidRPr="00D17EF8" w:rsidRDefault="00DE4582" w:rsidP="00DE4582">
      <w:pPr>
        <w:numPr>
          <w:ilvl w:val="2"/>
          <w:numId w:val="15"/>
        </w:numPr>
        <w:jc w:val="both"/>
        <w:rPr>
          <w:rFonts w:ascii="Times New Roman" w:hAnsi="Times New Roman" w:cs="Times New Roman"/>
          <w:color w:val="7F7F7F" w:themeColor="text1" w:themeTint="80"/>
          <w:sz w:val="24"/>
          <w:szCs w:val="24"/>
        </w:rPr>
      </w:pPr>
      <w:r w:rsidRPr="00D17EF8">
        <w:rPr>
          <w:rFonts w:ascii="Times New Roman" w:hAnsi="Times New Roman" w:cs="Times New Roman"/>
          <w:color w:val="7F7F7F" w:themeColor="text1" w:themeTint="80"/>
          <w:sz w:val="24"/>
          <w:szCs w:val="24"/>
        </w:rPr>
        <w:t>Beginning of Israel-Ammon war (</w:t>
      </w:r>
      <w:hyperlink r:id="rId15" w:tooltip="2 Samuel 10" w:history="1">
        <w:r w:rsidRPr="00D17EF8">
          <w:rPr>
            <w:rStyle w:val="Hyperlink"/>
            <w:rFonts w:ascii="Times New Roman" w:hAnsi="Times New Roman" w:cs="Times New Roman"/>
            <w:color w:val="7F7F7F" w:themeColor="text1" w:themeTint="80"/>
            <w:sz w:val="24"/>
            <w:szCs w:val="24"/>
          </w:rPr>
          <w:t>10:1–19</w:t>
        </w:r>
      </w:hyperlink>
      <w:r w:rsidRPr="00D17EF8">
        <w:rPr>
          <w:rFonts w:ascii="Times New Roman" w:hAnsi="Times New Roman" w:cs="Times New Roman"/>
          <w:color w:val="7F7F7F" w:themeColor="text1" w:themeTint="80"/>
          <w:sz w:val="24"/>
          <w:szCs w:val="24"/>
        </w:rPr>
        <w:t>)</w:t>
      </w:r>
    </w:p>
    <w:p w14:paraId="7A90A6AD" w14:textId="77777777" w:rsidR="00DE4582" w:rsidRPr="00F37EE2" w:rsidRDefault="00DE4582" w:rsidP="00DE4582">
      <w:pPr>
        <w:numPr>
          <w:ilvl w:val="2"/>
          <w:numId w:val="15"/>
        </w:numPr>
        <w:jc w:val="both"/>
        <w:rPr>
          <w:rFonts w:ascii="Times New Roman" w:hAnsi="Times New Roman" w:cs="Times New Roman"/>
          <w:color w:val="7F7F7F" w:themeColor="text1" w:themeTint="80"/>
          <w:sz w:val="24"/>
          <w:szCs w:val="24"/>
        </w:rPr>
      </w:pPr>
      <w:r w:rsidRPr="00F37EE2">
        <w:rPr>
          <w:rFonts w:ascii="Times New Roman" w:hAnsi="Times New Roman" w:cs="Times New Roman"/>
          <w:color w:val="7F7F7F" w:themeColor="text1" w:themeTint="80"/>
          <w:sz w:val="24"/>
          <w:szCs w:val="24"/>
        </w:rPr>
        <w:t>David and Bathsheba (</w:t>
      </w:r>
      <w:hyperlink r:id="rId16" w:tooltip="2 Samuel 11-12:25" w:history="1">
        <w:r w:rsidRPr="00F37EE2">
          <w:rPr>
            <w:rStyle w:val="Hyperlink"/>
            <w:rFonts w:ascii="Times New Roman" w:hAnsi="Times New Roman" w:cs="Times New Roman"/>
            <w:color w:val="7F7F7F" w:themeColor="text1" w:themeTint="80"/>
            <w:sz w:val="24"/>
            <w:szCs w:val="24"/>
          </w:rPr>
          <w:t>11:1–12:25</w:t>
        </w:r>
      </w:hyperlink>
      <w:r w:rsidRPr="00F37EE2">
        <w:rPr>
          <w:rFonts w:ascii="Times New Roman" w:hAnsi="Times New Roman" w:cs="Times New Roman"/>
          <w:color w:val="7F7F7F" w:themeColor="text1" w:themeTint="80"/>
          <w:sz w:val="24"/>
          <w:szCs w:val="24"/>
        </w:rPr>
        <w:t>)</w:t>
      </w:r>
    </w:p>
    <w:p w14:paraId="1A573728"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14:paraId="1EEBBA32" w14:textId="77777777" w:rsidR="00DE4582" w:rsidRPr="00EA785E" w:rsidRDefault="00DE4582" w:rsidP="00DE4582">
      <w:pPr>
        <w:numPr>
          <w:ilvl w:val="1"/>
          <w:numId w:val="15"/>
        </w:numPr>
        <w:jc w:val="both"/>
        <w:rPr>
          <w:rFonts w:ascii="Times New Roman" w:hAnsi="Times New Roman" w:cs="Times New Roman"/>
          <w:color w:val="7F7F7F" w:themeColor="text1" w:themeTint="80"/>
          <w:sz w:val="24"/>
          <w:szCs w:val="24"/>
        </w:rPr>
      </w:pPr>
      <w:r w:rsidRPr="00EA785E">
        <w:rPr>
          <w:rFonts w:ascii="Times New Roman" w:hAnsi="Times New Roman" w:cs="Times New Roman"/>
          <w:color w:val="7F7F7F" w:themeColor="text1" w:themeTint="80"/>
          <w:sz w:val="24"/>
          <w:szCs w:val="24"/>
        </w:rPr>
        <w:t>Absalom’s banishment and reinstatement (</w:t>
      </w:r>
      <w:hyperlink r:id="rId18" w:tooltip="2 Samuel 13-14" w:history="1">
        <w:r w:rsidRPr="00EA785E">
          <w:rPr>
            <w:rStyle w:val="Hyperlink"/>
            <w:rFonts w:ascii="Times New Roman" w:hAnsi="Times New Roman" w:cs="Times New Roman"/>
            <w:color w:val="7F7F7F" w:themeColor="text1" w:themeTint="80"/>
            <w:sz w:val="24"/>
            <w:szCs w:val="24"/>
          </w:rPr>
          <w:t>13:1–14:33</w:t>
        </w:r>
      </w:hyperlink>
      <w:r w:rsidRPr="00EA785E">
        <w:rPr>
          <w:rFonts w:ascii="Times New Roman" w:hAnsi="Times New Roman" w:cs="Times New Roman"/>
          <w:color w:val="7F7F7F" w:themeColor="text1" w:themeTint="80"/>
          <w:sz w:val="24"/>
          <w:szCs w:val="24"/>
        </w:rPr>
        <w:t>)</w:t>
      </w:r>
    </w:p>
    <w:p w14:paraId="5452E0A3"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14:paraId="0A80AA3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Absalom’s conspiracy (</w:t>
      </w:r>
      <w:hyperlink r:id="rId20" w:tooltip="2 Samuel 15:1-12" w:history="1">
        <w:r w:rsidRPr="001E59EA">
          <w:rPr>
            <w:rStyle w:val="Hyperlink"/>
            <w:rFonts w:ascii="Times New Roman" w:hAnsi="Times New Roman" w:cs="Times New Roman"/>
            <w:color w:val="7F7F7F" w:themeColor="text1" w:themeTint="80"/>
            <w:sz w:val="24"/>
            <w:szCs w:val="24"/>
          </w:rPr>
          <w:t>15:1–12</w:t>
        </w:r>
      </w:hyperlink>
      <w:r w:rsidRPr="001E59EA">
        <w:rPr>
          <w:rFonts w:ascii="Times New Roman" w:hAnsi="Times New Roman" w:cs="Times New Roman"/>
          <w:color w:val="7F7F7F" w:themeColor="text1" w:themeTint="80"/>
          <w:sz w:val="24"/>
          <w:szCs w:val="24"/>
        </w:rPr>
        <w:t>)</w:t>
      </w:r>
    </w:p>
    <w:p w14:paraId="050E505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David’s escape from Absalom (</w:t>
      </w:r>
      <w:hyperlink r:id="rId21" w:tooltip="2 Samuel 15:13-16:14" w:history="1">
        <w:r w:rsidRPr="001E59EA">
          <w:rPr>
            <w:rStyle w:val="Hyperlink"/>
            <w:rFonts w:ascii="Times New Roman" w:hAnsi="Times New Roman" w:cs="Times New Roman"/>
            <w:color w:val="7F7F7F" w:themeColor="text1" w:themeTint="80"/>
            <w:sz w:val="24"/>
            <w:szCs w:val="24"/>
          </w:rPr>
          <w:t>15:13–16:14</w:t>
        </w:r>
      </w:hyperlink>
      <w:r w:rsidRPr="001E59EA">
        <w:rPr>
          <w:rFonts w:ascii="Times New Roman" w:hAnsi="Times New Roman" w:cs="Times New Roman"/>
          <w:color w:val="7F7F7F" w:themeColor="text1" w:themeTint="80"/>
          <w:sz w:val="24"/>
          <w:szCs w:val="24"/>
        </w:rPr>
        <w:t>)</w:t>
      </w:r>
    </w:p>
    <w:p w14:paraId="112C6C47" w14:textId="4FF1A95E"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 xml:space="preserve">Ahithophel and </w:t>
      </w:r>
      <w:proofErr w:type="spellStart"/>
      <w:r w:rsidRPr="002A3C66">
        <w:rPr>
          <w:rFonts w:ascii="Times New Roman" w:hAnsi="Times New Roman" w:cs="Times New Roman"/>
          <w:color w:val="7F7F7F" w:themeColor="text1" w:themeTint="80"/>
          <w:sz w:val="24"/>
          <w:szCs w:val="24"/>
        </w:rPr>
        <w:t>Hushai</w:t>
      </w:r>
      <w:proofErr w:type="spellEnd"/>
      <w:r w:rsidRPr="002A3C66">
        <w:rPr>
          <w:rFonts w:ascii="Times New Roman" w:hAnsi="Times New Roman" w:cs="Times New Roman"/>
          <w:color w:val="7F7F7F" w:themeColor="text1" w:themeTint="80"/>
          <w:sz w:val="24"/>
          <w:szCs w:val="24"/>
        </w:rPr>
        <w:t xml:space="preserve"> (</w:t>
      </w:r>
      <w:hyperlink r:id="rId22" w:tooltip="2 Samuel 16:15-17:23" w:history="1">
        <w:r w:rsidRPr="002A3C66">
          <w:rPr>
            <w:rStyle w:val="Hyperlink"/>
            <w:rFonts w:ascii="Times New Roman" w:hAnsi="Times New Roman" w:cs="Times New Roman"/>
            <w:color w:val="7F7F7F" w:themeColor="text1" w:themeTint="80"/>
            <w:sz w:val="24"/>
            <w:szCs w:val="24"/>
          </w:rPr>
          <w:t>16:15–17:23</w:t>
        </w:r>
      </w:hyperlink>
      <w:r w:rsidRPr="002A3C66">
        <w:rPr>
          <w:rFonts w:ascii="Times New Roman" w:hAnsi="Times New Roman" w:cs="Times New Roman"/>
          <w:color w:val="7F7F7F" w:themeColor="text1" w:themeTint="80"/>
          <w:sz w:val="24"/>
          <w:szCs w:val="24"/>
        </w:rPr>
        <w:t>)</w:t>
      </w:r>
    </w:p>
    <w:p w14:paraId="70429763" w14:textId="77777777"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 xml:space="preserve">David arrives at </w:t>
      </w:r>
      <w:proofErr w:type="spellStart"/>
      <w:r w:rsidRPr="002A3C66">
        <w:rPr>
          <w:rFonts w:ascii="Times New Roman" w:hAnsi="Times New Roman" w:cs="Times New Roman"/>
          <w:color w:val="7F7F7F" w:themeColor="text1" w:themeTint="80"/>
          <w:sz w:val="24"/>
          <w:szCs w:val="24"/>
        </w:rPr>
        <w:t>Mahanaim</w:t>
      </w:r>
      <w:proofErr w:type="spellEnd"/>
      <w:r w:rsidRPr="002A3C66">
        <w:rPr>
          <w:rFonts w:ascii="Times New Roman" w:hAnsi="Times New Roman" w:cs="Times New Roman"/>
          <w:color w:val="7F7F7F" w:themeColor="text1" w:themeTint="80"/>
          <w:sz w:val="24"/>
          <w:szCs w:val="24"/>
        </w:rPr>
        <w:t xml:space="preserve"> (</w:t>
      </w:r>
      <w:hyperlink r:id="rId23" w:tooltip="2 Samuel 17:24-29" w:history="1">
        <w:r w:rsidRPr="002A3C66">
          <w:rPr>
            <w:rStyle w:val="Hyperlink"/>
            <w:rFonts w:ascii="Times New Roman" w:hAnsi="Times New Roman" w:cs="Times New Roman"/>
            <w:color w:val="7F7F7F" w:themeColor="text1" w:themeTint="80"/>
            <w:sz w:val="24"/>
            <w:szCs w:val="24"/>
          </w:rPr>
          <w:t>17:24–29</w:t>
        </w:r>
      </w:hyperlink>
      <w:r w:rsidRPr="002A3C66">
        <w:rPr>
          <w:rFonts w:ascii="Times New Roman" w:hAnsi="Times New Roman" w:cs="Times New Roman"/>
          <w:color w:val="7F7F7F" w:themeColor="text1" w:themeTint="80"/>
          <w:sz w:val="24"/>
          <w:szCs w:val="24"/>
        </w:rPr>
        <w:t>)</w:t>
      </w:r>
    </w:p>
    <w:p w14:paraId="45B6A8A0" w14:textId="77777777"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Death of Absalom (</w:t>
      </w:r>
      <w:hyperlink r:id="rId24" w:tooltip="2 Samuel 18-19:8" w:history="1">
        <w:r w:rsidRPr="002A3C66">
          <w:rPr>
            <w:rStyle w:val="Hyperlink"/>
            <w:rFonts w:ascii="Times New Roman" w:hAnsi="Times New Roman" w:cs="Times New Roman"/>
            <w:color w:val="7F7F7F" w:themeColor="text1" w:themeTint="80"/>
            <w:sz w:val="24"/>
            <w:szCs w:val="24"/>
          </w:rPr>
          <w:t>18:1–19:8a</w:t>
        </w:r>
      </w:hyperlink>
      <w:r w:rsidRPr="002A3C66">
        <w:rPr>
          <w:rFonts w:ascii="Times New Roman" w:hAnsi="Times New Roman" w:cs="Times New Roman"/>
          <w:color w:val="7F7F7F" w:themeColor="text1" w:themeTint="80"/>
          <w:sz w:val="24"/>
          <w:szCs w:val="24"/>
        </w:rPr>
        <w:t>)</w:t>
      </w:r>
    </w:p>
    <w:p w14:paraId="0B6FDF1D" w14:textId="77777777" w:rsidR="00DE4582" w:rsidRPr="006E0683" w:rsidRDefault="00DE4582" w:rsidP="00DE4582">
      <w:pPr>
        <w:numPr>
          <w:ilvl w:val="2"/>
          <w:numId w:val="15"/>
        </w:numPr>
        <w:jc w:val="both"/>
        <w:rPr>
          <w:rFonts w:ascii="Times New Roman" w:hAnsi="Times New Roman" w:cs="Times New Roman"/>
          <w:color w:val="7F7F7F" w:themeColor="text1" w:themeTint="80"/>
          <w:sz w:val="24"/>
          <w:szCs w:val="24"/>
        </w:rPr>
      </w:pPr>
      <w:r w:rsidRPr="006E0683">
        <w:rPr>
          <w:rFonts w:ascii="Times New Roman" w:hAnsi="Times New Roman" w:cs="Times New Roman"/>
          <w:color w:val="7F7F7F" w:themeColor="text1" w:themeTint="80"/>
          <w:sz w:val="24"/>
          <w:szCs w:val="24"/>
        </w:rPr>
        <w:t>David’s return to Jerusalem (</w:t>
      </w:r>
      <w:hyperlink r:id="rId25" w:tooltip="2 Samuel 19:8-43" w:history="1">
        <w:r w:rsidRPr="006E0683">
          <w:rPr>
            <w:rStyle w:val="Hyperlink"/>
            <w:rFonts w:ascii="Times New Roman" w:hAnsi="Times New Roman" w:cs="Times New Roman"/>
            <w:color w:val="7F7F7F" w:themeColor="text1" w:themeTint="80"/>
            <w:sz w:val="24"/>
            <w:szCs w:val="24"/>
          </w:rPr>
          <w:t>19:8b–43</w:t>
        </w:r>
      </w:hyperlink>
      <w:r w:rsidRPr="006E0683">
        <w:rPr>
          <w:rFonts w:ascii="Times New Roman" w:hAnsi="Times New Roman" w:cs="Times New Roman"/>
          <w:color w:val="7F7F7F" w:themeColor="text1" w:themeTint="80"/>
          <w:sz w:val="24"/>
          <w:szCs w:val="24"/>
        </w:rPr>
        <w:t>)</w:t>
      </w:r>
    </w:p>
    <w:p w14:paraId="5DCF1EF8" w14:textId="77777777" w:rsidR="00DE4582" w:rsidRPr="006E0683" w:rsidRDefault="00DE4582" w:rsidP="00DE4582">
      <w:pPr>
        <w:numPr>
          <w:ilvl w:val="1"/>
          <w:numId w:val="15"/>
        </w:numPr>
        <w:jc w:val="both"/>
        <w:rPr>
          <w:rFonts w:ascii="Times New Roman" w:hAnsi="Times New Roman" w:cs="Times New Roman"/>
          <w:sz w:val="24"/>
          <w:szCs w:val="24"/>
        </w:rPr>
      </w:pPr>
      <w:r w:rsidRPr="006E0683">
        <w:rPr>
          <w:rFonts w:ascii="Times New Roman" w:hAnsi="Times New Roman" w:cs="Times New Roman"/>
          <w:sz w:val="24"/>
          <w:szCs w:val="24"/>
        </w:rPr>
        <w:t>Sheba’s rebellion (</w:t>
      </w:r>
      <w:hyperlink r:id="rId26" w:tooltip="2 Samuel 20" w:history="1">
        <w:r w:rsidRPr="006E0683">
          <w:rPr>
            <w:rStyle w:val="Hyperlink"/>
            <w:rFonts w:ascii="Times New Roman" w:hAnsi="Times New Roman" w:cs="Times New Roman"/>
            <w:color w:val="auto"/>
            <w:sz w:val="24"/>
            <w:szCs w:val="24"/>
          </w:rPr>
          <w:t>20:1–26</w:t>
        </w:r>
      </w:hyperlink>
      <w:r w:rsidRPr="006E0683">
        <w:rPr>
          <w:rFonts w:ascii="Times New Roman" w:hAnsi="Times New Roman" w:cs="Times New Roman"/>
          <w:sz w:val="24"/>
          <w:szCs w:val="24"/>
        </w:rPr>
        <w:t>)</w:t>
      </w:r>
    </w:p>
    <w:p w14:paraId="6DE3FC36"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14:paraId="5E4FA7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14:paraId="30EA9A0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14:paraId="3322B67C"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14:paraId="55BF8DA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14:paraId="30A970D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14:paraId="6F5AE50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14:paraId="0D107611" w14:textId="77777777" w:rsidR="00CE7148" w:rsidRDefault="00CE7148" w:rsidP="00465823">
      <w:pPr>
        <w:jc w:val="both"/>
        <w:rPr>
          <w:rFonts w:ascii="Times New Roman" w:hAnsi="Times New Roman" w:cs="Times New Roman"/>
          <w:sz w:val="24"/>
          <w:szCs w:val="24"/>
        </w:rPr>
      </w:pPr>
      <w:bookmarkStart w:id="0" w:name="_Hlk516515674"/>
    </w:p>
    <w:p w14:paraId="78CD5186" w14:textId="5A7F4CE7" w:rsidR="001C098F" w:rsidRDefault="00586331" w:rsidP="001C098F">
      <w:pPr>
        <w:jc w:val="center"/>
        <w:rPr>
          <w:rFonts w:ascii="Times New Roman" w:hAnsi="Times New Roman" w:cs="Times New Roman"/>
          <w:b/>
          <w:sz w:val="24"/>
          <w:szCs w:val="24"/>
        </w:rPr>
      </w:pPr>
      <w:bookmarkStart w:id="1" w:name="_Hlk517010642"/>
      <w:r w:rsidRPr="00586331">
        <w:lastRenderedPageBreak/>
        <w:t xml:space="preserve"> </w:t>
      </w:r>
      <w:r>
        <w:rPr>
          <w:noProof/>
        </w:rPr>
        <w:drawing>
          <wp:inline distT="0" distB="0" distL="0" distR="0" wp14:anchorId="7A5AEFDB" wp14:editId="4E66F0D2">
            <wp:extent cx="2317630" cy="5100763"/>
            <wp:effectExtent l="0" t="0" r="6985" b="5080"/>
            <wp:docPr id="2" name="Picture 2" descr="âShebaâs rebell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Shebaâs rebell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9795" cy="5171554"/>
                    </a:xfrm>
                    <a:prstGeom prst="rect">
                      <a:avLst/>
                    </a:prstGeom>
                    <a:noFill/>
                    <a:ln>
                      <a:noFill/>
                    </a:ln>
                  </pic:spPr>
                </pic:pic>
              </a:graphicData>
            </a:graphic>
          </wp:inline>
        </w:drawing>
      </w:r>
    </w:p>
    <w:p w14:paraId="78BE6424" w14:textId="1D121A15" w:rsidR="001C098F" w:rsidRPr="001C098F" w:rsidRDefault="00B16114" w:rsidP="001C098F">
      <w:pPr>
        <w:jc w:val="center"/>
        <w:rPr>
          <w:rFonts w:ascii="Times New Roman" w:hAnsi="Times New Roman" w:cs="Times New Roman"/>
          <w:sz w:val="24"/>
          <w:szCs w:val="24"/>
        </w:rPr>
      </w:pPr>
      <w:r w:rsidRPr="00B16114">
        <w:rPr>
          <w:rFonts w:ascii="Times New Roman" w:hAnsi="Times New Roman" w:cs="Times New Roman"/>
          <w:sz w:val="24"/>
          <w:szCs w:val="24"/>
        </w:rPr>
        <w:t>http://www.jesuswalk.com/david/maps/rebellion-of-sheba-map-2sam-20-750x1648x300.jpg</w:t>
      </w:r>
    </w:p>
    <w:p w14:paraId="3DD8D981" w14:textId="77777777" w:rsidR="001C098F" w:rsidRDefault="001C098F" w:rsidP="003C2507">
      <w:pPr>
        <w:jc w:val="both"/>
        <w:rPr>
          <w:rFonts w:ascii="Times New Roman" w:hAnsi="Times New Roman" w:cs="Times New Roman"/>
          <w:b/>
          <w:sz w:val="24"/>
          <w:szCs w:val="24"/>
        </w:rPr>
      </w:pPr>
    </w:p>
    <w:p w14:paraId="40D62AAA" w14:textId="73428597" w:rsidR="003C2507" w:rsidRPr="009120C4" w:rsidRDefault="007F2C9A" w:rsidP="003C2507">
      <w:pPr>
        <w:jc w:val="both"/>
        <w:rPr>
          <w:rFonts w:ascii="Times New Roman" w:hAnsi="Times New Roman" w:cs="Times New Roman"/>
          <w:b/>
          <w:bCs/>
          <w:sz w:val="24"/>
          <w:szCs w:val="24"/>
        </w:rPr>
      </w:pPr>
      <w:r w:rsidRPr="007F2C9A">
        <w:rPr>
          <w:rFonts w:ascii="Times New Roman" w:hAnsi="Times New Roman" w:cs="Times New Roman"/>
          <w:b/>
          <w:sz w:val="24"/>
          <w:szCs w:val="24"/>
        </w:rPr>
        <w:t>The Rebellion of Sheba</w:t>
      </w:r>
      <w:r w:rsidR="0072552F" w:rsidRPr="0072552F">
        <w:rPr>
          <w:rFonts w:ascii="Times New Roman" w:hAnsi="Times New Roman" w:cs="Times New Roman"/>
          <w:b/>
          <w:sz w:val="24"/>
          <w:szCs w:val="24"/>
        </w:rPr>
        <w:t xml:space="preserve"> </w:t>
      </w:r>
      <w:bookmarkEnd w:id="1"/>
      <w:r w:rsidR="003C2507" w:rsidRPr="009120C4">
        <w:rPr>
          <w:rFonts w:ascii="Times New Roman" w:hAnsi="Times New Roman" w:cs="Times New Roman"/>
          <w:b/>
          <w:sz w:val="24"/>
          <w:szCs w:val="24"/>
        </w:rPr>
        <w:t>(</w:t>
      </w:r>
      <w:r>
        <w:rPr>
          <w:rFonts w:ascii="Times New Roman" w:hAnsi="Times New Roman" w:cs="Times New Roman"/>
          <w:b/>
          <w:sz w:val="24"/>
          <w:szCs w:val="24"/>
        </w:rPr>
        <w:t>20</w:t>
      </w:r>
      <w:r w:rsidR="003C2507" w:rsidRPr="009120C4">
        <w:rPr>
          <w:rFonts w:ascii="Times New Roman" w:hAnsi="Times New Roman" w:cs="Times New Roman"/>
          <w:b/>
          <w:sz w:val="24"/>
          <w:szCs w:val="24"/>
        </w:rPr>
        <w:t>:1-</w:t>
      </w:r>
      <w:r w:rsidR="00CA7D99">
        <w:rPr>
          <w:rFonts w:ascii="Times New Roman" w:hAnsi="Times New Roman" w:cs="Times New Roman"/>
          <w:b/>
          <w:sz w:val="24"/>
          <w:szCs w:val="24"/>
        </w:rPr>
        <w:t>1</w:t>
      </w:r>
      <w:r w:rsidR="00DE3EC5">
        <w:rPr>
          <w:rFonts w:ascii="Times New Roman" w:hAnsi="Times New Roman" w:cs="Times New Roman"/>
          <w:b/>
          <w:sz w:val="24"/>
          <w:szCs w:val="24"/>
        </w:rPr>
        <w:t>3</w:t>
      </w:r>
      <w:r w:rsidR="003C2507" w:rsidRPr="009120C4">
        <w:rPr>
          <w:rFonts w:ascii="Times New Roman" w:hAnsi="Times New Roman" w:cs="Times New Roman"/>
          <w:b/>
          <w:sz w:val="24"/>
          <w:szCs w:val="24"/>
        </w:rPr>
        <w:t>)</w:t>
      </w:r>
      <w:r w:rsidR="00465823">
        <w:rPr>
          <w:rFonts w:ascii="Times New Roman" w:hAnsi="Times New Roman" w:cs="Times New Roman"/>
          <w:b/>
          <w:sz w:val="24"/>
          <w:szCs w:val="24"/>
          <w:highlight w:val="yellow"/>
        </w:rPr>
        <w:t xml:space="preserve"> </w:t>
      </w:r>
    </w:p>
    <w:bookmarkEnd w:id="0"/>
    <w:p w14:paraId="06C6A833" w14:textId="7DF54CEB" w:rsidR="00706ACD" w:rsidRDefault="00706ACD" w:rsidP="00706ACD">
      <w:pPr>
        <w:pStyle w:val="ListParagraph"/>
        <w:numPr>
          <w:ilvl w:val="0"/>
          <w:numId w:val="1"/>
        </w:numPr>
        <w:jc w:val="both"/>
        <w:rPr>
          <w:rFonts w:ascii="Times New Roman" w:eastAsia="Times New Roman" w:hAnsi="Times New Roman" w:cs="Times New Roman"/>
          <w:sz w:val="24"/>
          <w:szCs w:val="24"/>
          <w:lang w:eastAsia="zh-CN"/>
        </w:rPr>
      </w:pPr>
      <w:r w:rsidRPr="00706ACD">
        <w:rPr>
          <w:rFonts w:ascii="Times New Roman" w:eastAsia="Times New Roman" w:hAnsi="Times New Roman" w:cs="Times New Roman"/>
          <w:sz w:val="24"/>
          <w:szCs w:val="24"/>
          <w:lang w:eastAsia="zh-CN"/>
        </w:rPr>
        <w:t>2 Sam. 20:1–26 Sheba’s Rebellion.</w:t>
      </w:r>
      <w:r>
        <w:rPr>
          <w:rFonts w:ascii="Times New Roman" w:eastAsia="Times New Roman" w:hAnsi="Times New Roman" w:cs="Times New Roman"/>
          <w:sz w:val="24"/>
          <w:szCs w:val="24"/>
          <w:lang w:eastAsia="zh-CN"/>
        </w:rPr>
        <w:t xml:space="preserve"> </w:t>
      </w:r>
      <w:r w:rsidRPr="00706ACD">
        <w:rPr>
          <w:rFonts w:ascii="Times New Roman" w:eastAsia="Times New Roman" w:hAnsi="Times New Roman" w:cs="Times New Roman"/>
          <w:sz w:val="24"/>
          <w:szCs w:val="24"/>
          <w:lang w:eastAsia="zh-CN"/>
        </w:rPr>
        <w:t xml:space="preserve"> </w:t>
      </w:r>
      <w:r w:rsidRPr="00DE3EC5">
        <w:rPr>
          <w:rFonts w:ascii="Times New Roman" w:eastAsia="Times New Roman" w:hAnsi="Times New Roman" w:cs="Times New Roman"/>
          <w:color w:val="0000CC"/>
          <w:sz w:val="24"/>
          <w:szCs w:val="24"/>
          <w:lang w:eastAsia="zh-CN"/>
        </w:rPr>
        <w:t>Sheba’s rebellion is directly connected with the split within the nation seen in 19:41–43.  It does not seem to have gained support outside of his own clan (20:14), but the feeling that the king was not treating them well seems to have lingered among the northern tribes, then increased under Solomon (who did not require Judah to supply him with food in the list in 1 Kings 4:7–19), and finally caused the nation to split in two (1 Kings 12)</w:t>
      </w:r>
      <w:r w:rsidRPr="00706ACD">
        <w:rPr>
          <w:rFonts w:ascii="Times New Roman" w:eastAsia="Times New Roman" w:hAnsi="Times New Roman" w:cs="Times New Roman"/>
          <w:sz w:val="24"/>
          <w:szCs w:val="24"/>
          <w:lang w:eastAsia="zh-CN"/>
        </w:rPr>
        <w:t>.</w:t>
      </w:r>
      <w:r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0FAA9C77" w14:textId="2EEAA407" w:rsidR="006C5FD3" w:rsidRDefault="006C5FD3" w:rsidP="006C5FD3">
      <w:pPr>
        <w:pStyle w:val="ListParagraph"/>
        <w:numPr>
          <w:ilvl w:val="0"/>
          <w:numId w:val="1"/>
        </w:numPr>
        <w:jc w:val="both"/>
        <w:rPr>
          <w:rFonts w:ascii="Times New Roman" w:eastAsia="Times New Roman" w:hAnsi="Times New Roman" w:cs="Times New Roman"/>
          <w:sz w:val="24"/>
          <w:szCs w:val="24"/>
          <w:lang w:eastAsia="zh-CN"/>
        </w:rPr>
      </w:pPr>
      <w:r w:rsidRPr="006C5FD3">
        <w:rPr>
          <w:rFonts w:ascii="Times New Roman" w:eastAsia="Times New Roman" w:hAnsi="Times New Roman" w:cs="Times New Roman"/>
          <w:sz w:val="24"/>
          <w:szCs w:val="24"/>
          <w:lang w:eastAsia="zh-CN"/>
        </w:rPr>
        <w:t xml:space="preserve">2 Sam. 20:1 Seeming to say, “If we do not have 10 shares, we have none,” Sheba revolts. </w:t>
      </w:r>
      <w:r>
        <w:rPr>
          <w:rFonts w:ascii="Times New Roman" w:eastAsia="Times New Roman" w:hAnsi="Times New Roman" w:cs="Times New Roman"/>
          <w:sz w:val="24"/>
          <w:szCs w:val="24"/>
          <w:lang w:eastAsia="zh-CN"/>
        </w:rPr>
        <w:t xml:space="preserve"> </w:t>
      </w:r>
      <w:r w:rsidRPr="006C5FD3">
        <w:rPr>
          <w:rFonts w:ascii="Times New Roman" w:eastAsia="Times New Roman" w:hAnsi="Times New Roman" w:cs="Times New Roman"/>
          <w:sz w:val="24"/>
          <w:szCs w:val="24"/>
          <w:lang w:eastAsia="zh-CN"/>
        </w:rPr>
        <w:t>His rallying cry will later be used by Jeroboam (1 Kings 12:16).</w:t>
      </w:r>
      <w:r>
        <w:rPr>
          <w:rFonts w:ascii="Times New Roman" w:eastAsia="Times New Roman" w:hAnsi="Times New Roman" w:cs="Times New Roman"/>
          <w:sz w:val="24"/>
          <w:szCs w:val="24"/>
          <w:lang w:eastAsia="zh-CN"/>
        </w:rPr>
        <w:t xml:space="preserve">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14C7F622" w14:textId="7AA35E5B" w:rsidR="006C5FD3" w:rsidRDefault="006C5FD3" w:rsidP="006C5FD3">
      <w:pPr>
        <w:pStyle w:val="ListParagraph"/>
        <w:numPr>
          <w:ilvl w:val="0"/>
          <w:numId w:val="1"/>
        </w:numPr>
        <w:jc w:val="both"/>
        <w:rPr>
          <w:rFonts w:ascii="Times New Roman" w:eastAsia="Times New Roman" w:hAnsi="Times New Roman" w:cs="Times New Roman"/>
          <w:sz w:val="24"/>
          <w:szCs w:val="24"/>
          <w:lang w:eastAsia="zh-CN"/>
        </w:rPr>
      </w:pPr>
      <w:r w:rsidRPr="006C5FD3">
        <w:rPr>
          <w:rFonts w:ascii="Times New Roman" w:eastAsia="Times New Roman" w:hAnsi="Times New Roman" w:cs="Times New Roman"/>
          <w:sz w:val="24"/>
          <w:szCs w:val="24"/>
          <w:lang w:eastAsia="zh-CN"/>
        </w:rPr>
        <w:t xml:space="preserve">2 Sam. 20:4–5 David had made </w:t>
      </w:r>
      <w:proofErr w:type="spellStart"/>
      <w:r w:rsidRPr="006C5FD3">
        <w:rPr>
          <w:rFonts w:ascii="Times New Roman" w:eastAsia="Times New Roman" w:hAnsi="Times New Roman" w:cs="Times New Roman"/>
          <w:sz w:val="24"/>
          <w:szCs w:val="24"/>
          <w:lang w:eastAsia="zh-CN"/>
        </w:rPr>
        <w:t>Amasa</w:t>
      </w:r>
      <w:proofErr w:type="spellEnd"/>
      <w:r w:rsidRPr="006C5FD3">
        <w:rPr>
          <w:rFonts w:ascii="Times New Roman" w:eastAsia="Times New Roman" w:hAnsi="Times New Roman" w:cs="Times New Roman"/>
          <w:sz w:val="24"/>
          <w:szCs w:val="24"/>
          <w:lang w:eastAsia="zh-CN"/>
        </w:rPr>
        <w:t xml:space="preserve"> commander in 19:13, replacing Joab.</w:t>
      </w:r>
      <w:r w:rsidR="000E5189">
        <w:rPr>
          <w:rFonts w:ascii="Times New Roman" w:eastAsia="Times New Roman" w:hAnsi="Times New Roman" w:cs="Times New Roman"/>
          <w:sz w:val="24"/>
          <w:szCs w:val="24"/>
          <w:lang w:eastAsia="zh-CN"/>
        </w:rPr>
        <w:t xml:space="preserve"> </w:t>
      </w:r>
      <w:r w:rsidRPr="006C5FD3">
        <w:rPr>
          <w:rFonts w:ascii="Times New Roman" w:eastAsia="Times New Roman" w:hAnsi="Times New Roman" w:cs="Times New Roman"/>
          <w:sz w:val="24"/>
          <w:szCs w:val="24"/>
          <w:lang w:eastAsia="zh-CN"/>
        </w:rPr>
        <w:t xml:space="preserve"> Three days is a rather short time if he is supposed to gather men from all over Judah, and indeed he failed to gather an army in the set time that had been appointed him.</w:t>
      </w:r>
      <w:r w:rsidR="000E5189">
        <w:rPr>
          <w:rFonts w:ascii="Times New Roman" w:eastAsia="Times New Roman" w:hAnsi="Times New Roman" w:cs="Times New Roman"/>
          <w:sz w:val="24"/>
          <w:szCs w:val="24"/>
          <w:lang w:eastAsia="zh-CN"/>
        </w:rPr>
        <w:t xml:space="preserve">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3C90EE0D" w14:textId="6DFDBB38" w:rsidR="00820893" w:rsidRDefault="00820893" w:rsidP="00820893">
      <w:pPr>
        <w:pStyle w:val="ListParagraph"/>
        <w:numPr>
          <w:ilvl w:val="0"/>
          <w:numId w:val="1"/>
        </w:numPr>
        <w:jc w:val="both"/>
        <w:rPr>
          <w:rFonts w:ascii="Times New Roman" w:eastAsia="Times New Roman" w:hAnsi="Times New Roman" w:cs="Times New Roman"/>
          <w:sz w:val="24"/>
          <w:szCs w:val="24"/>
          <w:lang w:eastAsia="zh-CN"/>
        </w:rPr>
      </w:pPr>
      <w:r w:rsidRPr="00820893">
        <w:rPr>
          <w:rFonts w:ascii="Times New Roman" w:eastAsia="Times New Roman" w:hAnsi="Times New Roman" w:cs="Times New Roman"/>
          <w:sz w:val="24"/>
          <w:szCs w:val="24"/>
          <w:lang w:eastAsia="zh-CN"/>
        </w:rPr>
        <w:t xml:space="preserve">2 Sam. 20:6 When </w:t>
      </w:r>
      <w:proofErr w:type="spellStart"/>
      <w:r w:rsidRPr="00820893">
        <w:rPr>
          <w:rFonts w:ascii="Times New Roman" w:eastAsia="Times New Roman" w:hAnsi="Times New Roman" w:cs="Times New Roman"/>
          <w:sz w:val="24"/>
          <w:szCs w:val="24"/>
          <w:lang w:eastAsia="zh-CN"/>
        </w:rPr>
        <w:t>Amasa</w:t>
      </w:r>
      <w:proofErr w:type="spellEnd"/>
      <w:r w:rsidRPr="00820893">
        <w:rPr>
          <w:rFonts w:ascii="Times New Roman" w:eastAsia="Times New Roman" w:hAnsi="Times New Roman" w:cs="Times New Roman"/>
          <w:sz w:val="24"/>
          <w:szCs w:val="24"/>
          <w:lang w:eastAsia="zh-CN"/>
        </w:rPr>
        <w:t xml:space="preserve"> failed to produce an armed force on schedule (v. 5), David turned to Abishai, brother of Joab, David’s former general whom he had passed over in favor of </w:t>
      </w:r>
      <w:proofErr w:type="spellStart"/>
      <w:r w:rsidRPr="00820893">
        <w:rPr>
          <w:rFonts w:ascii="Times New Roman" w:eastAsia="Times New Roman" w:hAnsi="Times New Roman" w:cs="Times New Roman"/>
          <w:sz w:val="24"/>
          <w:szCs w:val="24"/>
          <w:lang w:eastAsia="zh-CN"/>
        </w:rPr>
        <w:t>Amasa</w:t>
      </w:r>
      <w:proofErr w:type="spellEnd"/>
      <w:r w:rsidRPr="0082089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820893">
        <w:rPr>
          <w:rFonts w:ascii="Times New Roman" w:eastAsia="Times New Roman" w:hAnsi="Times New Roman" w:cs="Times New Roman"/>
          <w:sz w:val="24"/>
          <w:szCs w:val="24"/>
          <w:lang w:eastAsia="zh-CN"/>
        </w:rPr>
        <w:t xml:space="preserve">Abishai and Joab had often worked together in battle (3:30; 10:9–10; 18:2; also 1 </w:t>
      </w:r>
      <w:r w:rsidRPr="00820893">
        <w:rPr>
          <w:rFonts w:ascii="Times New Roman" w:eastAsia="Times New Roman" w:hAnsi="Times New Roman" w:cs="Times New Roman"/>
          <w:sz w:val="24"/>
          <w:szCs w:val="24"/>
          <w:lang w:eastAsia="zh-CN"/>
        </w:rPr>
        <w:lastRenderedPageBreak/>
        <w:t xml:space="preserve">Kings 11:15; 1 Chron. 18:12), so David probably should not have been too surprised at what soon transpired (2 Sam. 20:10). </w:t>
      </w:r>
      <w:r>
        <w:rPr>
          <w:rFonts w:ascii="Times New Roman" w:eastAsia="Times New Roman" w:hAnsi="Times New Roman" w:cs="Times New Roman"/>
          <w:sz w:val="24"/>
          <w:szCs w:val="24"/>
          <w:lang w:eastAsia="zh-CN"/>
        </w:rPr>
        <w:t xml:space="preserve"> </w:t>
      </w:r>
      <w:r w:rsidRPr="00820893">
        <w:rPr>
          <w:rFonts w:ascii="Times New Roman" w:eastAsia="Times New Roman" w:hAnsi="Times New Roman" w:cs="Times New Roman"/>
          <w:sz w:val="24"/>
          <w:szCs w:val="24"/>
          <w:lang w:eastAsia="zh-CN"/>
        </w:rPr>
        <w:t xml:space="preserve">Sheba … will do us more harm than Absalom. </w:t>
      </w:r>
      <w:r>
        <w:rPr>
          <w:rFonts w:ascii="Times New Roman" w:eastAsia="Times New Roman" w:hAnsi="Times New Roman" w:cs="Times New Roman"/>
          <w:sz w:val="24"/>
          <w:szCs w:val="24"/>
          <w:lang w:eastAsia="zh-CN"/>
        </w:rPr>
        <w:t xml:space="preserve"> </w:t>
      </w:r>
      <w:r w:rsidRPr="0030321B">
        <w:rPr>
          <w:rFonts w:ascii="Times New Roman" w:eastAsia="Times New Roman" w:hAnsi="Times New Roman" w:cs="Times New Roman"/>
          <w:color w:val="0000CC"/>
          <w:sz w:val="24"/>
          <w:szCs w:val="24"/>
          <w:lang w:eastAsia="zh-CN"/>
        </w:rPr>
        <w:t xml:space="preserve">David seems to have overestimated Sheba’s strength.  Though “all the men of Israel” had initially followed him, apparently only the members of Sheba’s own </w:t>
      </w:r>
      <w:proofErr w:type="spellStart"/>
      <w:r w:rsidRPr="0030321B">
        <w:rPr>
          <w:rFonts w:ascii="Times New Roman" w:eastAsia="Times New Roman" w:hAnsi="Times New Roman" w:cs="Times New Roman"/>
          <w:color w:val="0000CC"/>
          <w:sz w:val="24"/>
          <w:szCs w:val="24"/>
          <w:lang w:eastAsia="zh-CN"/>
        </w:rPr>
        <w:t>Bichrite</w:t>
      </w:r>
      <w:proofErr w:type="spellEnd"/>
      <w:r w:rsidRPr="0030321B">
        <w:rPr>
          <w:rFonts w:ascii="Times New Roman" w:eastAsia="Times New Roman" w:hAnsi="Times New Roman" w:cs="Times New Roman"/>
          <w:color w:val="0000CC"/>
          <w:sz w:val="24"/>
          <w:szCs w:val="24"/>
          <w:lang w:eastAsia="zh-CN"/>
        </w:rPr>
        <w:t xml:space="preserve"> clan were truly committed to his cause (v. 14).</w:t>
      </w:r>
      <w:r>
        <w:rPr>
          <w:rFonts w:ascii="Times New Roman" w:eastAsia="Times New Roman" w:hAnsi="Times New Roman" w:cs="Times New Roman"/>
          <w:sz w:val="24"/>
          <w:szCs w:val="24"/>
          <w:lang w:eastAsia="zh-CN"/>
        </w:rPr>
        <w:t xml:space="preserve"> </w:t>
      </w:r>
      <w:r w:rsidRPr="00820893">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5454F8CD" w14:textId="73126D44" w:rsidR="008D01B7" w:rsidRDefault="008D01B7" w:rsidP="008D01B7">
      <w:pPr>
        <w:pStyle w:val="ListParagraph"/>
        <w:numPr>
          <w:ilvl w:val="0"/>
          <w:numId w:val="1"/>
        </w:numPr>
        <w:jc w:val="both"/>
        <w:rPr>
          <w:rFonts w:ascii="Times New Roman" w:eastAsia="Times New Roman" w:hAnsi="Times New Roman" w:cs="Times New Roman"/>
          <w:sz w:val="24"/>
          <w:szCs w:val="24"/>
          <w:lang w:eastAsia="zh-CN"/>
        </w:rPr>
      </w:pPr>
      <w:r w:rsidRPr="008D01B7">
        <w:rPr>
          <w:rFonts w:ascii="Times New Roman" w:eastAsia="Times New Roman" w:hAnsi="Times New Roman" w:cs="Times New Roman"/>
          <w:sz w:val="24"/>
          <w:szCs w:val="24"/>
          <w:lang w:eastAsia="zh-CN"/>
        </w:rPr>
        <w:t xml:space="preserve">2 </w:t>
      </w:r>
      <w:r w:rsidRPr="00862CD0">
        <w:rPr>
          <w:rFonts w:ascii="Times New Roman" w:eastAsia="Times New Roman" w:hAnsi="Times New Roman" w:cs="Times New Roman"/>
          <w:sz w:val="24"/>
          <w:szCs w:val="24"/>
          <w:lang w:eastAsia="zh-CN"/>
        </w:rPr>
        <w:t xml:space="preserve">Sam. 20:8–10 Readers are not told why </w:t>
      </w:r>
      <w:proofErr w:type="spellStart"/>
      <w:r w:rsidRPr="00862CD0">
        <w:rPr>
          <w:rFonts w:ascii="Times New Roman" w:eastAsia="Times New Roman" w:hAnsi="Times New Roman" w:cs="Times New Roman"/>
          <w:sz w:val="24"/>
          <w:szCs w:val="24"/>
          <w:lang w:eastAsia="zh-CN"/>
        </w:rPr>
        <w:t>Amasa</w:t>
      </w:r>
      <w:proofErr w:type="spellEnd"/>
      <w:r w:rsidRPr="00862CD0">
        <w:rPr>
          <w:rFonts w:ascii="Times New Roman" w:eastAsia="Times New Roman" w:hAnsi="Times New Roman" w:cs="Times New Roman"/>
          <w:sz w:val="24"/>
          <w:szCs w:val="24"/>
          <w:lang w:eastAsia="zh-CN"/>
        </w:rPr>
        <w:t xml:space="preserve"> was in Gibeon instead of Judah.  T</w:t>
      </w:r>
      <w:r w:rsidRPr="008D01B7">
        <w:rPr>
          <w:rFonts w:ascii="Times New Roman" w:eastAsia="Times New Roman" w:hAnsi="Times New Roman" w:cs="Times New Roman"/>
          <w:sz w:val="24"/>
          <w:szCs w:val="24"/>
          <w:lang w:eastAsia="zh-CN"/>
        </w:rPr>
        <w:t xml:space="preserve">he sword conspicuously falls out of Joab’s belt, but when he takes </w:t>
      </w:r>
      <w:proofErr w:type="spellStart"/>
      <w:r w:rsidRPr="008D01B7">
        <w:rPr>
          <w:rFonts w:ascii="Times New Roman" w:eastAsia="Times New Roman" w:hAnsi="Times New Roman" w:cs="Times New Roman"/>
          <w:sz w:val="24"/>
          <w:szCs w:val="24"/>
          <w:lang w:eastAsia="zh-CN"/>
        </w:rPr>
        <w:t>Amasa’s</w:t>
      </w:r>
      <w:proofErr w:type="spellEnd"/>
      <w:r w:rsidRPr="008D01B7">
        <w:rPr>
          <w:rFonts w:ascii="Times New Roman" w:eastAsia="Times New Roman" w:hAnsi="Times New Roman" w:cs="Times New Roman"/>
          <w:sz w:val="24"/>
          <w:szCs w:val="24"/>
          <w:lang w:eastAsia="zh-CN"/>
        </w:rPr>
        <w:t xml:space="preserve"> beard with his right hand, with his left hand he either picks it up again or gets out a hidden sword. </w:t>
      </w:r>
      <w:r>
        <w:rPr>
          <w:rFonts w:ascii="Times New Roman" w:eastAsia="Times New Roman" w:hAnsi="Times New Roman" w:cs="Times New Roman"/>
          <w:sz w:val="24"/>
          <w:szCs w:val="24"/>
          <w:lang w:eastAsia="zh-CN"/>
        </w:rPr>
        <w:t xml:space="preserve"> </w:t>
      </w:r>
      <w:r w:rsidRPr="008D01B7">
        <w:rPr>
          <w:rFonts w:ascii="Times New Roman" w:eastAsia="Times New Roman" w:hAnsi="Times New Roman" w:cs="Times New Roman"/>
          <w:sz w:val="24"/>
          <w:szCs w:val="24"/>
          <w:lang w:eastAsia="zh-CN"/>
        </w:rPr>
        <w:t>Compare Joab’s similar murder of Abner in 2 Sam. 3:27 and his execution of Absalom in 18:14</w:t>
      </w:r>
      <w:proofErr w:type="gramStart"/>
      <w:r w:rsidRPr="008D01B7">
        <w:rPr>
          <w:rFonts w:ascii="Times New Roman" w:eastAsia="Times New Roman" w:hAnsi="Times New Roman" w:cs="Times New Roman"/>
          <w:sz w:val="24"/>
          <w:szCs w:val="24"/>
          <w:lang w:eastAsia="zh-CN"/>
        </w:rPr>
        <w:t xml:space="preserve">. </w:t>
      </w:r>
      <w:r w:rsidR="00267A6A">
        <w:rPr>
          <w:rFonts w:ascii="Times New Roman" w:eastAsia="Times New Roman" w:hAnsi="Times New Roman" w:cs="Times New Roman"/>
          <w:sz w:val="24"/>
          <w:szCs w:val="24"/>
          <w:lang w:eastAsia="zh-CN"/>
        </w:rPr>
        <w:t xml:space="preserve"> B</w:t>
      </w:r>
      <w:r w:rsidRPr="008D01B7">
        <w:rPr>
          <w:rFonts w:ascii="Times New Roman" w:eastAsia="Times New Roman" w:hAnsi="Times New Roman" w:cs="Times New Roman"/>
          <w:sz w:val="24"/>
          <w:szCs w:val="24"/>
          <w:lang w:eastAsia="zh-CN"/>
        </w:rPr>
        <w:t>rother</w:t>
      </w:r>
      <w:proofErr w:type="gramEnd"/>
      <w:r w:rsidRPr="008D01B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8D01B7">
        <w:rPr>
          <w:rFonts w:ascii="Times New Roman" w:eastAsia="Times New Roman" w:hAnsi="Times New Roman" w:cs="Times New Roman"/>
          <w:sz w:val="24"/>
          <w:szCs w:val="24"/>
          <w:lang w:eastAsia="zh-CN"/>
        </w:rPr>
        <w:t xml:space="preserve">Joab and </w:t>
      </w:r>
      <w:proofErr w:type="spellStart"/>
      <w:r w:rsidRPr="008D01B7">
        <w:rPr>
          <w:rFonts w:ascii="Times New Roman" w:eastAsia="Times New Roman" w:hAnsi="Times New Roman" w:cs="Times New Roman"/>
          <w:sz w:val="24"/>
          <w:szCs w:val="24"/>
          <w:lang w:eastAsia="zh-CN"/>
        </w:rPr>
        <w:t>Amasa</w:t>
      </w:r>
      <w:proofErr w:type="spellEnd"/>
      <w:r w:rsidRPr="008D01B7">
        <w:rPr>
          <w:rFonts w:ascii="Times New Roman" w:eastAsia="Times New Roman" w:hAnsi="Times New Roman" w:cs="Times New Roman"/>
          <w:sz w:val="24"/>
          <w:szCs w:val="24"/>
          <w:lang w:eastAsia="zh-CN"/>
        </w:rPr>
        <w:t xml:space="preserve"> were first cousins.</w:t>
      </w:r>
      <w:r>
        <w:rPr>
          <w:rFonts w:ascii="Times New Roman" w:eastAsia="Times New Roman" w:hAnsi="Times New Roman" w:cs="Times New Roman"/>
          <w:sz w:val="24"/>
          <w:szCs w:val="24"/>
          <w:lang w:eastAsia="zh-CN"/>
        </w:rPr>
        <w:t xml:space="preserve">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3B6D4680" w14:textId="09C2A61D" w:rsidR="004B0113" w:rsidRDefault="004B0113" w:rsidP="004B0113">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5293B43E" w14:textId="132BF8B6" w:rsidR="00E440DA" w:rsidRPr="00267A6A" w:rsidRDefault="00267A6A" w:rsidP="008D01B7">
      <w:pPr>
        <w:pStyle w:val="ListParagraph"/>
        <w:numPr>
          <w:ilvl w:val="1"/>
          <w:numId w:val="1"/>
        </w:numPr>
        <w:jc w:val="both"/>
        <w:rPr>
          <w:rFonts w:ascii="Times New Roman" w:eastAsia="Times New Roman" w:hAnsi="Times New Roman" w:cs="Times New Roman"/>
          <w:sz w:val="24"/>
          <w:szCs w:val="24"/>
          <w:lang w:eastAsia="zh-CN"/>
        </w:rPr>
      </w:pPr>
      <w:r w:rsidRPr="00267A6A">
        <w:rPr>
          <w:rFonts w:ascii="Times New Roman" w:eastAsia="Times New Roman" w:hAnsi="Times New Roman" w:cs="Times New Roman"/>
          <w:sz w:val="24"/>
          <w:szCs w:val="24"/>
          <w:lang w:eastAsia="zh-CN"/>
        </w:rPr>
        <w:t xml:space="preserve">Did David do the right things in the above paragraph?  What else could </w:t>
      </w:r>
      <w:r w:rsidR="004B2464">
        <w:rPr>
          <w:rFonts w:ascii="Times New Roman" w:eastAsia="Times New Roman" w:hAnsi="Times New Roman" w:cs="Times New Roman"/>
          <w:sz w:val="24"/>
          <w:szCs w:val="24"/>
          <w:lang w:eastAsia="zh-CN"/>
        </w:rPr>
        <w:t xml:space="preserve">he </w:t>
      </w:r>
      <w:r w:rsidRPr="00267A6A">
        <w:rPr>
          <w:rFonts w:ascii="Times New Roman" w:eastAsia="Times New Roman" w:hAnsi="Times New Roman" w:cs="Times New Roman"/>
          <w:sz w:val="24"/>
          <w:szCs w:val="24"/>
          <w:lang w:eastAsia="zh-CN"/>
        </w:rPr>
        <w:t xml:space="preserve">have done?  </w:t>
      </w:r>
      <w:r w:rsidR="00E440DA" w:rsidRPr="00267A6A">
        <w:rPr>
          <w:rFonts w:ascii="Times New Roman" w:eastAsia="Times New Roman" w:hAnsi="Times New Roman" w:cs="Times New Roman"/>
          <w:sz w:val="24"/>
          <w:szCs w:val="24"/>
          <w:lang w:eastAsia="zh-CN"/>
        </w:rPr>
        <w:t xml:space="preserve">  </w:t>
      </w:r>
    </w:p>
    <w:p w14:paraId="667E5EFB" w14:textId="3F9A535A" w:rsidR="008D01B7" w:rsidRPr="00267A6A" w:rsidRDefault="008D01B7" w:rsidP="008D01B7">
      <w:pPr>
        <w:pStyle w:val="ListParagraph"/>
        <w:numPr>
          <w:ilvl w:val="1"/>
          <w:numId w:val="1"/>
        </w:numPr>
        <w:jc w:val="both"/>
        <w:rPr>
          <w:rFonts w:ascii="Times New Roman" w:eastAsia="Times New Roman" w:hAnsi="Times New Roman" w:cs="Times New Roman"/>
          <w:sz w:val="24"/>
          <w:szCs w:val="24"/>
          <w:lang w:eastAsia="zh-CN"/>
        </w:rPr>
      </w:pPr>
      <w:r w:rsidRPr="00267A6A">
        <w:rPr>
          <w:rFonts w:ascii="Times New Roman" w:eastAsia="Times New Roman" w:hAnsi="Times New Roman" w:cs="Times New Roman"/>
          <w:sz w:val="24"/>
          <w:szCs w:val="24"/>
          <w:lang w:eastAsia="zh-CN"/>
        </w:rPr>
        <w:t xml:space="preserve">If you were </w:t>
      </w:r>
      <w:proofErr w:type="spellStart"/>
      <w:r w:rsidRPr="00267A6A">
        <w:rPr>
          <w:rFonts w:ascii="Times New Roman" w:eastAsia="Times New Roman" w:hAnsi="Times New Roman" w:cs="Times New Roman"/>
          <w:sz w:val="24"/>
          <w:szCs w:val="24"/>
          <w:lang w:eastAsia="zh-CN"/>
        </w:rPr>
        <w:t>Amasa</w:t>
      </w:r>
      <w:proofErr w:type="spellEnd"/>
      <w:r w:rsidRPr="00267A6A">
        <w:rPr>
          <w:rFonts w:ascii="Times New Roman" w:eastAsia="Times New Roman" w:hAnsi="Times New Roman" w:cs="Times New Roman"/>
          <w:sz w:val="24"/>
          <w:szCs w:val="24"/>
          <w:lang w:eastAsia="zh-CN"/>
        </w:rPr>
        <w:t xml:space="preserve">, what would you do?  If you were Joab, what would you do?  </w:t>
      </w:r>
      <w:r w:rsidR="004B2464">
        <w:rPr>
          <w:rFonts w:ascii="Times New Roman" w:eastAsia="Times New Roman" w:hAnsi="Times New Roman" w:cs="Times New Roman"/>
          <w:sz w:val="24"/>
          <w:szCs w:val="24"/>
          <w:lang w:eastAsia="zh-CN"/>
        </w:rPr>
        <w:t xml:space="preserve">Note that </w:t>
      </w:r>
      <w:proofErr w:type="spellStart"/>
      <w:r w:rsidR="004B2464">
        <w:rPr>
          <w:rFonts w:ascii="Times New Roman" w:eastAsia="Times New Roman" w:hAnsi="Times New Roman" w:cs="Times New Roman"/>
          <w:sz w:val="24"/>
          <w:szCs w:val="24"/>
          <w:lang w:eastAsia="zh-CN"/>
        </w:rPr>
        <w:t>Amasa</w:t>
      </w:r>
      <w:proofErr w:type="spellEnd"/>
      <w:r w:rsidR="004B2464">
        <w:rPr>
          <w:rFonts w:ascii="Times New Roman" w:eastAsia="Times New Roman" w:hAnsi="Times New Roman" w:cs="Times New Roman"/>
          <w:sz w:val="24"/>
          <w:szCs w:val="24"/>
          <w:lang w:eastAsia="zh-CN"/>
        </w:rPr>
        <w:t xml:space="preserve"> belonged to the tribe of Judah.  </w:t>
      </w:r>
    </w:p>
    <w:p w14:paraId="26BFF2F6" w14:textId="79A4837D" w:rsidR="00CD49ED" w:rsidRDefault="00CD49ED" w:rsidP="00CD49ED">
      <w:pPr>
        <w:jc w:val="both"/>
        <w:rPr>
          <w:rFonts w:ascii="Times New Roman" w:hAnsi="Times New Roman" w:cs="Times New Roman"/>
          <w:sz w:val="24"/>
          <w:szCs w:val="24"/>
        </w:rPr>
      </w:pPr>
    </w:p>
    <w:p w14:paraId="2CD88928" w14:textId="180FB2AA" w:rsidR="00CD49ED" w:rsidRPr="009120C4" w:rsidRDefault="00CA7D99" w:rsidP="00CD49ED">
      <w:pPr>
        <w:jc w:val="both"/>
        <w:rPr>
          <w:rFonts w:ascii="Times New Roman" w:hAnsi="Times New Roman" w:cs="Times New Roman"/>
          <w:b/>
          <w:bCs/>
          <w:sz w:val="24"/>
          <w:szCs w:val="24"/>
        </w:rPr>
      </w:pPr>
      <w:r>
        <w:rPr>
          <w:rFonts w:ascii="Times New Roman" w:hAnsi="Times New Roman" w:cs="Times New Roman"/>
          <w:b/>
          <w:sz w:val="24"/>
          <w:szCs w:val="24"/>
        </w:rPr>
        <w:t xml:space="preserve">The End of Sheba’s </w:t>
      </w:r>
      <w:r w:rsidRPr="007F2C9A">
        <w:rPr>
          <w:rFonts w:ascii="Times New Roman" w:hAnsi="Times New Roman" w:cs="Times New Roman"/>
          <w:b/>
          <w:sz w:val="24"/>
          <w:szCs w:val="24"/>
        </w:rPr>
        <w:t xml:space="preserve">Rebellion </w:t>
      </w:r>
      <w:r w:rsidR="00CD49ED" w:rsidRPr="004E0707">
        <w:rPr>
          <w:rFonts w:ascii="Times New Roman" w:hAnsi="Times New Roman" w:cs="Times New Roman"/>
          <w:b/>
          <w:sz w:val="24"/>
          <w:szCs w:val="24"/>
        </w:rPr>
        <w:t>(</w:t>
      </w:r>
      <w:r>
        <w:rPr>
          <w:rFonts w:ascii="Times New Roman" w:hAnsi="Times New Roman" w:cs="Times New Roman"/>
          <w:b/>
          <w:sz w:val="24"/>
          <w:szCs w:val="24"/>
        </w:rPr>
        <w:t>20</w:t>
      </w:r>
      <w:r w:rsidR="00CD49ED" w:rsidRPr="004E0707">
        <w:rPr>
          <w:rFonts w:ascii="Times New Roman" w:hAnsi="Times New Roman" w:cs="Times New Roman"/>
          <w:b/>
          <w:sz w:val="24"/>
          <w:szCs w:val="24"/>
        </w:rPr>
        <w:t>:</w:t>
      </w:r>
      <w:r>
        <w:rPr>
          <w:rFonts w:ascii="Times New Roman" w:hAnsi="Times New Roman" w:cs="Times New Roman"/>
          <w:b/>
          <w:sz w:val="24"/>
          <w:szCs w:val="24"/>
        </w:rPr>
        <w:t>1</w:t>
      </w:r>
      <w:r w:rsidR="00DE3EC5">
        <w:rPr>
          <w:rFonts w:ascii="Times New Roman" w:hAnsi="Times New Roman" w:cs="Times New Roman"/>
          <w:b/>
          <w:sz w:val="24"/>
          <w:szCs w:val="24"/>
        </w:rPr>
        <w:t>4</w:t>
      </w:r>
      <w:r>
        <w:rPr>
          <w:rFonts w:ascii="Times New Roman" w:hAnsi="Times New Roman" w:cs="Times New Roman"/>
          <w:b/>
          <w:sz w:val="24"/>
          <w:szCs w:val="24"/>
        </w:rPr>
        <w:t>-22</w:t>
      </w:r>
      <w:r w:rsidR="00CD49ED" w:rsidRPr="004E0707">
        <w:rPr>
          <w:rFonts w:ascii="Times New Roman" w:hAnsi="Times New Roman" w:cs="Times New Roman"/>
          <w:b/>
          <w:sz w:val="24"/>
          <w:szCs w:val="24"/>
        </w:rPr>
        <w:t>)</w:t>
      </w:r>
      <w:r w:rsidR="004E0707" w:rsidRPr="004E0707">
        <w:rPr>
          <w:rFonts w:ascii="Times New Roman" w:hAnsi="Times New Roman" w:cs="Times New Roman"/>
          <w:b/>
          <w:sz w:val="24"/>
          <w:szCs w:val="24"/>
        </w:rPr>
        <w:t xml:space="preserve"> </w:t>
      </w:r>
    </w:p>
    <w:p w14:paraId="010F67B0" w14:textId="044E02DB" w:rsidR="00E350B8" w:rsidRPr="00F92244" w:rsidRDefault="00E350B8" w:rsidP="00E350B8">
      <w:pPr>
        <w:pStyle w:val="ListParagraph"/>
        <w:numPr>
          <w:ilvl w:val="0"/>
          <w:numId w:val="1"/>
        </w:numPr>
        <w:jc w:val="both"/>
        <w:rPr>
          <w:rFonts w:ascii="Times New Roman" w:eastAsia="Times New Roman" w:hAnsi="Times New Roman" w:cs="Times New Roman"/>
          <w:sz w:val="24"/>
          <w:szCs w:val="24"/>
          <w:lang w:eastAsia="zh-CN"/>
        </w:rPr>
      </w:pPr>
      <w:r w:rsidRPr="007C7180">
        <w:rPr>
          <w:rFonts w:ascii="Times New Roman" w:eastAsia="Times New Roman" w:hAnsi="Times New Roman" w:cs="Times New Roman"/>
          <w:sz w:val="24"/>
          <w:szCs w:val="24"/>
          <w:lang w:eastAsia="zh-CN"/>
        </w:rPr>
        <w:t>2 Sam. 20:14 Sheba and his m</w:t>
      </w:r>
      <w:r w:rsidRPr="00F92244">
        <w:rPr>
          <w:rFonts w:ascii="Times New Roman" w:eastAsia="Times New Roman" w:hAnsi="Times New Roman" w:cs="Times New Roman"/>
          <w:sz w:val="24"/>
          <w:szCs w:val="24"/>
          <w:lang w:eastAsia="zh-CN"/>
        </w:rPr>
        <w:t xml:space="preserve">en go to Abel, in the north of Israel, just west of Dan.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1812EBD8" w14:textId="6D4A2CD0" w:rsidR="00CA7D99" w:rsidRPr="00E90627" w:rsidRDefault="00CA7D99" w:rsidP="00E90627">
      <w:pPr>
        <w:pStyle w:val="ListParagraph"/>
        <w:numPr>
          <w:ilvl w:val="0"/>
          <w:numId w:val="1"/>
        </w:numPr>
        <w:jc w:val="both"/>
        <w:rPr>
          <w:rFonts w:ascii="Times New Roman" w:eastAsia="Times New Roman" w:hAnsi="Times New Roman" w:cs="Times New Roman"/>
          <w:sz w:val="24"/>
          <w:szCs w:val="24"/>
          <w:lang w:eastAsia="zh-CN"/>
        </w:rPr>
      </w:pPr>
      <w:r w:rsidRPr="00E90627">
        <w:rPr>
          <w:rFonts w:ascii="Times New Roman" w:eastAsia="Times New Roman" w:hAnsi="Times New Roman" w:cs="Times New Roman"/>
          <w:sz w:val="24"/>
          <w:szCs w:val="24"/>
          <w:lang w:eastAsia="zh-CN"/>
        </w:rPr>
        <w:t xml:space="preserve">2 Sam. 20:16–22 The woman is wise (v. 16), i.e., skilled in choosing means for an end (in this case, to avert destruction) and in persuasive speech.  </w:t>
      </w:r>
      <w:r w:rsidRPr="00E90627">
        <w:rPr>
          <w:rFonts w:ascii="Times New Roman" w:eastAsia="Times New Roman" w:hAnsi="Times New Roman" w:cs="Times New Roman"/>
          <w:color w:val="0000CC"/>
          <w:sz w:val="24"/>
          <w:szCs w:val="24"/>
          <w:lang w:eastAsia="zh-CN"/>
        </w:rPr>
        <w:t>A mother in Israel (v. 19) describes a main city with associated (daughter) villages (cf. Judg. 1:27).</w:t>
      </w:r>
      <w:r w:rsidRPr="00E90627">
        <w:rPr>
          <w:rFonts w:ascii="Times New Roman" w:eastAsia="Times New Roman" w:hAnsi="Times New Roman" w:cs="Times New Roman"/>
          <w:sz w:val="24"/>
          <w:szCs w:val="24"/>
          <w:lang w:eastAsia="zh-CN"/>
        </w:rPr>
        <w:t xml:space="preserve">  Israel is the heritage of the Lord.  Joab denies (2 Sam. 20:20) that he has any desire to swallow up or destroy (the woman’s words): he will be content if Sheba is handed over to him.  The woman goes one better, persuading the townspeople to cut off the head of Sheba to end the siege decisively.  </w:t>
      </w:r>
      <w:r w:rsidRPr="00E90627">
        <w:rPr>
          <w:rFonts w:ascii="Times New Roman" w:eastAsia="Times New Roman" w:hAnsi="Times New Roman" w:cs="Times New Roman"/>
          <w:color w:val="0000CC"/>
          <w:sz w:val="24"/>
          <w:szCs w:val="24"/>
          <w:lang w:eastAsia="zh-CN"/>
        </w:rPr>
        <w:t>The hill country of Ephraim (v. 21) includes Benjaminite territory.</w:t>
      </w:r>
      <w:r w:rsidRPr="00E90627">
        <w:rPr>
          <w:rFonts w:ascii="Times New Roman" w:eastAsia="Times New Roman" w:hAnsi="Times New Roman" w:cs="Times New Roman"/>
          <w:sz w:val="24"/>
          <w:szCs w:val="24"/>
          <w:lang w:eastAsia="zh-CN"/>
        </w:rPr>
        <w:t xml:space="preserve">  </w:t>
      </w:r>
      <w:r w:rsidR="00E90627" w:rsidRPr="00E90627">
        <w:rPr>
          <w:rFonts w:ascii="Times New Roman" w:hAnsi="Times New Roman" w:cs="Times New Roman"/>
          <w:sz w:val="24"/>
          <w:szCs w:val="24"/>
        </w:rPr>
        <w:t xml:space="preserve">ESV Study Bible.  </w:t>
      </w:r>
    </w:p>
    <w:p w14:paraId="1F3675F7" w14:textId="6990538E" w:rsidR="00E350B8" w:rsidRPr="00F92244" w:rsidRDefault="00E350B8" w:rsidP="00E350B8">
      <w:pPr>
        <w:pStyle w:val="ListParagraph"/>
        <w:numPr>
          <w:ilvl w:val="0"/>
          <w:numId w:val="1"/>
        </w:numPr>
        <w:jc w:val="both"/>
        <w:rPr>
          <w:rFonts w:ascii="Times New Roman" w:eastAsia="Times New Roman" w:hAnsi="Times New Roman" w:cs="Times New Roman"/>
          <w:sz w:val="24"/>
          <w:szCs w:val="24"/>
          <w:lang w:eastAsia="zh-CN"/>
        </w:rPr>
      </w:pPr>
      <w:r w:rsidRPr="00F92244">
        <w:rPr>
          <w:rFonts w:ascii="Times New Roman" w:eastAsia="Times New Roman" w:hAnsi="Times New Roman" w:cs="Times New Roman"/>
          <w:sz w:val="24"/>
          <w:szCs w:val="24"/>
          <w:lang w:eastAsia="zh-CN"/>
        </w:rPr>
        <w:t xml:space="preserve">2 Sam. 20:18 “Let them but ask counsel at Abel.”  </w:t>
      </w:r>
    </w:p>
    <w:p w14:paraId="16ED8C61" w14:textId="51A60BBE" w:rsidR="0052541B" w:rsidRPr="0052541B" w:rsidRDefault="0052541B" w:rsidP="0052541B">
      <w:pPr>
        <w:pStyle w:val="ListParagraph"/>
        <w:numPr>
          <w:ilvl w:val="1"/>
          <w:numId w:val="1"/>
        </w:numPr>
        <w:jc w:val="both"/>
        <w:rPr>
          <w:rFonts w:ascii="Times New Roman" w:eastAsia="Times New Roman" w:hAnsi="Times New Roman" w:cs="Times New Roman"/>
          <w:sz w:val="24"/>
          <w:szCs w:val="24"/>
          <w:lang w:eastAsia="zh-CN"/>
        </w:rPr>
      </w:pPr>
      <w:r w:rsidRPr="00F92244">
        <w:rPr>
          <w:rFonts w:ascii="Times New Roman" w:eastAsia="Times New Roman" w:hAnsi="Times New Roman" w:cs="Times New Roman"/>
          <w:sz w:val="24"/>
          <w:szCs w:val="24"/>
          <w:lang w:eastAsia="zh-CN"/>
        </w:rPr>
        <w:t xml:space="preserve">Gill's Exposition of the Entire Bible.  </w:t>
      </w:r>
      <w:r w:rsidR="00BF516C" w:rsidRPr="00F92244">
        <w:rPr>
          <w:rFonts w:ascii="Times New Roman" w:eastAsia="Times New Roman" w:hAnsi="Times New Roman" w:cs="Times New Roman"/>
          <w:sz w:val="24"/>
          <w:szCs w:val="24"/>
          <w:lang w:eastAsia="zh-CN"/>
        </w:rPr>
        <w:t>Abel, it seem</w:t>
      </w:r>
      <w:r w:rsidR="00BF516C" w:rsidRPr="0052541B">
        <w:rPr>
          <w:rFonts w:ascii="Times New Roman" w:eastAsia="Times New Roman" w:hAnsi="Times New Roman" w:cs="Times New Roman"/>
          <w:sz w:val="24"/>
          <w:szCs w:val="24"/>
          <w:lang w:eastAsia="zh-CN"/>
        </w:rPr>
        <w:t xml:space="preserve">s, had been a city so famous for wise and prudent men, that it was common for the inhabitants of other cities, when any controversy arose among them, to say to one another, since we cannot agree this matter among ourselves, let us go to Abel, and take advice there, and leave it to their arbitration; and so they did, and things were presently brought to an issue, and </w:t>
      </w:r>
      <w:proofErr w:type="gramStart"/>
      <w:r w:rsidR="00BF516C" w:rsidRPr="0052541B">
        <w:rPr>
          <w:rFonts w:ascii="Times New Roman" w:eastAsia="Times New Roman" w:hAnsi="Times New Roman" w:cs="Times New Roman"/>
          <w:sz w:val="24"/>
          <w:szCs w:val="24"/>
          <w:lang w:eastAsia="zh-CN"/>
        </w:rPr>
        <w:t>happily</w:t>
      </w:r>
      <w:proofErr w:type="gramEnd"/>
      <w:r w:rsidR="00BF516C" w:rsidRPr="0052541B">
        <w:rPr>
          <w:rFonts w:ascii="Times New Roman" w:eastAsia="Times New Roman" w:hAnsi="Times New Roman" w:cs="Times New Roman"/>
          <w:sz w:val="24"/>
          <w:szCs w:val="24"/>
          <w:lang w:eastAsia="zh-CN"/>
        </w:rPr>
        <w:t xml:space="preserve"> concluded</w:t>
      </w:r>
      <w:r>
        <w:rPr>
          <w:rFonts w:ascii="Times New Roman" w:eastAsia="Times New Roman" w:hAnsi="Times New Roman" w:cs="Times New Roman"/>
          <w:sz w:val="24"/>
          <w:szCs w:val="24"/>
          <w:lang w:eastAsia="zh-CN"/>
        </w:rPr>
        <w:t>.</w:t>
      </w:r>
      <w:r w:rsidR="00BF516C" w:rsidRPr="0052541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N</w:t>
      </w:r>
      <w:r w:rsidR="00BF516C" w:rsidRPr="0052541B">
        <w:rPr>
          <w:rFonts w:ascii="Times New Roman" w:eastAsia="Times New Roman" w:hAnsi="Times New Roman" w:cs="Times New Roman"/>
          <w:sz w:val="24"/>
          <w:szCs w:val="24"/>
          <w:lang w:eastAsia="zh-CN"/>
        </w:rPr>
        <w:t>ow the woman argues from hence, that surely such a renowned city should not hastily be destroyed; so shouldest thou have asked of Abel, will ye make peace, or receive terms of peace?''</w:t>
      </w:r>
      <w:r w:rsidRPr="0052541B">
        <w:rPr>
          <w:rFonts w:ascii="Times New Roman" w:eastAsia="Times New Roman" w:hAnsi="Times New Roman" w:cs="Times New Roman"/>
          <w:sz w:val="24"/>
          <w:szCs w:val="24"/>
          <w:lang w:eastAsia="zh-CN"/>
        </w:rPr>
        <w:t xml:space="preserve"> </w:t>
      </w:r>
      <w:r w:rsidR="00BF516C" w:rsidRPr="0052541B">
        <w:rPr>
          <w:rFonts w:ascii="Times New Roman" w:eastAsia="Times New Roman" w:hAnsi="Times New Roman" w:cs="Times New Roman"/>
          <w:sz w:val="24"/>
          <w:szCs w:val="24"/>
          <w:lang w:eastAsia="zh-CN"/>
        </w:rPr>
        <w:t>referring to the law in Deuteronomy 20:10; signifying, if that had been attended to as it ought, things would soon have been agreed and issued; had Joab upon approaching the city proposed his terms of peace, they would have immediately yielded to them, and so the matter would have ended at once; for they were a peaceable people</w:t>
      </w:r>
      <w:r w:rsidRPr="0052541B">
        <w:rPr>
          <w:rFonts w:ascii="Times New Roman" w:eastAsia="Times New Roman" w:hAnsi="Times New Roman" w:cs="Times New Roman"/>
          <w:sz w:val="24"/>
          <w:szCs w:val="24"/>
          <w:lang w:eastAsia="zh-CN"/>
        </w:rPr>
        <w:t>.  http://biblehub.com/2_samuel/20-18.htm</w:t>
      </w:r>
      <w:r w:rsidR="00F92244">
        <w:rPr>
          <w:rFonts w:ascii="Times New Roman" w:eastAsia="Times New Roman" w:hAnsi="Times New Roman" w:cs="Times New Roman"/>
          <w:sz w:val="24"/>
          <w:szCs w:val="24"/>
          <w:lang w:eastAsia="zh-CN"/>
        </w:rPr>
        <w:t>.</w:t>
      </w:r>
      <w:r w:rsidR="00BF516C" w:rsidRPr="0052541B">
        <w:rPr>
          <w:rFonts w:ascii="Times New Roman" w:eastAsia="Times New Roman" w:hAnsi="Times New Roman" w:cs="Times New Roman"/>
          <w:sz w:val="24"/>
          <w:szCs w:val="24"/>
          <w:lang w:eastAsia="zh-CN"/>
        </w:rPr>
        <w:t xml:space="preserve"> </w:t>
      </w:r>
      <w:r w:rsidR="00F92244">
        <w:rPr>
          <w:rFonts w:ascii="Times New Roman" w:eastAsia="Times New Roman" w:hAnsi="Times New Roman" w:cs="Times New Roman"/>
          <w:sz w:val="24"/>
          <w:szCs w:val="24"/>
          <w:lang w:eastAsia="zh-CN"/>
        </w:rPr>
        <w:t xml:space="preserve"> </w:t>
      </w:r>
    </w:p>
    <w:p w14:paraId="255B7F17" w14:textId="69F94CD9" w:rsidR="00E350B8" w:rsidRPr="00F92244" w:rsidRDefault="00E350B8" w:rsidP="00E350B8">
      <w:pPr>
        <w:pStyle w:val="ListParagraph"/>
        <w:numPr>
          <w:ilvl w:val="0"/>
          <w:numId w:val="1"/>
        </w:numPr>
        <w:jc w:val="both"/>
        <w:rPr>
          <w:rFonts w:ascii="Times New Roman" w:eastAsia="Times New Roman" w:hAnsi="Times New Roman" w:cs="Times New Roman"/>
          <w:sz w:val="24"/>
          <w:szCs w:val="24"/>
          <w:lang w:eastAsia="zh-CN"/>
        </w:rPr>
      </w:pPr>
      <w:r w:rsidRPr="00F92244">
        <w:rPr>
          <w:rFonts w:ascii="Times New Roman" w:eastAsia="Times New Roman" w:hAnsi="Times New Roman" w:cs="Times New Roman"/>
          <w:sz w:val="24"/>
          <w:szCs w:val="24"/>
          <w:lang w:eastAsia="zh-CN"/>
        </w:rPr>
        <w:t xml:space="preserve">2 Sam. 20:19 “You seek to destroy a city that is a mother in Israel.”  </w:t>
      </w:r>
    </w:p>
    <w:p w14:paraId="0C0A5744" w14:textId="44395CAC" w:rsidR="00145FA9" w:rsidRDefault="00F92244" w:rsidP="00F92244">
      <w:pPr>
        <w:pStyle w:val="ListParagraph"/>
        <w:numPr>
          <w:ilvl w:val="1"/>
          <w:numId w:val="1"/>
        </w:numPr>
        <w:jc w:val="both"/>
        <w:rPr>
          <w:rFonts w:ascii="Times New Roman" w:eastAsia="Times New Roman" w:hAnsi="Times New Roman" w:cs="Times New Roman"/>
          <w:sz w:val="24"/>
          <w:szCs w:val="24"/>
          <w:lang w:eastAsia="zh-CN"/>
        </w:rPr>
      </w:pPr>
      <w:r w:rsidRPr="00F92244">
        <w:rPr>
          <w:rFonts w:ascii="Times New Roman" w:eastAsia="Times New Roman" w:hAnsi="Times New Roman" w:cs="Times New Roman"/>
          <w:sz w:val="24"/>
          <w:szCs w:val="24"/>
          <w:lang w:eastAsia="zh-CN"/>
        </w:rPr>
        <w:t>Gill's Exposition of the Entire Bible</w:t>
      </w:r>
      <w:r>
        <w:rPr>
          <w:rFonts w:ascii="Times New Roman" w:eastAsia="Times New Roman" w:hAnsi="Times New Roman" w:cs="Times New Roman"/>
          <w:sz w:val="24"/>
          <w:szCs w:val="24"/>
          <w:lang w:eastAsia="zh-CN"/>
        </w:rPr>
        <w:t>.  A</w:t>
      </w:r>
      <w:r w:rsidR="00145FA9" w:rsidRPr="00145FA9">
        <w:rPr>
          <w:rFonts w:ascii="Times New Roman" w:eastAsia="Times New Roman" w:hAnsi="Times New Roman" w:cs="Times New Roman"/>
          <w:sz w:val="24"/>
          <w:szCs w:val="24"/>
          <w:lang w:eastAsia="zh-CN"/>
        </w:rPr>
        <w:t xml:space="preserve"> mother in Israel</w:t>
      </w:r>
      <w:r>
        <w:rPr>
          <w:rFonts w:ascii="Times New Roman" w:eastAsia="Times New Roman" w:hAnsi="Times New Roman" w:cs="Times New Roman"/>
          <w:sz w:val="24"/>
          <w:szCs w:val="24"/>
          <w:lang w:eastAsia="zh-CN"/>
        </w:rPr>
        <w:t>:</w:t>
      </w:r>
      <w:r w:rsidR="00145FA9" w:rsidRPr="00145FA9">
        <w:rPr>
          <w:rFonts w:ascii="Times New Roman" w:eastAsia="Times New Roman" w:hAnsi="Times New Roman" w:cs="Times New Roman"/>
          <w:sz w:val="24"/>
          <w:szCs w:val="24"/>
          <w:lang w:eastAsia="zh-CN"/>
        </w:rPr>
        <w:t xml:space="preserve"> a metropolitan city, which had several towns and villages under its jurisdiction, which were as daughters to it.</w:t>
      </w:r>
      <w:r>
        <w:rPr>
          <w:rFonts w:ascii="Times New Roman" w:eastAsia="Times New Roman" w:hAnsi="Times New Roman" w:cs="Times New Roman"/>
          <w:sz w:val="24"/>
          <w:szCs w:val="24"/>
          <w:lang w:eastAsia="zh-CN"/>
        </w:rPr>
        <w:t xml:space="preserve">  </w:t>
      </w:r>
      <w:r w:rsidRPr="00F92244">
        <w:rPr>
          <w:rFonts w:ascii="Times New Roman" w:eastAsia="Times New Roman" w:hAnsi="Times New Roman" w:cs="Times New Roman"/>
          <w:sz w:val="24"/>
          <w:szCs w:val="24"/>
          <w:lang w:eastAsia="zh-CN"/>
        </w:rPr>
        <w:t>http://biblehub.com/2_samuel/20-19.htm</w:t>
      </w:r>
      <w:r>
        <w:rPr>
          <w:rFonts w:ascii="Times New Roman" w:eastAsia="Times New Roman" w:hAnsi="Times New Roman" w:cs="Times New Roman"/>
          <w:sz w:val="24"/>
          <w:szCs w:val="24"/>
          <w:lang w:eastAsia="zh-CN"/>
        </w:rPr>
        <w:t xml:space="preserve">.  </w:t>
      </w:r>
    </w:p>
    <w:p w14:paraId="70A00C82" w14:textId="325FB5D5" w:rsidR="00000D11" w:rsidRDefault="00000D11" w:rsidP="00000D11">
      <w:pPr>
        <w:pStyle w:val="ListParagraph"/>
        <w:numPr>
          <w:ilvl w:val="0"/>
          <w:numId w:val="1"/>
        </w:numPr>
        <w:jc w:val="both"/>
        <w:rPr>
          <w:rFonts w:ascii="Times New Roman" w:eastAsia="Times New Roman" w:hAnsi="Times New Roman" w:cs="Times New Roman"/>
          <w:sz w:val="24"/>
          <w:szCs w:val="24"/>
          <w:lang w:eastAsia="zh-CN"/>
        </w:rPr>
      </w:pPr>
      <w:r w:rsidRPr="00000D11">
        <w:rPr>
          <w:rFonts w:ascii="Times New Roman" w:eastAsia="Times New Roman" w:hAnsi="Times New Roman" w:cs="Times New Roman"/>
          <w:sz w:val="24"/>
          <w:szCs w:val="24"/>
          <w:lang w:eastAsia="zh-CN"/>
        </w:rPr>
        <w:lastRenderedPageBreak/>
        <w:t>2 Sam. 20:22 Joab returned to Jerusalem to the king.</w:t>
      </w:r>
      <w:r>
        <w:rPr>
          <w:rFonts w:ascii="Times New Roman" w:eastAsia="Times New Roman" w:hAnsi="Times New Roman" w:cs="Times New Roman"/>
          <w:sz w:val="24"/>
          <w:szCs w:val="24"/>
          <w:lang w:eastAsia="zh-CN"/>
        </w:rPr>
        <w:t xml:space="preserve"> </w:t>
      </w:r>
      <w:r w:rsidRPr="00000D11">
        <w:rPr>
          <w:rFonts w:ascii="Times New Roman" w:eastAsia="Times New Roman" w:hAnsi="Times New Roman" w:cs="Times New Roman"/>
          <w:sz w:val="24"/>
          <w:szCs w:val="24"/>
          <w:lang w:eastAsia="zh-CN"/>
        </w:rPr>
        <w:t xml:space="preserve"> </w:t>
      </w:r>
      <w:proofErr w:type="gramStart"/>
      <w:r w:rsidRPr="00E90627">
        <w:rPr>
          <w:rFonts w:ascii="Times New Roman" w:eastAsia="Times New Roman" w:hAnsi="Times New Roman" w:cs="Times New Roman"/>
          <w:color w:val="0000CC"/>
          <w:sz w:val="24"/>
          <w:szCs w:val="24"/>
          <w:lang w:eastAsia="zh-CN"/>
        </w:rPr>
        <w:t>Apparently</w:t>
      </w:r>
      <w:proofErr w:type="gramEnd"/>
      <w:r w:rsidRPr="00E90627">
        <w:rPr>
          <w:rFonts w:ascii="Times New Roman" w:eastAsia="Times New Roman" w:hAnsi="Times New Roman" w:cs="Times New Roman"/>
          <w:color w:val="0000CC"/>
          <w:sz w:val="24"/>
          <w:szCs w:val="24"/>
          <w:lang w:eastAsia="zh-CN"/>
        </w:rPr>
        <w:t xml:space="preserve"> David did not punish Joab for the murder of </w:t>
      </w:r>
      <w:proofErr w:type="spellStart"/>
      <w:r w:rsidRPr="00E90627">
        <w:rPr>
          <w:rFonts w:ascii="Times New Roman" w:eastAsia="Times New Roman" w:hAnsi="Times New Roman" w:cs="Times New Roman"/>
          <w:color w:val="0000CC"/>
          <w:sz w:val="24"/>
          <w:szCs w:val="24"/>
          <w:lang w:eastAsia="zh-CN"/>
        </w:rPr>
        <w:t>Amasa</w:t>
      </w:r>
      <w:proofErr w:type="spellEnd"/>
      <w:r w:rsidRPr="00E90627">
        <w:rPr>
          <w:rFonts w:ascii="Times New Roman" w:eastAsia="Times New Roman" w:hAnsi="Times New Roman" w:cs="Times New Roman"/>
          <w:color w:val="0000CC"/>
          <w:sz w:val="24"/>
          <w:szCs w:val="24"/>
          <w:lang w:eastAsia="zh-CN"/>
        </w:rPr>
        <w:t xml:space="preserve"> (since Joab was still commander at the end of David’s reign; 1 Kings 1:19), but he did not forgive him either (1 Kings 2:5). </w:t>
      </w:r>
      <w:r>
        <w:rPr>
          <w:rFonts w:ascii="Times New Roman" w:eastAsia="Times New Roman" w:hAnsi="Times New Roman" w:cs="Times New Roman"/>
          <w:sz w:val="24"/>
          <w:szCs w:val="24"/>
          <w:lang w:eastAsia="zh-CN"/>
        </w:rPr>
        <w:t xml:space="preserve">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3892ACEC" w14:textId="1B620C0D" w:rsidR="00EE5974" w:rsidRDefault="00EE5974" w:rsidP="00EE5974">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1B7505DF" w14:textId="1FB294DC" w:rsidR="00E83461" w:rsidRPr="00E90627" w:rsidRDefault="00E83461" w:rsidP="00E83461">
      <w:pPr>
        <w:pStyle w:val="ListParagraph"/>
        <w:numPr>
          <w:ilvl w:val="1"/>
          <w:numId w:val="1"/>
        </w:numPr>
        <w:jc w:val="both"/>
        <w:rPr>
          <w:rFonts w:ascii="Times New Roman" w:eastAsia="Times New Roman" w:hAnsi="Times New Roman" w:cs="Times New Roman"/>
          <w:sz w:val="24"/>
          <w:szCs w:val="24"/>
          <w:lang w:eastAsia="zh-CN"/>
        </w:rPr>
      </w:pPr>
      <w:r w:rsidRPr="00E90627">
        <w:rPr>
          <w:rFonts w:ascii="Times New Roman" w:eastAsia="Times New Roman" w:hAnsi="Times New Roman" w:cs="Times New Roman"/>
          <w:sz w:val="24"/>
          <w:szCs w:val="24"/>
          <w:lang w:eastAsia="zh-CN"/>
        </w:rPr>
        <w:t xml:space="preserve">What has David done after </w:t>
      </w:r>
      <w:r w:rsidR="00E90627" w:rsidRPr="00E90627">
        <w:rPr>
          <w:rFonts w:ascii="Times New Roman" w:eastAsia="Times New Roman" w:hAnsi="Times New Roman" w:cs="Times New Roman"/>
          <w:sz w:val="24"/>
          <w:szCs w:val="24"/>
          <w:lang w:eastAsia="zh-CN"/>
        </w:rPr>
        <w:t xml:space="preserve">Joab killed </w:t>
      </w:r>
      <w:proofErr w:type="spellStart"/>
      <w:r w:rsidRPr="00E90627">
        <w:rPr>
          <w:rFonts w:ascii="Times New Roman" w:eastAsia="Times New Roman" w:hAnsi="Times New Roman" w:cs="Times New Roman"/>
          <w:sz w:val="24"/>
          <w:szCs w:val="24"/>
          <w:lang w:eastAsia="zh-CN"/>
        </w:rPr>
        <w:t>Amasa</w:t>
      </w:r>
      <w:proofErr w:type="spellEnd"/>
      <w:r w:rsidRPr="00E90627">
        <w:rPr>
          <w:rFonts w:ascii="Times New Roman" w:eastAsia="Times New Roman" w:hAnsi="Times New Roman" w:cs="Times New Roman"/>
          <w:sz w:val="24"/>
          <w:szCs w:val="24"/>
          <w:lang w:eastAsia="zh-CN"/>
        </w:rPr>
        <w:t xml:space="preserve">?  </w:t>
      </w:r>
      <w:r w:rsidR="00E90627">
        <w:rPr>
          <w:rFonts w:ascii="Times New Roman" w:eastAsia="Times New Roman" w:hAnsi="Times New Roman" w:cs="Times New Roman"/>
          <w:sz w:val="24"/>
          <w:szCs w:val="24"/>
          <w:lang w:eastAsia="zh-CN"/>
        </w:rPr>
        <w:t xml:space="preserve">See v. 23.  </w:t>
      </w:r>
      <w:r w:rsidR="00E90627" w:rsidRPr="00E90627">
        <w:rPr>
          <w:rFonts w:ascii="Times New Roman" w:eastAsia="Times New Roman" w:hAnsi="Times New Roman" w:cs="Times New Roman"/>
          <w:sz w:val="24"/>
          <w:szCs w:val="24"/>
          <w:lang w:eastAsia="zh-CN"/>
        </w:rPr>
        <w:t xml:space="preserve">Why?  </w:t>
      </w:r>
      <w:r w:rsidR="00E90627">
        <w:rPr>
          <w:rFonts w:ascii="Times New Roman" w:eastAsia="Times New Roman" w:hAnsi="Times New Roman" w:cs="Times New Roman"/>
          <w:sz w:val="24"/>
          <w:szCs w:val="24"/>
          <w:lang w:eastAsia="zh-CN"/>
        </w:rPr>
        <w:t xml:space="preserve">If you were David, what would you do?  </w:t>
      </w:r>
    </w:p>
    <w:p w14:paraId="0A0D0816" w14:textId="70C8BB67" w:rsidR="007D77F1" w:rsidRPr="00E90627" w:rsidRDefault="007D77F1" w:rsidP="00E83461">
      <w:pPr>
        <w:pStyle w:val="ListParagraph"/>
        <w:numPr>
          <w:ilvl w:val="1"/>
          <w:numId w:val="1"/>
        </w:numPr>
        <w:jc w:val="both"/>
        <w:rPr>
          <w:rFonts w:ascii="Times New Roman" w:eastAsia="Times New Roman" w:hAnsi="Times New Roman" w:cs="Times New Roman"/>
          <w:sz w:val="24"/>
          <w:szCs w:val="24"/>
          <w:lang w:eastAsia="zh-CN"/>
        </w:rPr>
      </w:pPr>
      <w:r w:rsidRPr="00E90627">
        <w:rPr>
          <w:rFonts w:ascii="Times New Roman" w:eastAsia="Times New Roman" w:hAnsi="Times New Roman" w:cs="Times New Roman"/>
          <w:sz w:val="24"/>
          <w:szCs w:val="24"/>
          <w:lang w:eastAsia="zh-CN"/>
        </w:rPr>
        <w:t xml:space="preserve">What do you think about the woman and Joab?  </w:t>
      </w:r>
    </w:p>
    <w:p w14:paraId="26CF5128" w14:textId="77777777" w:rsidR="007D77F1" w:rsidRDefault="007D77F1" w:rsidP="007D77F1">
      <w:pPr>
        <w:jc w:val="both"/>
        <w:rPr>
          <w:rFonts w:ascii="Times New Roman" w:hAnsi="Times New Roman" w:cs="Times New Roman"/>
          <w:sz w:val="24"/>
          <w:szCs w:val="24"/>
        </w:rPr>
      </w:pPr>
    </w:p>
    <w:p w14:paraId="7A692513" w14:textId="0ABC5E3A" w:rsidR="007D77F1" w:rsidRPr="00AD4763" w:rsidRDefault="00AD4763" w:rsidP="007D77F1">
      <w:pPr>
        <w:jc w:val="both"/>
        <w:rPr>
          <w:rFonts w:ascii="Times New Roman" w:hAnsi="Times New Roman" w:cs="Times New Roman"/>
          <w:b/>
          <w:bCs/>
          <w:sz w:val="24"/>
          <w:szCs w:val="24"/>
        </w:rPr>
      </w:pPr>
      <w:r w:rsidRPr="00AD4763">
        <w:rPr>
          <w:rFonts w:ascii="Times New Roman" w:hAnsi="Times New Roman" w:cs="Times New Roman"/>
          <w:b/>
          <w:sz w:val="24"/>
          <w:szCs w:val="24"/>
        </w:rPr>
        <w:t>David’s Officials</w:t>
      </w:r>
      <w:r w:rsidR="007D77F1" w:rsidRPr="00AD4763">
        <w:rPr>
          <w:rFonts w:ascii="Times New Roman" w:hAnsi="Times New Roman" w:cs="Times New Roman"/>
          <w:b/>
          <w:sz w:val="24"/>
          <w:szCs w:val="24"/>
        </w:rPr>
        <w:t xml:space="preserve"> (20:23-26) </w:t>
      </w:r>
    </w:p>
    <w:p w14:paraId="006A8039" w14:textId="1CCF749D" w:rsidR="00AD4763" w:rsidRPr="00AD4763" w:rsidRDefault="00AD4763" w:rsidP="00AD4763">
      <w:pPr>
        <w:pStyle w:val="ListParagraph"/>
        <w:numPr>
          <w:ilvl w:val="0"/>
          <w:numId w:val="1"/>
        </w:numPr>
        <w:jc w:val="both"/>
        <w:rPr>
          <w:rFonts w:ascii="Times New Roman" w:eastAsia="Times New Roman" w:hAnsi="Times New Roman" w:cs="Times New Roman"/>
          <w:sz w:val="24"/>
          <w:szCs w:val="24"/>
          <w:lang w:eastAsia="zh-CN"/>
        </w:rPr>
      </w:pPr>
      <w:r w:rsidRPr="00AD4763">
        <w:rPr>
          <w:rFonts w:ascii="Times New Roman" w:eastAsia="Times New Roman" w:hAnsi="Times New Roman" w:cs="Times New Roman"/>
          <w:sz w:val="24"/>
          <w:szCs w:val="24"/>
          <w:lang w:eastAsia="zh-CN"/>
        </w:rPr>
        <w:t xml:space="preserve">2 Sam. 20:23–26 This list is very similar to the lists in 8:15–18 and 1 Kings 4:1–6.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 xml:space="preserve">The posts and officials overlap to a large degree, but the order is different, and unlike the others, this one does not start out with the king.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 xml:space="preserve">An official in charge of the forced labor (20:24) is not mentioned in </w:t>
      </w:r>
      <w:proofErr w:type="spellStart"/>
      <w:r w:rsidRPr="00AD4763">
        <w:rPr>
          <w:rFonts w:ascii="Times New Roman" w:eastAsia="Times New Roman" w:hAnsi="Times New Roman" w:cs="Times New Roman"/>
          <w:sz w:val="24"/>
          <w:szCs w:val="24"/>
          <w:lang w:eastAsia="zh-CN"/>
        </w:rPr>
        <w:t>ch.</w:t>
      </w:r>
      <w:proofErr w:type="spellEnd"/>
      <w:r w:rsidRPr="00AD4763">
        <w:rPr>
          <w:rFonts w:ascii="Times New Roman" w:eastAsia="Times New Roman" w:hAnsi="Times New Roman" w:cs="Times New Roman"/>
          <w:sz w:val="24"/>
          <w:szCs w:val="24"/>
          <w:lang w:eastAsia="zh-CN"/>
        </w:rPr>
        <w:t xml:space="preserve"> 8, so it is possible that this list is dated toward the end of David’s reign.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 xml:space="preserve">The office is probably listed after the bodyguards as a military office because it involved mostly captured peoples, at least at first. </w:t>
      </w:r>
      <w:r>
        <w:rPr>
          <w:rFonts w:ascii="Times New Roman" w:eastAsia="Times New Roman" w:hAnsi="Times New Roman" w:cs="Times New Roman"/>
          <w:sz w:val="24"/>
          <w:szCs w:val="24"/>
          <w:lang w:eastAsia="zh-CN"/>
        </w:rPr>
        <w:t xml:space="preserve"> </w:t>
      </w:r>
      <w:proofErr w:type="spellStart"/>
      <w:r w:rsidRPr="00AD4763">
        <w:rPr>
          <w:rFonts w:ascii="Times New Roman" w:eastAsia="Times New Roman" w:hAnsi="Times New Roman" w:cs="Times New Roman"/>
          <w:sz w:val="24"/>
          <w:szCs w:val="24"/>
          <w:lang w:eastAsia="zh-CN"/>
        </w:rPr>
        <w:t>Adoram</w:t>
      </w:r>
      <w:proofErr w:type="spellEnd"/>
      <w:r w:rsidRPr="00AD4763">
        <w:rPr>
          <w:rFonts w:ascii="Times New Roman" w:eastAsia="Times New Roman" w:hAnsi="Times New Roman" w:cs="Times New Roman"/>
          <w:sz w:val="24"/>
          <w:szCs w:val="24"/>
          <w:lang w:eastAsia="zh-CN"/>
        </w:rPr>
        <w:t xml:space="preserve"> was eventually stoned to death by the northern tribes at the time of Rehoboam (1 Kings 12:18).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 xml:space="preserve">He is probably the same person as </w:t>
      </w:r>
      <w:proofErr w:type="spellStart"/>
      <w:r w:rsidRPr="00AD4763">
        <w:rPr>
          <w:rFonts w:ascii="Times New Roman" w:eastAsia="Times New Roman" w:hAnsi="Times New Roman" w:cs="Times New Roman"/>
          <w:sz w:val="24"/>
          <w:szCs w:val="24"/>
          <w:lang w:eastAsia="zh-CN"/>
        </w:rPr>
        <w:t>Adoniram</w:t>
      </w:r>
      <w:proofErr w:type="spellEnd"/>
      <w:r w:rsidRPr="00AD4763">
        <w:rPr>
          <w:rFonts w:ascii="Times New Roman" w:eastAsia="Times New Roman" w:hAnsi="Times New Roman" w:cs="Times New Roman"/>
          <w:sz w:val="24"/>
          <w:szCs w:val="24"/>
          <w:lang w:eastAsia="zh-CN"/>
        </w:rPr>
        <w:t xml:space="preserve"> in 1 Kings 4:6</w:t>
      </w:r>
      <w:proofErr w:type="gramStart"/>
      <w:r w:rsidRPr="00AD476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The</w:t>
      </w:r>
      <w:proofErr w:type="gramEnd"/>
      <w:r w:rsidRPr="00AD4763">
        <w:rPr>
          <w:rFonts w:ascii="Times New Roman" w:eastAsia="Times New Roman" w:hAnsi="Times New Roman" w:cs="Times New Roman"/>
          <w:sz w:val="24"/>
          <w:szCs w:val="24"/>
          <w:lang w:eastAsia="zh-CN"/>
        </w:rPr>
        <w:t xml:space="preserve"> office of overseeing the forced labor is not mentioned again in the Bible, but a seventh-century seal bearing a similar title has been found. </w:t>
      </w:r>
      <w:r>
        <w:rPr>
          <w:rFonts w:ascii="Times New Roman" w:eastAsia="Times New Roman" w:hAnsi="Times New Roman" w:cs="Times New Roman"/>
          <w:sz w:val="24"/>
          <w:szCs w:val="24"/>
          <w:lang w:eastAsia="zh-CN"/>
        </w:rPr>
        <w:t xml:space="preserve"> </w:t>
      </w:r>
      <w:r w:rsidRPr="00AD4763">
        <w:rPr>
          <w:rFonts w:ascii="Times New Roman" w:eastAsia="Times New Roman" w:hAnsi="Times New Roman" w:cs="Times New Roman"/>
          <w:sz w:val="24"/>
          <w:szCs w:val="24"/>
          <w:lang w:eastAsia="zh-CN"/>
        </w:rPr>
        <w:t xml:space="preserve">David’s priest (20:26) may have been </w:t>
      </w:r>
      <w:proofErr w:type="gramStart"/>
      <w:r w:rsidRPr="00AD4763">
        <w:rPr>
          <w:rFonts w:ascii="Times New Roman" w:eastAsia="Times New Roman" w:hAnsi="Times New Roman" w:cs="Times New Roman"/>
          <w:sz w:val="24"/>
          <w:szCs w:val="24"/>
          <w:lang w:eastAsia="zh-CN"/>
        </w:rPr>
        <w:t>similar to</w:t>
      </w:r>
      <w:proofErr w:type="gramEnd"/>
      <w:r w:rsidRPr="00AD4763">
        <w:rPr>
          <w:rFonts w:ascii="Times New Roman" w:eastAsia="Times New Roman" w:hAnsi="Times New Roman" w:cs="Times New Roman"/>
          <w:sz w:val="24"/>
          <w:szCs w:val="24"/>
          <w:lang w:eastAsia="zh-CN"/>
        </w:rPr>
        <w:t xml:space="preserve"> a private chaplain or adviser, probably the same office as Solomon’s “priest and king’s friend” (1 Kings 4:5).</w:t>
      </w:r>
      <w:r>
        <w:rPr>
          <w:rFonts w:ascii="Times New Roman" w:eastAsia="Times New Roman" w:hAnsi="Times New Roman" w:cs="Times New Roman"/>
          <w:sz w:val="24"/>
          <w:szCs w:val="24"/>
          <w:lang w:eastAsia="zh-CN"/>
        </w:rPr>
        <w:t xml:space="preserve">  </w:t>
      </w:r>
      <w:r w:rsidR="005E6539" w:rsidRPr="005E6539">
        <w:rPr>
          <w:rFonts w:ascii="Times New Roman" w:eastAsia="Times New Roman" w:hAnsi="Times New Roman" w:cs="Times New Roman"/>
          <w:sz w:val="24"/>
          <w:szCs w:val="24"/>
          <w:lang w:eastAsia="zh-CN"/>
        </w:rPr>
        <w:t xml:space="preserve">  </w:t>
      </w:r>
      <w:r w:rsidR="005E6539" w:rsidRPr="00B33C7E">
        <w:rPr>
          <w:rFonts w:ascii="Times New Roman" w:hAnsi="Times New Roman" w:cs="Times New Roman"/>
          <w:sz w:val="24"/>
          <w:szCs w:val="24"/>
        </w:rPr>
        <w:t>ESV Study Bible</w:t>
      </w:r>
      <w:r w:rsidR="005E6539">
        <w:rPr>
          <w:rFonts w:ascii="Times New Roman" w:hAnsi="Times New Roman" w:cs="Times New Roman"/>
          <w:sz w:val="24"/>
          <w:szCs w:val="24"/>
        </w:rPr>
        <w:t xml:space="preserve">.  </w:t>
      </w:r>
    </w:p>
    <w:p w14:paraId="4974EE9E" w14:textId="77777777" w:rsidR="00AD4763" w:rsidRDefault="00AD4763" w:rsidP="00AD4763">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25F308C7" w14:textId="67DD6CBF" w:rsidR="00AD4763" w:rsidRPr="00AD4763" w:rsidRDefault="00AD4763" w:rsidP="00AD4763">
      <w:pPr>
        <w:pStyle w:val="ListParagraph"/>
        <w:numPr>
          <w:ilvl w:val="1"/>
          <w:numId w:val="1"/>
        </w:numPr>
        <w:jc w:val="both"/>
        <w:rPr>
          <w:rFonts w:ascii="Times New Roman" w:eastAsia="Times New Roman" w:hAnsi="Times New Roman" w:cs="Times New Roman"/>
          <w:sz w:val="24"/>
          <w:szCs w:val="24"/>
          <w:lang w:eastAsia="zh-CN"/>
        </w:rPr>
      </w:pPr>
      <w:r w:rsidRPr="00AD4763">
        <w:rPr>
          <w:rFonts w:ascii="Times New Roman" w:eastAsia="Times New Roman" w:hAnsi="Times New Roman" w:cs="Times New Roman"/>
          <w:sz w:val="24"/>
          <w:szCs w:val="24"/>
          <w:lang w:eastAsia="zh-CN"/>
        </w:rPr>
        <w:t xml:space="preserve">What </w:t>
      </w:r>
      <w:r>
        <w:rPr>
          <w:rFonts w:ascii="Times New Roman" w:eastAsia="Times New Roman" w:hAnsi="Times New Roman" w:cs="Times New Roman"/>
          <w:sz w:val="24"/>
          <w:szCs w:val="24"/>
          <w:lang w:eastAsia="zh-CN"/>
        </w:rPr>
        <w:t>was Joab’s position</w:t>
      </w:r>
      <w:r w:rsidR="00E90627">
        <w:rPr>
          <w:rFonts w:ascii="Times New Roman" w:eastAsia="Times New Roman" w:hAnsi="Times New Roman" w:cs="Times New Roman"/>
          <w:sz w:val="24"/>
          <w:szCs w:val="24"/>
          <w:lang w:eastAsia="zh-CN"/>
        </w:rPr>
        <w:t xml:space="preserve"> in v. 23</w:t>
      </w:r>
      <w:r w:rsidRPr="00AD4763">
        <w:rPr>
          <w:rFonts w:ascii="Times New Roman" w:eastAsia="Times New Roman" w:hAnsi="Times New Roman" w:cs="Times New Roman"/>
          <w:sz w:val="24"/>
          <w:szCs w:val="24"/>
          <w:lang w:eastAsia="zh-CN"/>
        </w:rPr>
        <w:t xml:space="preserve">?  </w:t>
      </w:r>
      <w:r w:rsidR="002A74AA">
        <w:rPr>
          <w:rFonts w:ascii="Times New Roman" w:eastAsia="Times New Roman" w:hAnsi="Times New Roman" w:cs="Times New Roman"/>
          <w:sz w:val="24"/>
          <w:szCs w:val="24"/>
          <w:lang w:eastAsia="zh-CN"/>
        </w:rPr>
        <w:t xml:space="preserve">Why?  </w:t>
      </w:r>
    </w:p>
    <w:p w14:paraId="37E344AB" w14:textId="24CE1C34" w:rsidR="000F540E" w:rsidRDefault="00446132" w:rsidP="00E9062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can we learn from this chapter?  </w:t>
      </w:r>
    </w:p>
    <w:p w14:paraId="121CC6B1" w14:textId="15FC9D29" w:rsidR="000F540E" w:rsidRDefault="000F540E" w:rsidP="008E269C">
      <w:pPr>
        <w:pStyle w:val="ListParagraph"/>
        <w:numPr>
          <w:ilvl w:val="2"/>
          <w:numId w:val="1"/>
        </w:numPr>
        <w:jc w:val="both"/>
        <w:rPr>
          <w:rFonts w:ascii="Times New Roman" w:eastAsia="Times New Roman" w:hAnsi="Times New Roman" w:cs="Times New Roman"/>
          <w:sz w:val="24"/>
          <w:szCs w:val="24"/>
          <w:lang w:eastAsia="zh-TW"/>
        </w:rPr>
      </w:pPr>
      <w:r w:rsidRPr="008E269C">
        <w:rPr>
          <w:rFonts w:ascii="Times New Roman" w:eastAsia="Times New Roman" w:hAnsi="Times New Roman" w:cs="Times New Roman"/>
          <w:sz w:val="24"/>
          <w:szCs w:val="24"/>
          <w:lang w:eastAsia="zh-TW"/>
        </w:rPr>
        <w:t>“</w:t>
      </w:r>
      <w:r w:rsidRPr="008E269C">
        <w:rPr>
          <w:rFonts w:ascii="PMingLiU" w:eastAsia="PMingLiU" w:hAnsi="PMingLiU" w:cs="PMingLiU" w:hint="eastAsia"/>
          <w:sz w:val="24"/>
          <w:szCs w:val="24"/>
          <w:lang w:eastAsia="zh-TW"/>
        </w:rPr>
        <w:t>浮世绘</w:t>
      </w:r>
      <w:r w:rsidRPr="008E269C">
        <w:rPr>
          <w:rFonts w:ascii="Times New Roman" w:eastAsia="Times New Roman" w:hAnsi="Times New Roman" w:cs="Times New Roman"/>
          <w:sz w:val="24"/>
          <w:szCs w:val="24"/>
          <w:lang w:eastAsia="zh-TW"/>
        </w:rPr>
        <w:t xml:space="preserve">” </w:t>
      </w:r>
      <w:r w:rsidR="008E269C">
        <w:rPr>
          <w:rFonts w:ascii="Times New Roman" w:eastAsia="Times New Roman" w:hAnsi="Times New Roman" w:cs="Times New Roman"/>
          <w:sz w:val="24"/>
          <w:szCs w:val="24"/>
          <w:lang w:eastAsia="zh-TW"/>
        </w:rPr>
        <w:t xml:space="preserve">– </w:t>
      </w:r>
      <w:r w:rsidRPr="008E269C">
        <w:rPr>
          <w:rFonts w:ascii="PMingLiU" w:eastAsia="PMingLiU" w:hAnsi="PMingLiU" w:cs="PMingLiU" w:hint="eastAsia"/>
          <w:sz w:val="24"/>
          <w:szCs w:val="24"/>
          <w:lang w:eastAsia="zh-TW"/>
        </w:rPr>
        <w:t>人世間生活百態</w:t>
      </w:r>
      <w:r w:rsidRPr="008E269C">
        <w:rPr>
          <w:rFonts w:ascii="Times New Roman" w:eastAsia="Times New Roman" w:hAnsi="Times New Roman" w:cs="Times New Roman"/>
          <w:sz w:val="24"/>
          <w:szCs w:val="24"/>
          <w:lang w:eastAsia="zh-TW"/>
        </w:rPr>
        <w:t>or Ukiyo-e</w:t>
      </w:r>
      <w:r w:rsidR="008E269C" w:rsidRPr="008E269C">
        <w:rPr>
          <w:rFonts w:ascii="Times New Roman" w:eastAsia="Times New Roman" w:hAnsi="Times New Roman" w:cs="Times New Roman"/>
          <w:sz w:val="24"/>
          <w:szCs w:val="24"/>
          <w:lang w:eastAsia="zh-TW"/>
        </w:rPr>
        <w:t xml:space="preserve"> </w:t>
      </w:r>
      <w:r w:rsidR="008E269C">
        <w:rPr>
          <w:rFonts w:ascii="Times New Roman" w:eastAsia="Times New Roman" w:hAnsi="Times New Roman" w:cs="Times New Roman"/>
          <w:sz w:val="24"/>
          <w:szCs w:val="24"/>
          <w:lang w:eastAsia="zh-TW"/>
        </w:rPr>
        <w:t>–</w:t>
      </w:r>
      <w:r w:rsidR="008E269C" w:rsidRPr="008E269C">
        <w:rPr>
          <w:rFonts w:ascii="Times New Roman" w:eastAsia="Times New Roman" w:hAnsi="Times New Roman" w:cs="Times New Roman"/>
          <w:sz w:val="24"/>
          <w:szCs w:val="24"/>
          <w:lang w:eastAsia="zh-TW"/>
        </w:rPr>
        <w:t xml:space="preserve"> </w:t>
      </w:r>
      <w:r w:rsidR="008E269C" w:rsidRPr="008E269C">
        <w:rPr>
          <w:rFonts w:ascii="Times New Roman" w:eastAsia="Times New Roman" w:hAnsi="Times New Roman" w:cs="Times New Roman"/>
          <w:sz w:val="24"/>
          <w:szCs w:val="24"/>
          <w:lang w:eastAsia="zh-CN"/>
        </w:rPr>
        <w:t>various hedonistic</w:t>
      </w:r>
      <w:r w:rsidR="008E269C" w:rsidRPr="008E269C">
        <w:rPr>
          <w:rFonts w:ascii="Times New Roman" w:eastAsia="Times New Roman" w:hAnsi="Times New Roman" w:cs="Times New Roman"/>
          <w:sz w:val="24"/>
          <w:szCs w:val="24"/>
          <w:lang w:eastAsia="zh-CN"/>
        </w:rPr>
        <w:t xml:space="preserve"> attitudes</w:t>
      </w:r>
      <w:r w:rsidRPr="008E269C">
        <w:rPr>
          <w:rFonts w:ascii="Times New Roman" w:eastAsia="Times New Roman" w:hAnsi="Times New Roman" w:cs="Times New Roman"/>
          <w:sz w:val="24"/>
          <w:szCs w:val="24"/>
          <w:lang w:eastAsia="zh-TW"/>
        </w:rPr>
        <w:t xml:space="preserve">.  </w:t>
      </w:r>
    </w:p>
    <w:p w14:paraId="1725E9C4" w14:textId="499FABC3" w:rsidR="008E269C" w:rsidRPr="008E269C" w:rsidRDefault="008E269C" w:rsidP="008E269C">
      <w:pPr>
        <w:pStyle w:val="ListParagraph"/>
        <w:numPr>
          <w:ilvl w:val="2"/>
          <w:numId w:val="1"/>
        </w:numPr>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How should we live our own lives?  </w:t>
      </w:r>
    </w:p>
    <w:p w14:paraId="4897E7D1" w14:textId="77777777" w:rsidR="00D17EF8" w:rsidRPr="00DD7249" w:rsidRDefault="00D17EF8" w:rsidP="00D17EF8">
      <w:pPr>
        <w:jc w:val="both"/>
        <w:rPr>
          <w:rFonts w:ascii="Times New Roman" w:hAnsi="Times New Roman" w:cs="Times New Roman"/>
          <w:sz w:val="24"/>
          <w:szCs w:val="24"/>
        </w:rPr>
      </w:pPr>
    </w:p>
    <w:p w14:paraId="290AEABB" w14:textId="77777777"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14:paraId="6446D8F7" w14:textId="4984D409"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14:paraId="0CFE7112" w14:textId="77777777" w:rsidR="008E697F" w:rsidRDefault="008E697F" w:rsidP="00FB0258">
      <w:pPr>
        <w:jc w:val="right"/>
        <w:rPr>
          <w:rFonts w:ascii="Times New Roman" w:hAnsi="Times New Roman" w:cs="Times New Roman"/>
          <w:sz w:val="24"/>
          <w:szCs w:val="24"/>
        </w:rPr>
      </w:pPr>
    </w:p>
    <w:p w14:paraId="18448440" w14:textId="0B8B1B1C"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8E269C">
        <w:rPr>
          <w:rFonts w:ascii="Times New Roman" w:hAnsi="Times New Roman" w:cs="Times New Roman"/>
          <w:sz w:val="24"/>
          <w:szCs w:val="24"/>
        </w:rPr>
        <w:t>Mu-Ping Nieh</w:t>
      </w:r>
      <w:r w:rsidR="008E269C">
        <w:rPr>
          <w:rFonts w:ascii="Times New Roman" w:hAnsi="Times New Roman" w:cs="Times New Roman"/>
          <w:sz w:val="24"/>
          <w:szCs w:val="24"/>
        </w:rPr>
        <w:t xml:space="preserve"> and </w:t>
      </w:r>
      <w:bookmarkStart w:id="2" w:name="_GoBack"/>
      <w:bookmarkEnd w:id="2"/>
      <w:r w:rsidR="00A90062">
        <w:rPr>
          <w:rFonts w:ascii="Times New Roman" w:hAnsi="Times New Roman" w:cs="Times New Roman"/>
          <w:sz w:val="24"/>
          <w:szCs w:val="24"/>
        </w:rPr>
        <w:t xml:space="preserve">David Tai, </w:t>
      </w:r>
      <w:r w:rsidR="002E27E5">
        <w:rPr>
          <w:rFonts w:ascii="Times New Roman" w:hAnsi="Times New Roman" w:cs="Times New Roman"/>
          <w:sz w:val="24"/>
          <w:szCs w:val="24"/>
        </w:rPr>
        <w:t xml:space="preserve"> </w:t>
      </w:r>
      <w:r w:rsidR="003E1D39">
        <w:rPr>
          <w:rFonts w:ascii="Times New Roman" w:hAnsi="Times New Roman" w:cs="Times New Roman"/>
          <w:sz w:val="24"/>
          <w:szCs w:val="24"/>
          <w:lang w:eastAsia="zh-CN"/>
        </w:rPr>
        <w:t>7/</w:t>
      </w:r>
      <w:r w:rsidR="00B2277C">
        <w:rPr>
          <w:rFonts w:ascii="Times New Roman" w:hAnsi="Times New Roman" w:cs="Times New Roman"/>
          <w:sz w:val="24"/>
          <w:szCs w:val="24"/>
          <w:lang w:eastAsia="zh-CN"/>
        </w:rPr>
        <w:t>31</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14:paraId="17925462" w14:textId="77777777"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6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0D11"/>
    <w:rsid w:val="00003D62"/>
    <w:rsid w:val="000066A0"/>
    <w:rsid w:val="00010332"/>
    <w:rsid w:val="00012ADF"/>
    <w:rsid w:val="00012AFA"/>
    <w:rsid w:val="00014678"/>
    <w:rsid w:val="00016AD5"/>
    <w:rsid w:val="00016FEF"/>
    <w:rsid w:val="00020422"/>
    <w:rsid w:val="00023D8A"/>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04C"/>
    <w:rsid w:val="00090252"/>
    <w:rsid w:val="00095C80"/>
    <w:rsid w:val="00097C13"/>
    <w:rsid w:val="000A19E2"/>
    <w:rsid w:val="000A353F"/>
    <w:rsid w:val="000A6C01"/>
    <w:rsid w:val="000B00E2"/>
    <w:rsid w:val="000B1DD8"/>
    <w:rsid w:val="000B7441"/>
    <w:rsid w:val="000B776B"/>
    <w:rsid w:val="000C0AFE"/>
    <w:rsid w:val="000C116B"/>
    <w:rsid w:val="000C253A"/>
    <w:rsid w:val="000C72DC"/>
    <w:rsid w:val="000D1274"/>
    <w:rsid w:val="000D35C0"/>
    <w:rsid w:val="000D4D13"/>
    <w:rsid w:val="000D75E1"/>
    <w:rsid w:val="000D76E0"/>
    <w:rsid w:val="000E5189"/>
    <w:rsid w:val="000E5F64"/>
    <w:rsid w:val="000E6FDB"/>
    <w:rsid w:val="000E79B6"/>
    <w:rsid w:val="000F1BA0"/>
    <w:rsid w:val="000F318E"/>
    <w:rsid w:val="000F5359"/>
    <w:rsid w:val="000F540E"/>
    <w:rsid w:val="000F7DD9"/>
    <w:rsid w:val="0010035A"/>
    <w:rsid w:val="001008E1"/>
    <w:rsid w:val="00100D96"/>
    <w:rsid w:val="0010125F"/>
    <w:rsid w:val="001027C7"/>
    <w:rsid w:val="001048A0"/>
    <w:rsid w:val="001125A7"/>
    <w:rsid w:val="00122198"/>
    <w:rsid w:val="0012358B"/>
    <w:rsid w:val="00124C8D"/>
    <w:rsid w:val="001266B2"/>
    <w:rsid w:val="00133BF9"/>
    <w:rsid w:val="001340E2"/>
    <w:rsid w:val="00135208"/>
    <w:rsid w:val="00142FCE"/>
    <w:rsid w:val="00143FB0"/>
    <w:rsid w:val="00144FF4"/>
    <w:rsid w:val="00145FA9"/>
    <w:rsid w:val="00146129"/>
    <w:rsid w:val="00146473"/>
    <w:rsid w:val="00147C4C"/>
    <w:rsid w:val="001521CB"/>
    <w:rsid w:val="00152779"/>
    <w:rsid w:val="00152CE1"/>
    <w:rsid w:val="001533AD"/>
    <w:rsid w:val="00155F53"/>
    <w:rsid w:val="001613A8"/>
    <w:rsid w:val="001616E1"/>
    <w:rsid w:val="00161945"/>
    <w:rsid w:val="001629D6"/>
    <w:rsid w:val="00166B3F"/>
    <w:rsid w:val="00167C73"/>
    <w:rsid w:val="00170061"/>
    <w:rsid w:val="00172410"/>
    <w:rsid w:val="00172D4E"/>
    <w:rsid w:val="00173F0E"/>
    <w:rsid w:val="00177A46"/>
    <w:rsid w:val="00181243"/>
    <w:rsid w:val="00181496"/>
    <w:rsid w:val="0018681E"/>
    <w:rsid w:val="00186C4C"/>
    <w:rsid w:val="001877CB"/>
    <w:rsid w:val="00187D81"/>
    <w:rsid w:val="00190396"/>
    <w:rsid w:val="001919D3"/>
    <w:rsid w:val="00195BA1"/>
    <w:rsid w:val="001A1719"/>
    <w:rsid w:val="001A1CE6"/>
    <w:rsid w:val="001A4127"/>
    <w:rsid w:val="001A4621"/>
    <w:rsid w:val="001B0D72"/>
    <w:rsid w:val="001B0EFE"/>
    <w:rsid w:val="001B1093"/>
    <w:rsid w:val="001B14DC"/>
    <w:rsid w:val="001B1B06"/>
    <w:rsid w:val="001B3E5C"/>
    <w:rsid w:val="001C098F"/>
    <w:rsid w:val="001C0D88"/>
    <w:rsid w:val="001C3482"/>
    <w:rsid w:val="001C354E"/>
    <w:rsid w:val="001C4377"/>
    <w:rsid w:val="001C6711"/>
    <w:rsid w:val="001D0EDF"/>
    <w:rsid w:val="001D207B"/>
    <w:rsid w:val="001D494E"/>
    <w:rsid w:val="001D56BC"/>
    <w:rsid w:val="001E59EA"/>
    <w:rsid w:val="001E5E6B"/>
    <w:rsid w:val="001E7F49"/>
    <w:rsid w:val="001F1016"/>
    <w:rsid w:val="001F2F80"/>
    <w:rsid w:val="001F57BC"/>
    <w:rsid w:val="001F6849"/>
    <w:rsid w:val="002003B0"/>
    <w:rsid w:val="00201D7D"/>
    <w:rsid w:val="00202864"/>
    <w:rsid w:val="00203C37"/>
    <w:rsid w:val="00204F50"/>
    <w:rsid w:val="00206BC1"/>
    <w:rsid w:val="00211D5B"/>
    <w:rsid w:val="0021219A"/>
    <w:rsid w:val="002126AD"/>
    <w:rsid w:val="00212C32"/>
    <w:rsid w:val="002133BD"/>
    <w:rsid w:val="00215DB2"/>
    <w:rsid w:val="00217747"/>
    <w:rsid w:val="00221EE4"/>
    <w:rsid w:val="0022264A"/>
    <w:rsid w:val="00223943"/>
    <w:rsid w:val="00225DC1"/>
    <w:rsid w:val="00226AB9"/>
    <w:rsid w:val="002331B1"/>
    <w:rsid w:val="00233CB6"/>
    <w:rsid w:val="00233E41"/>
    <w:rsid w:val="002370D4"/>
    <w:rsid w:val="00237B4C"/>
    <w:rsid w:val="00245692"/>
    <w:rsid w:val="002468EE"/>
    <w:rsid w:val="00250F8A"/>
    <w:rsid w:val="00253D7D"/>
    <w:rsid w:val="00256182"/>
    <w:rsid w:val="0025637C"/>
    <w:rsid w:val="00256DDD"/>
    <w:rsid w:val="00260BBC"/>
    <w:rsid w:val="002634A4"/>
    <w:rsid w:val="00266C89"/>
    <w:rsid w:val="00267A6A"/>
    <w:rsid w:val="002744B1"/>
    <w:rsid w:val="002767F5"/>
    <w:rsid w:val="00277642"/>
    <w:rsid w:val="00277FE4"/>
    <w:rsid w:val="00282829"/>
    <w:rsid w:val="00284000"/>
    <w:rsid w:val="0028415D"/>
    <w:rsid w:val="00284E3D"/>
    <w:rsid w:val="002872B7"/>
    <w:rsid w:val="00287C85"/>
    <w:rsid w:val="00290F7D"/>
    <w:rsid w:val="00293514"/>
    <w:rsid w:val="0029603D"/>
    <w:rsid w:val="00296519"/>
    <w:rsid w:val="0029675D"/>
    <w:rsid w:val="00296AAE"/>
    <w:rsid w:val="0029724E"/>
    <w:rsid w:val="00297D14"/>
    <w:rsid w:val="002A0CE7"/>
    <w:rsid w:val="002A2005"/>
    <w:rsid w:val="002A265D"/>
    <w:rsid w:val="002A3933"/>
    <w:rsid w:val="002A3B49"/>
    <w:rsid w:val="002A3C66"/>
    <w:rsid w:val="002A4426"/>
    <w:rsid w:val="002A521C"/>
    <w:rsid w:val="002A74AA"/>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27E5"/>
    <w:rsid w:val="002E3CB8"/>
    <w:rsid w:val="002E4E93"/>
    <w:rsid w:val="002E5E60"/>
    <w:rsid w:val="002F06E6"/>
    <w:rsid w:val="002F1534"/>
    <w:rsid w:val="002F1B21"/>
    <w:rsid w:val="002F297C"/>
    <w:rsid w:val="002F2B7E"/>
    <w:rsid w:val="002F464F"/>
    <w:rsid w:val="002F577B"/>
    <w:rsid w:val="002F75D7"/>
    <w:rsid w:val="002F7DA4"/>
    <w:rsid w:val="002F7DD6"/>
    <w:rsid w:val="00300F47"/>
    <w:rsid w:val="0030321B"/>
    <w:rsid w:val="003046D8"/>
    <w:rsid w:val="0030749A"/>
    <w:rsid w:val="00310662"/>
    <w:rsid w:val="003108F6"/>
    <w:rsid w:val="00313025"/>
    <w:rsid w:val="00315802"/>
    <w:rsid w:val="00315BC7"/>
    <w:rsid w:val="0031606A"/>
    <w:rsid w:val="00316729"/>
    <w:rsid w:val="00317861"/>
    <w:rsid w:val="00322887"/>
    <w:rsid w:val="003228A1"/>
    <w:rsid w:val="00324B2D"/>
    <w:rsid w:val="00325085"/>
    <w:rsid w:val="0033450D"/>
    <w:rsid w:val="0033519A"/>
    <w:rsid w:val="003372D1"/>
    <w:rsid w:val="0033781E"/>
    <w:rsid w:val="00344574"/>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A6CAC"/>
    <w:rsid w:val="003B2D9E"/>
    <w:rsid w:val="003B2DA6"/>
    <w:rsid w:val="003B3059"/>
    <w:rsid w:val="003B3A61"/>
    <w:rsid w:val="003B52C2"/>
    <w:rsid w:val="003B6CEA"/>
    <w:rsid w:val="003B75E9"/>
    <w:rsid w:val="003C0689"/>
    <w:rsid w:val="003C2507"/>
    <w:rsid w:val="003C31E9"/>
    <w:rsid w:val="003C38EC"/>
    <w:rsid w:val="003C3FB0"/>
    <w:rsid w:val="003C554B"/>
    <w:rsid w:val="003C612F"/>
    <w:rsid w:val="003C7974"/>
    <w:rsid w:val="003D286C"/>
    <w:rsid w:val="003D2CC2"/>
    <w:rsid w:val="003D2FC2"/>
    <w:rsid w:val="003D5D57"/>
    <w:rsid w:val="003E1877"/>
    <w:rsid w:val="003E1D39"/>
    <w:rsid w:val="003E2113"/>
    <w:rsid w:val="003E3201"/>
    <w:rsid w:val="003E39BA"/>
    <w:rsid w:val="003E42C8"/>
    <w:rsid w:val="003F2E0C"/>
    <w:rsid w:val="003F3877"/>
    <w:rsid w:val="003F51E4"/>
    <w:rsid w:val="003F6321"/>
    <w:rsid w:val="003F64D4"/>
    <w:rsid w:val="004017B6"/>
    <w:rsid w:val="004027A9"/>
    <w:rsid w:val="0040389B"/>
    <w:rsid w:val="00406344"/>
    <w:rsid w:val="004068BE"/>
    <w:rsid w:val="00407BD9"/>
    <w:rsid w:val="00410490"/>
    <w:rsid w:val="00410BD8"/>
    <w:rsid w:val="00411FC1"/>
    <w:rsid w:val="004131C0"/>
    <w:rsid w:val="004134CE"/>
    <w:rsid w:val="004145EF"/>
    <w:rsid w:val="00420578"/>
    <w:rsid w:val="00422027"/>
    <w:rsid w:val="0042224E"/>
    <w:rsid w:val="00424A82"/>
    <w:rsid w:val="00424F89"/>
    <w:rsid w:val="00425A5D"/>
    <w:rsid w:val="00426868"/>
    <w:rsid w:val="00426CE3"/>
    <w:rsid w:val="00426DB8"/>
    <w:rsid w:val="004279ED"/>
    <w:rsid w:val="0043253C"/>
    <w:rsid w:val="0043309B"/>
    <w:rsid w:val="00436558"/>
    <w:rsid w:val="0043655B"/>
    <w:rsid w:val="00440092"/>
    <w:rsid w:val="00443617"/>
    <w:rsid w:val="004444E1"/>
    <w:rsid w:val="00446132"/>
    <w:rsid w:val="00446EB7"/>
    <w:rsid w:val="00452A39"/>
    <w:rsid w:val="00454F0D"/>
    <w:rsid w:val="00462D3F"/>
    <w:rsid w:val="00464AE2"/>
    <w:rsid w:val="00465823"/>
    <w:rsid w:val="00465B6F"/>
    <w:rsid w:val="00466B55"/>
    <w:rsid w:val="00471723"/>
    <w:rsid w:val="0047294D"/>
    <w:rsid w:val="0047466C"/>
    <w:rsid w:val="00475127"/>
    <w:rsid w:val="0047637E"/>
    <w:rsid w:val="00477BAC"/>
    <w:rsid w:val="00480773"/>
    <w:rsid w:val="00480C6B"/>
    <w:rsid w:val="00482E16"/>
    <w:rsid w:val="004879EA"/>
    <w:rsid w:val="00491AE2"/>
    <w:rsid w:val="00491B8C"/>
    <w:rsid w:val="00491E5E"/>
    <w:rsid w:val="004926BA"/>
    <w:rsid w:val="00492B28"/>
    <w:rsid w:val="00493353"/>
    <w:rsid w:val="00496559"/>
    <w:rsid w:val="00496CAC"/>
    <w:rsid w:val="00497560"/>
    <w:rsid w:val="004A007D"/>
    <w:rsid w:val="004A3342"/>
    <w:rsid w:val="004A45C8"/>
    <w:rsid w:val="004B0113"/>
    <w:rsid w:val="004B0676"/>
    <w:rsid w:val="004B11B2"/>
    <w:rsid w:val="004B191B"/>
    <w:rsid w:val="004B2464"/>
    <w:rsid w:val="004B2B87"/>
    <w:rsid w:val="004B5526"/>
    <w:rsid w:val="004C02B1"/>
    <w:rsid w:val="004C1108"/>
    <w:rsid w:val="004C3B77"/>
    <w:rsid w:val="004C4247"/>
    <w:rsid w:val="004C4944"/>
    <w:rsid w:val="004C7379"/>
    <w:rsid w:val="004D1948"/>
    <w:rsid w:val="004D213F"/>
    <w:rsid w:val="004D2267"/>
    <w:rsid w:val="004D375C"/>
    <w:rsid w:val="004D3FFA"/>
    <w:rsid w:val="004D4870"/>
    <w:rsid w:val="004D5726"/>
    <w:rsid w:val="004D7989"/>
    <w:rsid w:val="004E0707"/>
    <w:rsid w:val="004E11CF"/>
    <w:rsid w:val="004E2542"/>
    <w:rsid w:val="004E3D76"/>
    <w:rsid w:val="004E3F76"/>
    <w:rsid w:val="004E3FD0"/>
    <w:rsid w:val="004E400C"/>
    <w:rsid w:val="004F0B41"/>
    <w:rsid w:val="004F3D7C"/>
    <w:rsid w:val="004F5D7B"/>
    <w:rsid w:val="005004A3"/>
    <w:rsid w:val="00501B65"/>
    <w:rsid w:val="00504636"/>
    <w:rsid w:val="00505A67"/>
    <w:rsid w:val="00510929"/>
    <w:rsid w:val="005122DE"/>
    <w:rsid w:val="0051313D"/>
    <w:rsid w:val="00515DEB"/>
    <w:rsid w:val="00516962"/>
    <w:rsid w:val="00516F4A"/>
    <w:rsid w:val="00520E63"/>
    <w:rsid w:val="00521D5F"/>
    <w:rsid w:val="00524C33"/>
    <w:rsid w:val="0052541B"/>
    <w:rsid w:val="005268F6"/>
    <w:rsid w:val="00526FD4"/>
    <w:rsid w:val="00527F51"/>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0FA9"/>
    <w:rsid w:val="00562E0C"/>
    <w:rsid w:val="00562F6E"/>
    <w:rsid w:val="00564879"/>
    <w:rsid w:val="005664C6"/>
    <w:rsid w:val="00570238"/>
    <w:rsid w:val="00573F13"/>
    <w:rsid w:val="00574F7D"/>
    <w:rsid w:val="00576729"/>
    <w:rsid w:val="005815CD"/>
    <w:rsid w:val="005844CA"/>
    <w:rsid w:val="005847DA"/>
    <w:rsid w:val="005862E1"/>
    <w:rsid w:val="00586331"/>
    <w:rsid w:val="00586BF9"/>
    <w:rsid w:val="00587175"/>
    <w:rsid w:val="00591738"/>
    <w:rsid w:val="005927F9"/>
    <w:rsid w:val="00592E78"/>
    <w:rsid w:val="00595629"/>
    <w:rsid w:val="00597E54"/>
    <w:rsid w:val="005A292C"/>
    <w:rsid w:val="005A37B6"/>
    <w:rsid w:val="005A3F59"/>
    <w:rsid w:val="005A47C2"/>
    <w:rsid w:val="005A5897"/>
    <w:rsid w:val="005A65EC"/>
    <w:rsid w:val="005A740E"/>
    <w:rsid w:val="005A7C69"/>
    <w:rsid w:val="005B0314"/>
    <w:rsid w:val="005B13F4"/>
    <w:rsid w:val="005B48C0"/>
    <w:rsid w:val="005B4A0C"/>
    <w:rsid w:val="005B51A5"/>
    <w:rsid w:val="005B60C5"/>
    <w:rsid w:val="005B6E41"/>
    <w:rsid w:val="005B7282"/>
    <w:rsid w:val="005B736A"/>
    <w:rsid w:val="005C5081"/>
    <w:rsid w:val="005C6BE2"/>
    <w:rsid w:val="005D59F4"/>
    <w:rsid w:val="005D5BB2"/>
    <w:rsid w:val="005D6166"/>
    <w:rsid w:val="005D7C5C"/>
    <w:rsid w:val="005E5039"/>
    <w:rsid w:val="005E6539"/>
    <w:rsid w:val="005F2262"/>
    <w:rsid w:val="005F46D5"/>
    <w:rsid w:val="005F541D"/>
    <w:rsid w:val="005F7E67"/>
    <w:rsid w:val="0060018E"/>
    <w:rsid w:val="00602D9B"/>
    <w:rsid w:val="00603AE8"/>
    <w:rsid w:val="00604EE9"/>
    <w:rsid w:val="00605C0F"/>
    <w:rsid w:val="00607E39"/>
    <w:rsid w:val="006106B1"/>
    <w:rsid w:val="006112A3"/>
    <w:rsid w:val="00611970"/>
    <w:rsid w:val="00616929"/>
    <w:rsid w:val="00617E4A"/>
    <w:rsid w:val="00620F3E"/>
    <w:rsid w:val="00621AED"/>
    <w:rsid w:val="00622E87"/>
    <w:rsid w:val="00624A88"/>
    <w:rsid w:val="0062500C"/>
    <w:rsid w:val="00627128"/>
    <w:rsid w:val="00631555"/>
    <w:rsid w:val="00631743"/>
    <w:rsid w:val="00632AB8"/>
    <w:rsid w:val="00632D75"/>
    <w:rsid w:val="00633000"/>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0C0B"/>
    <w:rsid w:val="0067261D"/>
    <w:rsid w:val="00673EB4"/>
    <w:rsid w:val="006776BE"/>
    <w:rsid w:val="00677B25"/>
    <w:rsid w:val="006830FF"/>
    <w:rsid w:val="006835DC"/>
    <w:rsid w:val="00683FB3"/>
    <w:rsid w:val="00684BC7"/>
    <w:rsid w:val="0068536B"/>
    <w:rsid w:val="006854A4"/>
    <w:rsid w:val="0068571F"/>
    <w:rsid w:val="006861A2"/>
    <w:rsid w:val="00686E91"/>
    <w:rsid w:val="006909D8"/>
    <w:rsid w:val="00690ACA"/>
    <w:rsid w:val="00695AD9"/>
    <w:rsid w:val="006963A2"/>
    <w:rsid w:val="00696904"/>
    <w:rsid w:val="006A044F"/>
    <w:rsid w:val="006A0570"/>
    <w:rsid w:val="006A0AF3"/>
    <w:rsid w:val="006A0C43"/>
    <w:rsid w:val="006A12B0"/>
    <w:rsid w:val="006A3D0F"/>
    <w:rsid w:val="006A5ABA"/>
    <w:rsid w:val="006B0C88"/>
    <w:rsid w:val="006B3BE2"/>
    <w:rsid w:val="006B4F01"/>
    <w:rsid w:val="006B6248"/>
    <w:rsid w:val="006B6B58"/>
    <w:rsid w:val="006C1664"/>
    <w:rsid w:val="006C5FD3"/>
    <w:rsid w:val="006D1FE8"/>
    <w:rsid w:val="006D5339"/>
    <w:rsid w:val="006D77FB"/>
    <w:rsid w:val="006D7C45"/>
    <w:rsid w:val="006E0683"/>
    <w:rsid w:val="006E5E55"/>
    <w:rsid w:val="006E6745"/>
    <w:rsid w:val="006E6DEB"/>
    <w:rsid w:val="006E73E8"/>
    <w:rsid w:val="006F02A7"/>
    <w:rsid w:val="006F2E13"/>
    <w:rsid w:val="006F4815"/>
    <w:rsid w:val="006F5235"/>
    <w:rsid w:val="006F58A1"/>
    <w:rsid w:val="006F6E6C"/>
    <w:rsid w:val="006F7785"/>
    <w:rsid w:val="00706ACD"/>
    <w:rsid w:val="00710745"/>
    <w:rsid w:val="00710C18"/>
    <w:rsid w:val="00710C40"/>
    <w:rsid w:val="00711481"/>
    <w:rsid w:val="00712B28"/>
    <w:rsid w:val="007134FD"/>
    <w:rsid w:val="00713CDA"/>
    <w:rsid w:val="0072552F"/>
    <w:rsid w:val="007263C8"/>
    <w:rsid w:val="00726441"/>
    <w:rsid w:val="007276F3"/>
    <w:rsid w:val="00730B10"/>
    <w:rsid w:val="00731FC5"/>
    <w:rsid w:val="007327C0"/>
    <w:rsid w:val="007363B8"/>
    <w:rsid w:val="007374DE"/>
    <w:rsid w:val="00737E86"/>
    <w:rsid w:val="0074160E"/>
    <w:rsid w:val="007420D5"/>
    <w:rsid w:val="00742C20"/>
    <w:rsid w:val="007430D6"/>
    <w:rsid w:val="00743E7E"/>
    <w:rsid w:val="0074418D"/>
    <w:rsid w:val="0074695D"/>
    <w:rsid w:val="00751F28"/>
    <w:rsid w:val="00753458"/>
    <w:rsid w:val="0075598E"/>
    <w:rsid w:val="007615D4"/>
    <w:rsid w:val="0076368B"/>
    <w:rsid w:val="00771E5C"/>
    <w:rsid w:val="00774E15"/>
    <w:rsid w:val="00775293"/>
    <w:rsid w:val="007771A0"/>
    <w:rsid w:val="007778D6"/>
    <w:rsid w:val="00780BE3"/>
    <w:rsid w:val="00782D4C"/>
    <w:rsid w:val="0078336B"/>
    <w:rsid w:val="00784A55"/>
    <w:rsid w:val="00787215"/>
    <w:rsid w:val="007877D9"/>
    <w:rsid w:val="007903A7"/>
    <w:rsid w:val="00792302"/>
    <w:rsid w:val="00795A1D"/>
    <w:rsid w:val="00795E6A"/>
    <w:rsid w:val="00797BE6"/>
    <w:rsid w:val="007A07BA"/>
    <w:rsid w:val="007A1191"/>
    <w:rsid w:val="007A1CF0"/>
    <w:rsid w:val="007A231B"/>
    <w:rsid w:val="007A3F34"/>
    <w:rsid w:val="007A44F7"/>
    <w:rsid w:val="007A5806"/>
    <w:rsid w:val="007A7720"/>
    <w:rsid w:val="007B1072"/>
    <w:rsid w:val="007B1D6A"/>
    <w:rsid w:val="007B3F17"/>
    <w:rsid w:val="007B42EC"/>
    <w:rsid w:val="007B4BD3"/>
    <w:rsid w:val="007B76E6"/>
    <w:rsid w:val="007C0CFD"/>
    <w:rsid w:val="007C2201"/>
    <w:rsid w:val="007C25A5"/>
    <w:rsid w:val="007C2772"/>
    <w:rsid w:val="007C681B"/>
    <w:rsid w:val="007C7180"/>
    <w:rsid w:val="007C7AE5"/>
    <w:rsid w:val="007D4697"/>
    <w:rsid w:val="007D77F1"/>
    <w:rsid w:val="007E0233"/>
    <w:rsid w:val="007E468C"/>
    <w:rsid w:val="007E5340"/>
    <w:rsid w:val="007E69A0"/>
    <w:rsid w:val="007E6EEC"/>
    <w:rsid w:val="007E7331"/>
    <w:rsid w:val="007F00F1"/>
    <w:rsid w:val="007F2C9A"/>
    <w:rsid w:val="007F4BA8"/>
    <w:rsid w:val="007F611D"/>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0893"/>
    <w:rsid w:val="00821A92"/>
    <w:rsid w:val="0082221E"/>
    <w:rsid w:val="00823A3B"/>
    <w:rsid w:val="00823B32"/>
    <w:rsid w:val="00823CC3"/>
    <w:rsid w:val="008251A0"/>
    <w:rsid w:val="00825633"/>
    <w:rsid w:val="00826AB9"/>
    <w:rsid w:val="008340AD"/>
    <w:rsid w:val="00835624"/>
    <w:rsid w:val="0084436C"/>
    <w:rsid w:val="00844B9B"/>
    <w:rsid w:val="0084503A"/>
    <w:rsid w:val="00845A82"/>
    <w:rsid w:val="00846538"/>
    <w:rsid w:val="008501ED"/>
    <w:rsid w:val="00850D23"/>
    <w:rsid w:val="00854356"/>
    <w:rsid w:val="00862891"/>
    <w:rsid w:val="00862CD0"/>
    <w:rsid w:val="0087197B"/>
    <w:rsid w:val="00873D8F"/>
    <w:rsid w:val="00874271"/>
    <w:rsid w:val="00874A64"/>
    <w:rsid w:val="00876611"/>
    <w:rsid w:val="00880AE8"/>
    <w:rsid w:val="00886F1E"/>
    <w:rsid w:val="008901C0"/>
    <w:rsid w:val="00892465"/>
    <w:rsid w:val="00893CCD"/>
    <w:rsid w:val="008940FA"/>
    <w:rsid w:val="008A0F42"/>
    <w:rsid w:val="008A2707"/>
    <w:rsid w:val="008A2DB6"/>
    <w:rsid w:val="008A32DF"/>
    <w:rsid w:val="008A3F7C"/>
    <w:rsid w:val="008A629F"/>
    <w:rsid w:val="008B2B8D"/>
    <w:rsid w:val="008B3B4E"/>
    <w:rsid w:val="008B3CCA"/>
    <w:rsid w:val="008B4CD5"/>
    <w:rsid w:val="008B4FC6"/>
    <w:rsid w:val="008B598C"/>
    <w:rsid w:val="008B5AEA"/>
    <w:rsid w:val="008B63DD"/>
    <w:rsid w:val="008B6C5B"/>
    <w:rsid w:val="008C06B4"/>
    <w:rsid w:val="008C0A27"/>
    <w:rsid w:val="008C15AE"/>
    <w:rsid w:val="008C4200"/>
    <w:rsid w:val="008C71DC"/>
    <w:rsid w:val="008D01B7"/>
    <w:rsid w:val="008D2571"/>
    <w:rsid w:val="008D65F8"/>
    <w:rsid w:val="008D6C2C"/>
    <w:rsid w:val="008D7F41"/>
    <w:rsid w:val="008E269C"/>
    <w:rsid w:val="008E365E"/>
    <w:rsid w:val="008E6323"/>
    <w:rsid w:val="008E697F"/>
    <w:rsid w:val="008E7472"/>
    <w:rsid w:val="008F0D1F"/>
    <w:rsid w:val="008F14C7"/>
    <w:rsid w:val="008F1959"/>
    <w:rsid w:val="008F1BEF"/>
    <w:rsid w:val="008F1FB2"/>
    <w:rsid w:val="008F28B8"/>
    <w:rsid w:val="008F362A"/>
    <w:rsid w:val="008F70C4"/>
    <w:rsid w:val="009005A8"/>
    <w:rsid w:val="00904C0B"/>
    <w:rsid w:val="00904D03"/>
    <w:rsid w:val="009062DC"/>
    <w:rsid w:val="00906ED1"/>
    <w:rsid w:val="0091176B"/>
    <w:rsid w:val="009120C4"/>
    <w:rsid w:val="0091405D"/>
    <w:rsid w:val="00917028"/>
    <w:rsid w:val="009204F3"/>
    <w:rsid w:val="009237C7"/>
    <w:rsid w:val="00924690"/>
    <w:rsid w:val="0092646E"/>
    <w:rsid w:val="00927B67"/>
    <w:rsid w:val="0093018D"/>
    <w:rsid w:val="0093077E"/>
    <w:rsid w:val="00931D93"/>
    <w:rsid w:val="0093271B"/>
    <w:rsid w:val="009423F3"/>
    <w:rsid w:val="009431E9"/>
    <w:rsid w:val="009444D7"/>
    <w:rsid w:val="0094550B"/>
    <w:rsid w:val="009468F4"/>
    <w:rsid w:val="00946BC3"/>
    <w:rsid w:val="00950A90"/>
    <w:rsid w:val="009519E0"/>
    <w:rsid w:val="00951DB4"/>
    <w:rsid w:val="009532B0"/>
    <w:rsid w:val="00962CB4"/>
    <w:rsid w:val="009635DB"/>
    <w:rsid w:val="009656F3"/>
    <w:rsid w:val="00966B50"/>
    <w:rsid w:val="00967CBD"/>
    <w:rsid w:val="00970B47"/>
    <w:rsid w:val="009712A9"/>
    <w:rsid w:val="00971A29"/>
    <w:rsid w:val="009727D7"/>
    <w:rsid w:val="00973556"/>
    <w:rsid w:val="00973A1F"/>
    <w:rsid w:val="00974C82"/>
    <w:rsid w:val="00977C5D"/>
    <w:rsid w:val="00980D72"/>
    <w:rsid w:val="00981D8D"/>
    <w:rsid w:val="00981F35"/>
    <w:rsid w:val="00985882"/>
    <w:rsid w:val="009940BC"/>
    <w:rsid w:val="009942DE"/>
    <w:rsid w:val="009A005D"/>
    <w:rsid w:val="009A05CA"/>
    <w:rsid w:val="009A3E45"/>
    <w:rsid w:val="009A4AA7"/>
    <w:rsid w:val="009A6019"/>
    <w:rsid w:val="009B0EC2"/>
    <w:rsid w:val="009B2433"/>
    <w:rsid w:val="009B5B04"/>
    <w:rsid w:val="009B5B56"/>
    <w:rsid w:val="009C006B"/>
    <w:rsid w:val="009C185D"/>
    <w:rsid w:val="009C2B38"/>
    <w:rsid w:val="009C3AB0"/>
    <w:rsid w:val="009C42C3"/>
    <w:rsid w:val="009D1B91"/>
    <w:rsid w:val="009D39CB"/>
    <w:rsid w:val="009D3E01"/>
    <w:rsid w:val="009D4423"/>
    <w:rsid w:val="009D49E6"/>
    <w:rsid w:val="009D5795"/>
    <w:rsid w:val="009D5B83"/>
    <w:rsid w:val="009D69A7"/>
    <w:rsid w:val="009E1839"/>
    <w:rsid w:val="009E2070"/>
    <w:rsid w:val="009E3239"/>
    <w:rsid w:val="009E34A5"/>
    <w:rsid w:val="009E3E1B"/>
    <w:rsid w:val="009E5240"/>
    <w:rsid w:val="009E612C"/>
    <w:rsid w:val="009E6CB8"/>
    <w:rsid w:val="009F0139"/>
    <w:rsid w:val="009F0189"/>
    <w:rsid w:val="009F026C"/>
    <w:rsid w:val="009F1A6D"/>
    <w:rsid w:val="009F30ED"/>
    <w:rsid w:val="009F4F18"/>
    <w:rsid w:val="009F4F3D"/>
    <w:rsid w:val="009F5615"/>
    <w:rsid w:val="009F7C62"/>
    <w:rsid w:val="00A00D91"/>
    <w:rsid w:val="00A03E45"/>
    <w:rsid w:val="00A03F42"/>
    <w:rsid w:val="00A13D0B"/>
    <w:rsid w:val="00A13FDA"/>
    <w:rsid w:val="00A16B07"/>
    <w:rsid w:val="00A173C3"/>
    <w:rsid w:val="00A24980"/>
    <w:rsid w:val="00A255C6"/>
    <w:rsid w:val="00A25B4F"/>
    <w:rsid w:val="00A30710"/>
    <w:rsid w:val="00A3424A"/>
    <w:rsid w:val="00A3494F"/>
    <w:rsid w:val="00A36CCD"/>
    <w:rsid w:val="00A3705D"/>
    <w:rsid w:val="00A37A15"/>
    <w:rsid w:val="00A40275"/>
    <w:rsid w:val="00A41CB4"/>
    <w:rsid w:val="00A423BD"/>
    <w:rsid w:val="00A42E3F"/>
    <w:rsid w:val="00A457F5"/>
    <w:rsid w:val="00A45A1C"/>
    <w:rsid w:val="00A46807"/>
    <w:rsid w:val="00A46A7D"/>
    <w:rsid w:val="00A47E8B"/>
    <w:rsid w:val="00A50647"/>
    <w:rsid w:val="00A51A68"/>
    <w:rsid w:val="00A549DF"/>
    <w:rsid w:val="00A55133"/>
    <w:rsid w:val="00A57701"/>
    <w:rsid w:val="00A579A2"/>
    <w:rsid w:val="00A61F13"/>
    <w:rsid w:val="00A6435F"/>
    <w:rsid w:val="00A66851"/>
    <w:rsid w:val="00A70D3C"/>
    <w:rsid w:val="00A71D3E"/>
    <w:rsid w:val="00A725C1"/>
    <w:rsid w:val="00A7288A"/>
    <w:rsid w:val="00A72FE7"/>
    <w:rsid w:val="00A744FE"/>
    <w:rsid w:val="00A810EC"/>
    <w:rsid w:val="00A82D3C"/>
    <w:rsid w:val="00A865A7"/>
    <w:rsid w:val="00A90062"/>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51A0"/>
    <w:rsid w:val="00AC5A8C"/>
    <w:rsid w:val="00AC665E"/>
    <w:rsid w:val="00AC7A27"/>
    <w:rsid w:val="00AD062D"/>
    <w:rsid w:val="00AD0935"/>
    <w:rsid w:val="00AD14B9"/>
    <w:rsid w:val="00AD3DD5"/>
    <w:rsid w:val="00AD4763"/>
    <w:rsid w:val="00AD697F"/>
    <w:rsid w:val="00AE0617"/>
    <w:rsid w:val="00AE30EA"/>
    <w:rsid w:val="00AE3721"/>
    <w:rsid w:val="00AE5402"/>
    <w:rsid w:val="00AE78F1"/>
    <w:rsid w:val="00AF29C4"/>
    <w:rsid w:val="00AF47AE"/>
    <w:rsid w:val="00B001DE"/>
    <w:rsid w:val="00B02E78"/>
    <w:rsid w:val="00B030CF"/>
    <w:rsid w:val="00B05478"/>
    <w:rsid w:val="00B07134"/>
    <w:rsid w:val="00B10259"/>
    <w:rsid w:val="00B1121A"/>
    <w:rsid w:val="00B114D7"/>
    <w:rsid w:val="00B13BFA"/>
    <w:rsid w:val="00B15FAA"/>
    <w:rsid w:val="00B16114"/>
    <w:rsid w:val="00B21F2D"/>
    <w:rsid w:val="00B2277C"/>
    <w:rsid w:val="00B24A3A"/>
    <w:rsid w:val="00B27A06"/>
    <w:rsid w:val="00B27A84"/>
    <w:rsid w:val="00B27DB5"/>
    <w:rsid w:val="00B31754"/>
    <w:rsid w:val="00B329F2"/>
    <w:rsid w:val="00B33C7E"/>
    <w:rsid w:val="00B33E27"/>
    <w:rsid w:val="00B4147B"/>
    <w:rsid w:val="00B43F7C"/>
    <w:rsid w:val="00B451A0"/>
    <w:rsid w:val="00B5080A"/>
    <w:rsid w:val="00B51906"/>
    <w:rsid w:val="00B55A7B"/>
    <w:rsid w:val="00B55C35"/>
    <w:rsid w:val="00B61081"/>
    <w:rsid w:val="00B61926"/>
    <w:rsid w:val="00B62EB7"/>
    <w:rsid w:val="00B637A4"/>
    <w:rsid w:val="00B63D07"/>
    <w:rsid w:val="00B6509B"/>
    <w:rsid w:val="00B661B9"/>
    <w:rsid w:val="00B707F3"/>
    <w:rsid w:val="00B70A40"/>
    <w:rsid w:val="00B7340A"/>
    <w:rsid w:val="00B73E89"/>
    <w:rsid w:val="00B76FCC"/>
    <w:rsid w:val="00B7724C"/>
    <w:rsid w:val="00B776CC"/>
    <w:rsid w:val="00B80980"/>
    <w:rsid w:val="00B80A2C"/>
    <w:rsid w:val="00B82730"/>
    <w:rsid w:val="00B8566C"/>
    <w:rsid w:val="00B904C6"/>
    <w:rsid w:val="00B91567"/>
    <w:rsid w:val="00B92444"/>
    <w:rsid w:val="00B95850"/>
    <w:rsid w:val="00B967A4"/>
    <w:rsid w:val="00B972B3"/>
    <w:rsid w:val="00BA2646"/>
    <w:rsid w:val="00BA32A1"/>
    <w:rsid w:val="00BA4659"/>
    <w:rsid w:val="00BA48E8"/>
    <w:rsid w:val="00BA4CDD"/>
    <w:rsid w:val="00BA5EC1"/>
    <w:rsid w:val="00BA701E"/>
    <w:rsid w:val="00BB0EB2"/>
    <w:rsid w:val="00BB1199"/>
    <w:rsid w:val="00BB379D"/>
    <w:rsid w:val="00BB4619"/>
    <w:rsid w:val="00BB5AB9"/>
    <w:rsid w:val="00BB63F5"/>
    <w:rsid w:val="00BB7218"/>
    <w:rsid w:val="00BB7FB4"/>
    <w:rsid w:val="00BC0B1C"/>
    <w:rsid w:val="00BC1999"/>
    <w:rsid w:val="00BC48EF"/>
    <w:rsid w:val="00BC49F0"/>
    <w:rsid w:val="00BC6B93"/>
    <w:rsid w:val="00BC6CA4"/>
    <w:rsid w:val="00BC7240"/>
    <w:rsid w:val="00BC743E"/>
    <w:rsid w:val="00BC7CA9"/>
    <w:rsid w:val="00BD121E"/>
    <w:rsid w:val="00BD764D"/>
    <w:rsid w:val="00BE03A2"/>
    <w:rsid w:val="00BE06D7"/>
    <w:rsid w:val="00BE1363"/>
    <w:rsid w:val="00BE2065"/>
    <w:rsid w:val="00BE517F"/>
    <w:rsid w:val="00BF1B7A"/>
    <w:rsid w:val="00BF34B0"/>
    <w:rsid w:val="00BF394C"/>
    <w:rsid w:val="00BF4305"/>
    <w:rsid w:val="00BF516C"/>
    <w:rsid w:val="00BF5A95"/>
    <w:rsid w:val="00BF5F66"/>
    <w:rsid w:val="00BF672E"/>
    <w:rsid w:val="00BF681E"/>
    <w:rsid w:val="00BF7106"/>
    <w:rsid w:val="00BF7533"/>
    <w:rsid w:val="00C017A9"/>
    <w:rsid w:val="00C03C9A"/>
    <w:rsid w:val="00C05824"/>
    <w:rsid w:val="00C071DF"/>
    <w:rsid w:val="00C12629"/>
    <w:rsid w:val="00C21A51"/>
    <w:rsid w:val="00C22FBC"/>
    <w:rsid w:val="00C2327B"/>
    <w:rsid w:val="00C25A79"/>
    <w:rsid w:val="00C31BA6"/>
    <w:rsid w:val="00C37601"/>
    <w:rsid w:val="00C42D60"/>
    <w:rsid w:val="00C43999"/>
    <w:rsid w:val="00C44452"/>
    <w:rsid w:val="00C45092"/>
    <w:rsid w:val="00C462AE"/>
    <w:rsid w:val="00C467C3"/>
    <w:rsid w:val="00C47620"/>
    <w:rsid w:val="00C50CF9"/>
    <w:rsid w:val="00C512FC"/>
    <w:rsid w:val="00C524D1"/>
    <w:rsid w:val="00C52DAD"/>
    <w:rsid w:val="00C537BB"/>
    <w:rsid w:val="00C53982"/>
    <w:rsid w:val="00C5432A"/>
    <w:rsid w:val="00C54943"/>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97654"/>
    <w:rsid w:val="00CA5ED8"/>
    <w:rsid w:val="00CA7D99"/>
    <w:rsid w:val="00CB013E"/>
    <w:rsid w:val="00CB5573"/>
    <w:rsid w:val="00CB5B7A"/>
    <w:rsid w:val="00CB7813"/>
    <w:rsid w:val="00CC0D85"/>
    <w:rsid w:val="00CC1481"/>
    <w:rsid w:val="00CC1A4C"/>
    <w:rsid w:val="00CC28BF"/>
    <w:rsid w:val="00CC7EF7"/>
    <w:rsid w:val="00CD0B74"/>
    <w:rsid w:val="00CD2347"/>
    <w:rsid w:val="00CD25AB"/>
    <w:rsid w:val="00CD3421"/>
    <w:rsid w:val="00CD41A5"/>
    <w:rsid w:val="00CD49ED"/>
    <w:rsid w:val="00CD79A6"/>
    <w:rsid w:val="00CE1997"/>
    <w:rsid w:val="00CE2ACC"/>
    <w:rsid w:val="00CE39A1"/>
    <w:rsid w:val="00CE7148"/>
    <w:rsid w:val="00CE7923"/>
    <w:rsid w:val="00CF1C1B"/>
    <w:rsid w:val="00CF1F45"/>
    <w:rsid w:val="00CF235F"/>
    <w:rsid w:val="00CF2704"/>
    <w:rsid w:val="00D00133"/>
    <w:rsid w:val="00D0232A"/>
    <w:rsid w:val="00D03FDE"/>
    <w:rsid w:val="00D040B2"/>
    <w:rsid w:val="00D05C2A"/>
    <w:rsid w:val="00D11EF8"/>
    <w:rsid w:val="00D12206"/>
    <w:rsid w:val="00D1456E"/>
    <w:rsid w:val="00D14596"/>
    <w:rsid w:val="00D14DAB"/>
    <w:rsid w:val="00D15025"/>
    <w:rsid w:val="00D154A6"/>
    <w:rsid w:val="00D16D5C"/>
    <w:rsid w:val="00D16FAC"/>
    <w:rsid w:val="00D17EF8"/>
    <w:rsid w:val="00D21670"/>
    <w:rsid w:val="00D219E9"/>
    <w:rsid w:val="00D22602"/>
    <w:rsid w:val="00D23CC1"/>
    <w:rsid w:val="00D23DA2"/>
    <w:rsid w:val="00D24050"/>
    <w:rsid w:val="00D2471C"/>
    <w:rsid w:val="00D24A8C"/>
    <w:rsid w:val="00D25E0D"/>
    <w:rsid w:val="00D2611B"/>
    <w:rsid w:val="00D26634"/>
    <w:rsid w:val="00D27496"/>
    <w:rsid w:val="00D27620"/>
    <w:rsid w:val="00D33B5F"/>
    <w:rsid w:val="00D34917"/>
    <w:rsid w:val="00D35A1D"/>
    <w:rsid w:val="00D405EF"/>
    <w:rsid w:val="00D46050"/>
    <w:rsid w:val="00D47678"/>
    <w:rsid w:val="00D47716"/>
    <w:rsid w:val="00D529D2"/>
    <w:rsid w:val="00D5482F"/>
    <w:rsid w:val="00D54B8E"/>
    <w:rsid w:val="00D566F7"/>
    <w:rsid w:val="00D60788"/>
    <w:rsid w:val="00D614CF"/>
    <w:rsid w:val="00D664BB"/>
    <w:rsid w:val="00D66DFE"/>
    <w:rsid w:val="00D7022E"/>
    <w:rsid w:val="00D712FD"/>
    <w:rsid w:val="00D7271F"/>
    <w:rsid w:val="00D7459C"/>
    <w:rsid w:val="00D76A29"/>
    <w:rsid w:val="00D771CE"/>
    <w:rsid w:val="00D81789"/>
    <w:rsid w:val="00D820AE"/>
    <w:rsid w:val="00D851DA"/>
    <w:rsid w:val="00D85275"/>
    <w:rsid w:val="00D85B9F"/>
    <w:rsid w:val="00D8681D"/>
    <w:rsid w:val="00D90A73"/>
    <w:rsid w:val="00D94FE1"/>
    <w:rsid w:val="00D95EC7"/>
    <w:rsid w:val="00D96516"/>
    <w:rsid w:val="00D97D84"/>
    <w:rsid w:val="00DA074C"/>
    <w:rsid w:val="00DA09EE"/>
    <w:rsid w:val="00DB07F0"/>
    <w:rsid w:val="00DB0BD8"/>
    <w:rsid w:val="00DB4701"/>
    <w:rsid w:val="00DB771D"/>
    <w:rsid w:val="00DC0491"/>
    <w:rsid w:val="00DC0F6E"/>
    <w:rsid w:val="00DC2389"/>
    <w:rsid w:val="00DC24F5"/>
    <w:rsid w:val="00DC2518"/>
    <w:rsid w:val="00DC4662"/>
    <w:rsid w:val="00DC5B16"/>
    <w:rsid w:val="00DC65D3"/>
    <w:rsid w:val="00DC70AE"/>
    <w:rsid w:val="00DD24C5"/>
    <w:rsid w:val="00DD2D82"/>
    <w:rsid w:val="00DD379B"/>
    <w:rsid w:val="00DD4DAF"/>
    <w:rsid w:val="00DD739C"/>
    <w:rsid w:val="00DE3EC5"/>
    <w:rsid w:val="00DE4582"/>
    <w:rsid w:val="00DE6A43"/>
    <w:rsid w:val="00DE6DFE"/>
    <w:rsid w:val="00DF261A"/>
    <w:rsid w:val="00DF325C"/>
    <w:rsid w:val="00DF599C"/>
    <w:rsid w:val="00DF5C93"/>
    <w:rsid w:val="00DF6417"/>
    <w:rsid w:val="00E003A0"/>
    <w:rsid w:val="00E007CE"/>
    <w:rsid w:val="00E00990"/>
    <w:rsid w:val="00E00E29"/>
    <w:rsid w:val="00E02166"/>
    <w:rsid w:val="00E02E22"/>
    <w:rsid w:val="00E065C4"/>
    <w:rsid w:val="00E06FC6"/>
    <w:rsid w:val="00E12CB0"/>
    <w:rsid w:val="00E12E25"/>
    <w:rsid w:val="00E131F9"/>
    <w:rsid w:val="00E146CE"/>
    <w:rsid w:val="00E20B4B"/>
    <w:rsid w:val="00E22907"/>
    <w:rsid w:val="00E24844"/>
    <w:rsid w:val="00E25265"/>
    <w:rsid w:val="00E254A8"/>
    <w:rsid w:val="00E32816"/>
    <w:rsid w:val="00E350B8"/>
    <w:rsid w:val="00E35E9E"/>
    <w:rsid w:val="00E35EE0"/>
    <w:rsid w:val="00E35F79"/>
    <w:rsid w:val="00E40593"/>
    <w:rsid w:val="00E414E4"/>
    <w:rsid w:val="00E43E85"/>
    <w:rsid w:val="00E440DA"/>
    <w:rsid w:val="00E46347"/>
    <w:rsid w:val="00E4694D"/>
    <w:rsid w:val="00E53453"/>
    <w:rsid w:val="00E53CFE"/>
    <w:rsid w:val="00E56AA6"/>
    <w:rsid w:val="00E56DAB"/>
    <w:rsid w:val="00E66F43"/>
    <w:rsid w:val="00E700FC"/>
    <w:rsid w:val="00E71671"/>
    <w:rsid w:val="00E71AC9"/>
    <w:rsid w:val="00E71E25"/>
    <w:rsid w:val="00E71F72"/>
    <w:rsid w:val="00E727B3"/>
    <w:rsid w:val="00E742BA"/>
    <w:rsid w:val="00E74B7E"/>
    <w:rsid w:val="00E80A2E"/>
    <w:rsid w:val="00E82A71"/>
    <w:rsid w:val="00E83461"/>
    <w:rsid w:val="00E85411"/>
    <w:rsid w:val="00E8555C"/>
    <w:rsid w:val="00E857B6"/>
    <w:rsid w:val="00E85F89"/>
    <w:rsid w:val="00E86CB9"/>
    <w:rsid w:val="00E90627"/>
    <w:rsid w:val="00E925FE"/>
    <w:rsid w:val="00E92809"/>
    <w:rsid w:val="00E93916"/>
    <w:rsid w:val="00E94CBB"/>
    <w:rsid w:val="00E96349"/>
    <w:rsid w:val="00E9685B"/>
    <w:rsid w:val="00E97ADE"/>
    <w:rsid w:val="00EA3BA5"/>
    <w:rsid w:val="00EA56D0"/>
    <w:rsid w:val="00EA785E"/>
    <w:rsid w:val="00EA79D1"/>
    <w:rsid w:val="00EB0E02"/>
    <w:rsid w:val="00EB1722"/>
    <w:rsid w:val="00EB2F53"/>
    <w:rsid w:val="00EB3559"/>
    <w:rsid w:val="00EB4408"/>
    <w:rsid w:val="00EB65DC"/>
    <w:rsid w:val="00EB7FAB"/>
    <w:rsid w:val="00EC792E"/>
    <w:rsid w:val="00ED17A4"/>
    <w:rsid w:val="00ED18D4"/>
    <w:rsid w:val="00ED59DA"/>
    <w:rsid w:val="00EE0878"/>
    <w:rsid w:val="00EE1C5D"/>
    <w:rsid w:val="00EE2B1B"/>
    <w:rsid w:val="00EE2D1C"/>
    <w:rsid w:val="00EE442C"/>
    <w:rsid w:val="00EE5974"/>
    <w:rsid w:val="00EF1F04"/>
    <w:rsid w:val="00EF4D10"/>
    <w:rsid w:val="00EF6FFB"/>
    <w:rsid w:val="00F05291"/>
    <w:rsid w:val="00F12727"/>
    <w:rsid w:val="00F16184"/>
    <w:rsid w:val="00F16B9B"/>
    <w:rsid w:val="00F16F69"/>
    <w:rsid w:val="00F17620"/>
    <w:rsid w:val="00F17B21"/>
    <w:rsid w:val="00F17C75"/>
    <w:rsid w:val="00F2072C"/>
    <w:rsid w:val="00F21580"/>
    <w:rsid w:val="00F221F9"/>
    <w:rsid w:val="00F23360"/>
    <w:rsid w:val="00F24016"/>
    <w:rsid w:val="00F24618"/>
    <w:rsid w:val="00F26F91"/>
    <w:rsid w:val="00F318EB"/>
    <w:rsid w:val="00F33B4A"/>
    <w:rsid w:val="00F353AC"/>
    <w:rsid w:val="00F357FB"/>
    <w:rsid w:val="00F36C77"/>
    <w:rsid w:val="00F36DB5"/>
    <w:rsid w:val="00F377E6"/>
    <w:rsid w:val="00F37EE2"/>
    <w:rsid w:val="00F40D99"/>
    <w:rsid w:val="00F40E4F"/>
    <w:rsid w:val="00F42F4C"/>
    <w:rsid w:val="00F43A45"/>
    <w:rsid w:val="00F45BB0"/>
    <w:rsid w:val="00F470CF"/>
    <w:rsid w:val="00F47ABD"/>
    <w:rsid w:val="00F50F7E"/>
    <w:rsid w:val="00F51252"/>
    <w:rsid w:val="00F524C5"/>
    <w:rsid w:val="00F52538"/>
    <w:rsid w:val="00F53E64"/>
    <w:rsid w:val="00F547DA"/>
    <w:rsid w:val="00F551CE"/>
    <w:rsid w:val="00F56F0E"/>
    <w:rsid w:val="00F61838"/>
    <w:rsid w:val="00F620D5"/>
    <w:rsid w:val="00F631B9"/>
    <w:rsid w:val="00F63979"/>
    <w:rsid w:val="00F6409E"/>
    <w:rsid w:val="00F64261"/>
    <w:rsid w:val="00F70577"/>
    <w:rsid w:val="00F70866"/>
    <w:rsid w:val="00F7209D"/>
    <w:rsid w:val="00F746EB"/>
    <w:rsid w:val="00F74A94"/>
    <w:rsid w:val="00F74F81"/>
    <w:rsid w:val="00F76090"/>
    <w:rsid w:val="00F76962"/>
    <w:rsid w:val="00F77832"/>
    <w:rsid w:val="00F819A9"/>
    <w:rsid w:val="00F81CBF"/>
    <w:rsid w:val="00F8221D"/>
    <w:rsid w:val="00F858A6"/>
    <w:rsid w:val="00F9129E"/>
    <w:rsid w:val="00F92244"/>
    <w:rsid w:val="00F94B23"/>
    <w:rsid w:val="00F96885"/>
    <w:rsid w:val="00F96D5B"/>
    <w:rsid w:val="00FA042E"/>
    <w:rsid w:val="00FA0BAD"/>
    <w:rsid w:val="00FA2A24"/>
    <w:rsid w:val="00FA34C6"/>
    <w:rsid w:val="00FA3A39"/>
    <w:rsid w:val="00FA4CFB"/>
    <w:rsid w:val="00FA4DB7"/>
    <w:rsid w:val="00FA59F3"/>
    <w:rsid w:val="00FA7DA6"/>
    <w:rsid w:val="00FB0258"/>
    <w:rsid w:val="00FB0DA5"/>
    <w:rsid w:val="00FB6CA5"/>
    <w:rsid w:val="00FC2018"/>
    <w:rsid w:val="00FC23C8"/>
    <w:rsid w:val="00FC44A7"/>
    <w:rsid w:val="00FC54CE"/>
    <w:rsid w:val="00FC7257"/>
    <w:rsid w:val="00FC759A"/>
    <w:rsid w:val="00FD5926"/>
    <w:rsid w:val="00FD68EF"/>
    <w:rsid w:val="00FD7651"/>
    <w:rsid w:val="00FE1EC9"/>
    <w:rsid w:val="00FE1EEC"/>
    <w:rsid w:val="00FF1A4A"/>
    <w:rsid w:val="00FF1B9C"/>
    <w:rsid w:val="00FF3496"/>
    <w:rsid w:val="00FF421E"/>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DFA"/>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 w:type="character" w:styleId="UnresolvedMention">
    <w:name w:val="Unresolved Mention"/>
    <w:basedOn w:val="DefaultParagraphFont"/>
    <w:uiPriority w:val="99"/>
    <w:semiHidden/>
    <w:unhideWhenUsed/>
    <w:rsid w:val="00173F0E"/>
    <w:rPr>
      <w:color w:val="605E5C"/>
      <w:shd w:val="clear" w:color="auto" w:fill="E1DFDD"/>
    </w:rPr>
  </w:style>
  <w:style w:type="character" w:customStyle="1" w:styleId="hvr">
    <w:name w:val="hvr"/>
    <w:basedOn w:val="DefaultParagraphFont"/>
    <w:rsid w:val="00F5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75374633">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088960720">
      <w:bodyDiv w:val="1"/>
      <w:marLeft w:val="0"/>
      <w:marRight w:val="0"/>
      <w:marTop w:val="0"/>
      <w:marBottom w:val="0"/>
      <w:divBdr>
        <w:top w:val="none" w:sz="0" w:space="0" w:color="auto"/>
        <w:left w:val="none" w:sz="0" w:space="0" w:color="auto"/>
        <w:bottom w:val="none" w:sz="0" w:space="0" w:color="auto"/>
        <w:right w:val="none" w:sz="0" w:space="0" w:color="auto"/>
      </w:divBdr>
      <w:divsChild>
        <w:div w:id="323314554">
          <w:marLeft w:val="0"/>
          <w:marRight w:val="0"/>
          <w:marTop w:val="0"/>
          <w:marBottom w:val="0"/>
          <w:divBdr>
            <w:top w:val="none" w:sz="0" w:space="0" w:color="auto"/>
            <w:left w:val="none" w:sz="0" w:space="0" w:color="auto"/>
            <w:bottom w:val="none" w:sz="0" w:space="0" w:color="auto"/>
            <w:right w:val="none" w:sz="0" w:space="0" w:color="auto"/>
          </w:divBdr>
          <w:divsChild>
            <w:div w:id="23405514">
              <w:marLeft w:val="0"/>
              <w:marRight w:val="0"/>
              <w:marTop w:val="0"/>
              <w:marBottom w:val="75"/>
              <w:divBdr>
                <w:top w:val="none" w:sz="0" w:space="0" w:color="auto"/>
                <w:left w:val="none" w:sz="0" w:space="0" w:color="auto"/>
                <w:bottom w:val="none" w:sz="0" w:space="0" w:color="auto"/>
                <w:right w:val="none" w:sz="0" w:space="0" w:color="auto"/>
              </w:divBdr>
            </w:div>
          </w:divsChild>
        </w:div>
        <w:div w:id="1582251878">
          <w:marLeft w:val="0"/>
          <w:marRight w:val="0"/>
          <w:marTop w:val="0"/>
          <w:marBottom w:val="0"/>
          <w:divBdr>
            <w:top w:val="none" w:sz="0" w:space="0" w:color="auto"/>
            <w:left w:val="none" w:sz="0" w:space="0" w:color="auto"/>
            <w:bottom w:val="none" w:sz="0" w:space="0" w:color="auto"/>
            <w:right w:val="none" w:sz="0" w:space="0" w:color="auto"/>
          </w:divBdr>
        </w:div>
      </w:divsChild>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18921921">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7436">
      <w:bodyDiv w:val="1"/>
      <w:marLeft w:val="0"/>
      <w:marRight w:val="0"/>
      <w:marTop w:val="0"/>
      <w:marBottom w:val="0"/>
      <w:divBdr>
        <w:top w:val="none" w:sz="0" w:space="0" w:color="auto"/>
        <w:left w:val="none" w:sz="0" w:space="0" w:color="auto"/>
        <w:bottom w:val="none" w:sz="0" w:space="0" w:color="auto"/>
        <w:right w:val="none" w:sz="0" w:space="0" w:color="auto"/>
      </w:divBdr>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image" Target="media/image1.gif"/><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36" Type="http://schemas.openxmlformats.org/officeDocument/2006/relationships/theme" Target="theme/theme1.xm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DC2-CF5D-4B75-A04D-67CFF8B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28</cp:revision>
  <dcterms:created xsi:type="dcterms:W3CDTF">2018-07-29T12:22:00Z</dcterms:created>
  <dcterms:modified xsi:type="dcterms:W3CDTF">2018-07-31T18:57:00Z</dcterms:modified>
</cp:coreProperties>
</file>